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37AB4" w14:textId="5575AC83" w:rsidR="00D72048" w:rsidRPr="009D1B13" w:rsidRDefault="00D72048" w:rsidP="00BB6D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B13">
        <w:rPr>
          <w:noProof/>
          <w:szCs w:val="26"/>
          <w:lang w:eastAsia="ru-RU"/>
        </w:rPr>
        <w:drawing>
          <wp:inline distT="0" distB="0" distL="0" distR="0" wp14:anchorId="1E67F230" wp14:editId="14C2D1B0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1E8264" w14:textId="407843F2" w:rsidR="00D72048" w:rsidRPr="009D1B13" w:rsidRDefault="00D72048" w:rsidP="00BB6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4FDC8266" w14:textId="6C87ADAC" w:rsidR="00BB6D39" w:rsidRPr="009D1B13" w:rsidRDefault="00D72048" w:rsidP="00BB6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А</w:t>
      </w:r>
      <w:r w:rsidR="00BB6D39" w:rsidRPr="009D1B13">
        <w:rPr>
          <w:rFonts w:ascii="Times New Roman" w:hAnsi="Times New Roman" w:cs="Times New Roman"/>
          <w:sz w:val="26"/>
          <w:szCs w:val="26"/>
        </w:rPr>
        <w:t>ДМИНИСТРАЦИЯ ГОРОДА НОРИЛЬСКА</w:t>
      </w:r>
    </w:p>
    <w:p w14:paraId="2324859C" w14:textId="77777777" w:rsidR="00BB6D39" w:rsidRPr="009D1B13" w:rsidRDefault="00BB6D39" w:rsidP="00BB6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2680CC" w14:textId="77777777" w:rsidR="00BB6D39" w:rsidRPr="009D1B13" w:rsidRDefault="00BB6D39" w:rsidP="00BB6D3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F27E4C2" w14:textId="77777777" w:rsidR="00BB6D39" w:rsidRPr="009D1B13" w:rsidRDefault="00BB6D39" w:rsidP="00BB6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904242" w14:textId="5F9E4E04" w:rsidR="00D72048" w:rsidRPr="009D1B13" w:rsidRDefault="00E66530" w:rsidP="00D72048">
      <w:pPr>
        <w:pStyle w:val="ad"/>
        <w:tabs>
          <w:tab w:val="clear" w:pos="4153"/>
          <w:tab w:val="clear" w:pos="8306"/>
          <w:tab w:val="left" w:pos="4253"/>
          <w:tab w:val="left" w:pos="8505"/>
        </w:tabs>
        <w:rPr>
          <w:szCs w:val="26"/>
        </w:rPr>
      </w:pPr>
      <w:r>
        <w:rPr>
          <w:szCs w:val="26"/>
        </w:rPr>
        <w:t>20.05.2025</w:t>
      </w:r>
      <w:r>
        <w:rPr>
          <w:szCs w:val="26"/>
        </w:rPr>
        <w:tab/>
        <w:t xml:space="preserve">г. Норильск </w:t>
      </w:r>
      <w:r>
        <w:rPr>
          <w:szCs w:val="26"/>
        </w:rPr>
        <w:tab/>
        <w:t xml:space="preserve">   № 230</w:t>
      </w:r>
    </w:p>
    <w:p w14:paraId="3444802A" w14:textId="77777777" w:rsidR="00BB6D39" w:rsidRPr="009D1B13" w:rsidRDefault="00BB6D39" w:rsidP="00BB6D39">
      <w:pPr>
        <w:rPr>
          <w:rFonts w:ascii="Times New Roman" w:hAnsi="Times New Roman" w:cs="Times New Roman"/>
          <w:sz w:val="26"/>
          <w:szCs w:val="26"/>
        </w:rPr>
      </w:pPr>
    </w:p>
    <w:p w14:paraId="6B776B33" w14:textId="00A85A36" w:rsidR="00BB6D39" w:rsidRPr="009D1B13" w:rsidRDefault="00BB6D39" w:rsidP="00BB6D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мун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</w:t>
      </w:r>
      <w:r w:rsidR="00D06FE1" w:rsidRPr="009D1B13">
        <w:rPr>
          <w:rFonts w:ascii="Times New Roman" w:hAnsi="Times New Roman" w:cs="Times New Roman"/>
          <w:sz w:val="26"/>
          <w:szCs w:val="26"/>
        </w:rPr>
        <w:t>ы</w:t>
      </w:r>
      <w:r w:rsidRPr="009D1B1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муниципальной собственности муниципального образования город Норильск</w:t>
      </w:r>
      <w:r w:rsidR="00BB2E8C" w:rsidRPr="009D1B13">
        <w:rPr>
          <w:rFonts w:ascii="Times New Roman" w:hAnsi="Times New Roman" w:cs="Times New Roman"/>
          <w:sz w:val="26"/>
          <w:szCs w:val="26"/>
        </w:rPr>
        <w:t xml:space="preserve"> в целях проведения</w:t>
      </w:r>
      <w:r w:rsidR="00B043A2" w:rsidRPr="009D1B1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BB2E8C" w:rsidRPr="009D1B13">
        <w:rPr>
          <w:rFonts w:ascii="Times New Roman" w:hAnsi="Times New Roman" w:cs="Times New Roman"/>
          <w:sz w:val="26"/>
          <w:szCs w:val="26"/>
        </w:rPr>
        <w:t xml:space="preserve"> </w:t>
      </w:r>
      <w:r w:rsidR="00B043A2" w:rsidRPr="009D1B13">
        <w:rPr>
          <w:rFonts w:ascii="Times New Roman" w:hAnsi="Times New Roman" w:cs="Times New Roman"/>
          <w:sz w:val="26"/>
          <w:szCs w:val="26"/>
        </w:rPr>
        <w:t>(</w:t>
      </w:r>
      <w:r w:rsidR="00BB2E8C" w:rsidRPr="009D1B13">
        <w:rPr>
          <w:rFonts w:ascii="Times New Roman" w:hAnsi="Times New Roman" w:cs="Times New Roman"/>
          <w:sz w:val="26"/>
          <w:szCs w:val="26"/>
        </w:rPr>
        <w:t>реконструкции</w:t>
      </w:r>
      <w:r w:rsidR="00B043A2" w:rsidRPr="009D1B13">
        <w:rPr>
          <w:rFonts w:ascii="Times New Roman" w:hAnsi="Times New Roman" w:cs="Times New Roman"/>
          <w:sz w:val="26"/>
          <w:szCs w:val="26"/>
        </w:rPr>
        <w:t>)</w:t>
      </w:r>
      <w:r w:rsidR="00BB2E8C" w:rsidRPr="009D1B1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043A2" w:rsidRPr="009D1B13">
        <w:rPr>
          <w:rFonts w:ascii="Times New Roman" w:hAnsi="Times New Roman" w:cs="Times New Roman"/>
          <w:sz w:val="26"/>
          <w:szCs w:val="26"/>
        </w:rPr>
        <w:t>ов</w:t>
      </w:r>
      <w:r w:rsidR="00BB2E8C" w:rsidRPr="009D1B1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</w:t>
      </w:r>
    </w:p>
    <w:p w14:paraId="5F586C47" w14:textId="77777777" w:rsidR="00BB6D39" w:rsidRPr="009D1B13" w:rsidRDefault="00BB6D39" w:rsidP="00BB6D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3EB73C" w14:textId="77777777" w:rsidR="00BB6D39" w:rsidRPr="009D1B13" w:rsidRDefault="00BB6D39" w:rsidP="00BB6D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0851AA" w14:textId="3F26579F" w:rsidR="00BB6D39" w:rsidRPr="009D1B13" w:rsidRDefault="00BB6D39" w:rsidP="00BB6D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Руководствуясь статьей 78.2 Бюджетного кодекса Российской Федерации, Федеральным законом от 06.10.2003 №131-ФЗ «Об общих принципах организации местного самоупр</w:t>
      </w:r>
      <w:r w:rsidR="00A240DB" w:rsidRPr="009D1B13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0766E4" w:rsidRPr="009D1B13">
        <w:rPr>
          <w:rFonts w:ascii="Times New Roman" w:hAnsi="Times New Roman" w:cs="Times New Roman"/>
          <w:sz w:val="26"/>
          <w:szCs w:val="26"/>
        </w:rPr>
        <w:t>»</w:t>
      </w:r>
      <w:r w:rsidR="003868C5" w:rsidRPr="009D1B13">
        <w:rPr>
          <w:rFonts w:ascii="Times New Roman" w:hAnsi="Times New Roman" w:cs="Times New Roman"/>
          <w:sz w:val="26"/>
          <w:szCs w:val="26"/>
        </w:rPr>
        <w:t>,</w:t>
      </w:r>
    </w:p>
    <w:p w14:paraId="0531AA92" w14:textId="77777777" w:rsidR="00BB6D39" w:rsidRPr="009D1B13" w:rsidRDefault="00BB6D39" w:rsidP="00BB6D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D696546" w14:textId="77777777" w:rsidR="00BB6D39" w:rsidRPr="009D1B13" w:rsidRDefault="00BB6D39" w:rsidP="00BB6D39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14:paraId="2F5F1E26" w14:textId="64A6684E" w:rsidR="00BB6D39" w:rsidRPr="00902093" w:rsidRDefault="00BB6D39" w:rsidP="00BB6D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субсидии муниципальному унитарному </w:t>
      </w:r>
      <w:r w:rsidRPr="00902093">
        <w:rPr>
          <w:rFonts w:ascii="Times New Roman" w:hAnsi="Times New Roman" w:cs="Times New Roman"/>
          <w:sz w:val="26"/>
          <w:szCs w:val="26"/>
        </w:rPr>
        <w:t>предприятию муниципального образования город Норильск «Коммунальные объединенные системы» на осуществление капитальных вложений в объект</w:t>
      </w:r>
      <w:r w:rsidR="00D06FE1" w:rsidRPr="00902093">
        <w:rPr>
          <w:rFonts w:ascii="Times New Roman" w:hAnsi="Times New Roman" w:cs="Times New Roman"/>
          <w:sz w:val="26"/>
          <w:szCs w:val="26"/>
        </w:rPr>
        <w:t>ы</w:t>
      </w:r>
      <w:r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муниципальной собственности муниципального образования</w:t>
      </w:r>
      <w:r w:rsidR="006A5612" w:rsidRPr="00902093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в целях проведения</w:t>
      </w:r>
      <w:r w:rsidR="00B043A2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B043A2" w:rsidRPr="00902093">
        <w:rPr>
          <w:rFonts w:ascii="Times New Roman" w:hAnsi="Times New Roman" w:cs="Times New Roman"/>
          <w:sz w:val="26"/>
          <w:szCs w:val="26"/>
        </w:rPr>
        <w:t>(</w:t>
      </w:r>
      <w:r w:rsidR="00BB2E8C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B043A2" w:rsidRPr="00902093">
        <w:rPr>
          <w:rFonts w:ascii="Times New Roman" w:hAnsi="Times New Roman" w:cs="Times New Roman"/>
          <w:sz w:val="26"/>
          <w:szCs w:val="26"/>
        </w:rPr>
        <w:t>)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043A2" w:rsidRPr="00902093">
        <w:rPr>
          <w:rFonts w:ascii="Times New Roman" w:hAnsi="Times New Roman" w:cs="Times New Roman"/>
          <w:sz w:val="26"/>
          <w:szCs w:val="26"/>
        </w:rPr>
        <w:t>ов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</w:t>
      </w:r>
      <w:r w:rsidR="00750932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BC6527" w:rsidRPr="00902093">
        <w:rPr>
          <w:rFonts w:ascii="Times New Roman" w:hAnsi="Times New Roman" w:cs="Times New Roman"/>
          <w:sz w:val="26"/>
          <w:szCs w:val="26"/>
        </w:rPr>
        <w:t>(прилагается)</w:t>
      </w:r>
      <w:r w:rsidR="00D06FE1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6F146AF9" w14:textId="77777777" w:rsidR="00BB6D39" w:rsidRPr="00902093" w:rsidRDefault="00BB6D39" w:rsidP="00BB6D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168C83B" w14:textId="77777777" w:rsidR="00BB6D39" w:rsidRPr="00902093" w:rsidRDefault="00BB6D39" w:rsidP="00BB6D39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D659B9" w14:textId="77777777" w:rsidR="00BB6D39" w:rsidRPr="00902093" w:rsidRDefault="00BB6D39" w:rsidP="00BB6D3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3D4D7D27" w14:textId="5BF1BD75" w:rsidR="00A57594" w:rsidRPr="00902093" w:rsidRDefault="00BB6D39" w:rsidP="00BB6D3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</w:r>
      <w:r w:rsidRPr="00902093">
        <w:rPr>
          <w:rFonts w:ascii="Times New Roman" w:hAnsi="Times New Roman" w:cs="Times New Roman"/>
          <w:sz w:val="26"/>
          <w:szCs w:val="26"/>
        </w:rPr>
        <w:tab/>
        <w:t>Д.В. Карасе</w:t>
      </w:r>
      <w:r w:rsidR="005031BC" w:rsidRPr="00902093">
        <w:rPr>
          <w:rFonts w:ascii="Times New Roman" w:hAnsi="Times New Roman" w:cs="Times New Roman"/>
          <w:sz w:val="26"/>
          <w:szCs w:val="26"/>
        </w:rPr>
        <w:t>в</w:t>
      </w:r>
    </w:p>
    <w:p w14:paraId="2E7D85C9" w14:textId="77777777" w:rsidR="00A57594" w:rsidRPr="00902093" w:rsidRDefault="00A57594" w:rsidP="008154BD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  <w:sectPr w:rsidR="00A57594" w:rsidRPr="00902093" w:rsidSect="006D65C9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14:paraId="790CBDBE" w14:textId="7AD73E4A" w:rsidR="008154BD" w:rsidRPr="00902093" w:rsidRDefault="008154BD" w:rsidP="008154BD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8D808BF" w14:textId="77777777" w:rsidR="008154BD" w:rsidRPr="00902093" w:rsidRDefault="008154BD" w:rsidP="008154B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2D488CA" w14:textId="77777777" w:rsidR="008154BD" w:rsidRPr="00902093" w:rsidRDefault="008154BD" w:rsidP="008154B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6C246D6" w14:textId="3FE741E1" w:rsidR="008154BD" w:rsidRPr="00902093" w:rsidRDefault="00B0093F" w:rsidP="006039FC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</w:t>
      </w:r>
      <w:r w:rsidR="008154BD" w:rsidRPr="00902093">
        <w:rPr>
          <w:rFonts w:ascii="Times New Roman" w:hAnsi="Times New Roman" w:cs="Times New Roman"/>
          <w:sz w:val="26"/>
          <w:szCs w:val="26"/>
        </w:rPr>
        <w:t>т</w:t>
      </w:r>
      <w:r w:rsidR="00E66530">
        <w:rPr>
          <w:rFonts w:ascii="Times New Roman" w:hAnsi="Times New Roman" w:cs="Times New Roman"/>
          <w:sz w:val="26"/>
          <w:szCs w:val="26"/>
        </w:rPr>
        <w:t xml:space="preserve"> 20.05.2025 № 230</w:t>
      </w:r>
    </w:p>
    <w:p w14:paraId="567CC49D" w14:textId="0B8FA6B6" w:rsidR="006039FC" w:rsidRPr="00902093" w:rsidRDefault="006039FC" w:rsidP="006039FC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14:paraId="20FB4845" w14:textId="77777777" w:rsidR="006039FC" w:rsidRPr="00902093" w:rsidRDefault="006039FC" w:rsidP="006039FC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</w:p>
    <w:p w14:paraId="34C6887E" w14:textId="77777777" w:rsidR="006E2522" w:rsidRPr="00902093" w:rsidRDefault="008154BD" w:rsidP="008154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2"/>
      <w:bookmarkEnd w:id="0"/>
      <w:r w:rsidRPr="0090209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14:paraId="31773104" w14:textId="3F6F2BDB" w:rsidR="00D06FE1" w:rsidRPr="00902093" w:rsidRDefault="008154BD" w:rsidP="008154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2093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субсидии </w:t>
      </w:r>
      <w:r w:rsidRPr="00902093">
        <w:rPr>
          <w:rFonts w:ascii="Times New Roman" w:hAnsi="Times New Roman" w:cs="Times New Roman"/>
          <w:b w:val="0"/>
          <w:bCs/>
          <w:sz w:val="26"/>
          <w:szCs w:val="26"/>
          <w:bdr w:val="none" w:sz="0" w:space="0" w:color="auto" w:frame="1"/>
        </w:rPr>
        <w:t>мун</w:t>
      </w:r>
      <w:r w:rsidRPr="00902093">
        <w:rPr>
          <w:rFonts w:ascii="Times New Roman" w:hAnsi="Times New Roman" w:cs="Times New Roman"/>
          <w:b w:val="0"/>
          <w:sz w:val="26"/>
          <w:szCs w:val="26"/>
        </w:rPr>
        <w:t>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</w:t>
      </w:r>
      <w:r w:rsidR="00D06FE1" w:rsidRPr="00902093">
        <w:rPr>
          <w:rFonts w:ascii="Times New Roman" w:hAnsi="Times New Roman" w:cs="Times New Roman"/>
          <w:b w:val="0"/>
          <w:sz w:val="26"/>
          <w:szCs w:val="26"/>
        </w:rPr>
        <w:t>ы</w:t>
      </w:r>
      <w:r w:rsidRPr="00902093">
        <w:rPr>
          <w:rFonts w:ascii="Times New Roman" w:hAnsi="Times New Roman" w:cs="Times New Roman"/>
          <w:b w:val="0"/>
          <w:sz w:val="26"/>
          <w:szCs w:val="26"/>
        </w:rPr>
        <w:t xml:space="preserve"> капитального строительства муниципальной собственности муниципального образования </w:t>
      </w:r>
    </w:p>
    <w:p w14:paraId="562447D2" w14:textId="01D6D3EC" w:rsidR="008154BD" w:rsidRPr="00902093" w:rsidRDefault="00D06FE1" w:rsidP="008154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2093">
        <w:rPr>
          <w:rFonts w:ascii="Times New Roman" w:hAnsi="Times New Roman" w:cs="Times New Roman"/>
          <w:b w:val="0"/>
          <w:sz w:val="26"/>
          <w:szCs w:val="26"/>
        </w:rPr>
        <w:t>г</w:t>
      </w:r>
      <w:r w:rsidR="008154BD" w:rsidRPr="00902093">
        <w:rPr>
          <w:rFonts w:ascii="Times New Roman" w:hAnsi="Times New Roman" w:cs="Times New Roman"/>
          <w:b w:val="0"/>
          <w:sz w:val="26"/>
          <w:szCs w:val="26"/>
        </w:rPr>
        <w:t>ород Норильск</w:t>
      </w:r>
      <w:r w:rsidR="00BB2E8C" w:rsidRPr="00902093">
        <w:t xml:space="preserve"> </w:t>
      </w:r>
      <w:r w:rsidR="00BB2E8C" w:rsidRPr="00902093">
        <w:rPr>
          <w:rFonts w:ascii="Times New Roman" w:hAnsi="Times New Roman" w:cs="Times New Roman"/>
          <w:b w:val="0"/>
          <w:sz w:val="26"/>
          <w:szCs w:val="26"/>
        </w:rPr>
        <w:t>в целях проведения</w:t>
      </w:r>
      <w:r w:rsidR="008F0D90" w:rsidRPr="00902093">
        <w:rPr>
          <w:rFonts w:ascii="Times New Roman" w:hAnsi="Times New Roman" w:cs="Times New Roman"/>
          <w:b w:val="0"/>
          <w:sz w:val="26"/>
          <w:szCs w:val="26"/>
        </w:rPr>
        <w:t xml:space="preserve"> строительства</w:t>
      </w:r>
      <w:r w:rsidR="00BB2E8C" w:rsidRPr="009020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0D90" w:rsidRPr="00902093">
        <w:rPr>
          <w:rFonts w:ascii="Times New Roman" w:hAnsi="Times New Roman" w:cs="Times New Roman"/>
          <w:b w:val="0"/>
          <w:sz w:val="26"/>
          <w:szCs w:val="26"/>
        </w:rPr>
        <w:t>(</w:t>
      </w:r>
      <w:r w:rsidR="00BB2E8C" w:rsidRPr="00902093">
        <w:rPr>
          <w:rFonts w:ascii="Times New Roman" w:hAnsi="Times New Roman" w:cs="Times New Roman"/>
          <w:b w:val="0"/>
          <w:sz w:val="26"/>
          <w:szCs w:val="26"/>
        </w:rPr>
        <w:t>реконструкции</w:t>
      </w:r>
      <w:r w:rsidR="008F0D90" w:rsidRPr="00902093">
        <w:rPr>
          <w:rFonts w:ascii="Times New Roman" w:hAnsi="Times New Roman" w:cs="Times New Roman"/>
          <w:b w:val="0"/>
          <w:sz w:val="26"/>
          <w:szCs w:val="26"/>
        </w:rPr>
        <w:t>)</w:t>
      </w:r>
      <w:r w:rsidR="00BB2E8C" w:rsidRPr="00902093">
        <w:rPr>
          <w:rFonts w:ascii="Times New Roman" w:hAnsi="Times New Roman" w:cs="Times New Roman"/>
          <w:b w:val="0"/>
          <w:sz w:val="26"/>
          <w:szCs w:val="26"/>
        </w:rPr>
        <w:t xml:space="preserve"> объект</w:t>
      </w:r>
      <w:r w:rsidR="008F0D90" w:rsidRPr="00902093">
        <w:rPr>
          <w:rFonts w:ascii="Times New Roman" w:hAnsi="Times New Roman" w:cs="Times New Roman"/>
          <w:b w:val="0"/>
          <w:sz w:val="26"/>
          <w:szCs w:val="26"/>
        </w:rPr>
        <w:t>ов</w:t>
      </w:r>
      <w:r w:rsidR="00BB2E8C" w:rsidRPr="00902093">
        <w:rPr>
          <w:rFonts w:ascii="Times New Roman" w:hAnsi="Times New Roman" w:cs="Times New Roman"/>
          <w:b w:val="0"/>
          <w:sz w:val="26"/>
          <w:szCs w:val="26"/>
        </w:rPr>
        <w:t xml:space="preserve"> коммунальной инфраструктуры, в том числе коллекторного хозяйства </w:t>
      </w:r>
      <w:r w:rsidR="008E4422" w:rsidRPr="009020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8E43973" w14:textId="77777777" w:rsidR="008154BD" w:rsidRPr="00902093" w:rsidRDefault="008154BD" w:rsidP="00815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82375" w14:textId="77777777" w:rsidR="008154BD" w:rsidRPr="00902093" w:rsidRDefault="008154BD" w:rsidP="00815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64501F7" w14:textId="77777777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693EFF" w14:textId="5D8C4A7B" w:rsidR="008154BD" w:rsidRPr="00902093" w:rsidRDefault="008154BD" w:rsidP="0081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1.1. Настоящий Порядок разработан в соответствии со статьей 78.2 Бюджетного кодекса Российской Федерации, статьей 16 Федерального закона от 06.10.2003 № 131-ФЗ «Об общих принципах организации местного самоуправления в Российской Федерации»,</w:t>
      </w:r>
      <w:r w:rsidR="003E6443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75093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75093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формирование и модернизация жилищно-коммунального хозяйства и повышение энергетической эффективности»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постановлением Администрации города Норильска от 0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</w:t>
      </w:r>
      <w:r w:rsidR="00575FC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A34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0932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3E6443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443" w:rsidRPr="00902093">
        <w:rPr>
          <w:rFonts w:ascii="Times New Roman" w:hAnsi="Times New Roman" w:cs="Times New Roman"/>
          <w:sz w:val="26"/>
          <w:szCs w:val="26"/>
        </w:rPr>
        <w:t xml:space="preserve">«Комплексное социально-экономическое развитие города Норильска», утвержденной </w:t>
      </w:r>
      <w:r w:rsidR="006A5612" w:rsidRPr="00902093">
        <w:rPr>
          <w:rFonts w:ascii="Times New Roman" w:hAnsi="Times New Roman" w:cs="Times New Roman"/>
          <w:sz w:val="26"/>
          <w:szCs w:val="26"/>
        </w:rPr>
        <w:t>п</w:t>
      </w:r>
      <w:r w:rsidR="003E6443" w:rsidRPr="00902093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9.12.2021 № 599,</w:t>
      </w:r>
      <w:r w:rsidR="00C95D40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6C1D04" w:rsidRPr="00902093">
        <w:rPr>
          <w:rFonts w:ascii="Times New Roman" w:hAnsi="Times New Roman" w:cs="Times New Roman"/>
          <w:sz w:val="26"/>
          <w:szCs w:val="26"/>
        </w:rPr>
        <w:t>в рамках регионального проекта «Модернизация коммунальной инфраструктуры» государственной программы Красноярского края «Реформирование и модернизация жилищно-коммунального хозяйства», утвержденной п</w:t>
      </w:r>
      <w:r w:rsidR="00A34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Красноярского края</w:t>
      </w:r>
      <w:r w:rsidR="00A42D97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D97" w:rsidRPr="00902093">
        <w:rPr>
          <w:rFonts w:ascii="Times New Roman" w:hAnsi="Times New Roman" w:cs="Times New Roman"/>
          <w:sz w:val="26"/>
          <w:szCs w:val="26"/>
        </w:rPr>
        <w:t>от 30.09.2013 № 503-п</w:t>
      </w:r>
      <w:r w:rsidR="006C1D04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60A25D14" w14:textId="4EC699DF" w:rsidR="008154BD" w:rsidRPr="00902093" w:rsidRDefault="002235B7" w:rsidP="0081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устанавливает правила предоставления субсидии мун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</w:t>
      </w:r>
      <w:r w:rsidR="00D06FE1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строительства муниципальной собственности муниципального образования город Норильск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E8C" w:rsidRPr="00902093">
        <w:rPr>
          <w:rFonts w:ascii="Times New Roman" w:hAnsi="Times New Roman" w:cs="Times New Roman"/>
          <w:sz w:val="26"/>
          <w:szCs w:val="26"/>
        </w:rPr>
        <w:t>в целях проведения</w:t>
      </w:r>
      <w:r w:rsidR="008F0D90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F0D90" w:rsidRPr="00902093">
        <w:rPr>
          <w:rFonts w:ascii="Times New Roman" w:hAnsi="Times New Roman" w:cs="Times New Roman"/>
          <w:sz w:val="26"/>
          <w:szCs w:val="26"/>
        </w:rPr>
        <w:t>(</w:t>
      </w:r>
      <w:r w:rsidR="00BB2E8C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8F0D90" w:rsidRPr="00902093">
        <w:rPr>
          <w:rFonts w:ascii="Times New Roman" w:hAnsi="Times New Roman" w:cs="Times New Roman"/>
          <w:sz w:val="26"/>
          <w:szCs w:val="26"/>
        </w:rPr>
        <w:t>)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F0D90" w:rsidRPr="00902093">
        <w:rPr>
          <w:rFonts w:ascii="Times New Roman" w:hAnsi="Times New Roman" w:cs="Times New Roman"/>
          <w:sz w:val="26"/>
          <w:szCs w:val="26"/>
        </w:rPr>
        <w:t>ов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инятия решений о предоставлении бюджетных ассигнований на осуществление за счет субсидии капитальных вложений в объект</w:t>
      </w:r>
      <w:r w:rsidR="00D06FE1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строительства муниципальной собственности муниципального образования город Норильск</w:t>
      </w:r>
      <w:r w:rsidR="00BB2E8C" w:rsidRPr="00902093">
        <w:t xml:space="preserve"> 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</w:t>
      </w:r>
      <w:r w:rsidR="008F0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и</w:t>
      </w:r>
      <w:r w:rsidR="008F0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 w:rsidR="008F0D90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B2E8C"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ой инфраструктуры, в том числе коллекторного хозяйства</w:t>
      </w:r>
      <w:r w:rsidRPr="009020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D9BB0E" w14:textId="2C4E0D6C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1.2. В настоящем Порядке используются следующие понятия и сокращения:</w:t>
      </w:r>
    </w:p>
    <w:p w14:paraId="4B673CCE" w14:textId="066FA261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Бюджетная комиссия </w:t>
      </w:r>
      <w:r w:rsidR="00E56F66" w:rsidRPr="00902093">
        <w:rPr>
          <w:rFonts w:ascii="Times New Roman" w:hAnsi="Times New Roman" w:cs="Times New Roman"/>
          <w:sz w:val="26"/>
          <w:szCs w:val="26"/>
        </w:rPr>
        <w:t>– коллегиальный орган</w:t>
      </w:r>
      <w:r w:rsidRPr="00902093">
        <w:rPr>
          <w:rFonts w:ascii="Times New Roman" w:hAnsi="Times New Roman" w:cs="Times New Roman"/>
          <w:sz w:val="26"/>
          <w:szCs w:val="26"/>
        </w:rPr>
        <w:t>, созданный на основании распоряжения Администрации города Норильска от 05.03.2014 № 1125 «О бюджетной комиссии»;</w:t>
      </w:r>
    </w:p>
    <w:p w14:paraId="5294904A" w14:textId="2E0DB762" w:rsidR="008154BD" w:rsidRPr="00902093" w:rsidRDefault="000946BB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0C10A8" w:rsidRPr="00902093">
        <w:rPr>
          <w:rFonts w:ascii="Times New Roman" w:hAnsi="Times New Roman" w:cs="Times New Roman"/>
          <w:sz w:val="26"/>
          <w:szCs w:val="26"/>
        </w:rPr>
        <w:t>,</w:t>
      </w:r>
      <w:r w:rsidR="006C1D04" w:rsidRPr="00902093">
        <w:rPr>
          <w:rFonts w:ascii="Times New Roman" w:hAnsi="Times New Roman" w:cs="Times New Roman"/>
          <w:sz w:val="26"/>
          <w:szCs w:val="26"/>
        </w:rPr>
        <w:t xml:space="preserve"> МУП КОС -</w:t>
      </w:r>
      <w:r w:rsidR="008154BD" w:rsidRPr="00902093">
        <w:rPr>
          <w:rFonts w:ascii="Times New Roman" w:hAnsi="Times New Roman" w:cs="Times New Roman"/>
          <w:sz w:val="26"/>
          <w:szCs w:val="26"/>
        </w:rPr>
        <w:t xml:space="preserve"> муниципальное унитарное предприятие муниципального образования город Норильск «Коммунальные объединенные системы»;</w:t>
      </w:r>
    </w:p>
    <w:p w14:paraId="28703E7A" w14:textId="77777777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Финансовое управление - Финансовое управление Администрации города </w:t>
      </w:r>
      <w:r w:rsidRPr="00902093">
        <w:rPr>
          <w:rFonts w:ascii="Times New Roman" w:hAnsi="Times New Roman" w:cs="Times New Roman"/>
          <w:sz w:val="26"/>
          <w:szCs w:val="26"/>
        </w:rPr>
        <w:lastRenderedPageBreak/>
        <w:t>Норильска;</w:t>
      </w:r>
    </w:p>
    <w:p w14:paraId="75198EC1" w14:textId="68247A10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УЖКХ – муниципальное казенное учреждение «Управление жилищно-коммунального хозяйства»;</w:t>
      </w:r>
    </w:p>
    <w:p w14:paraId="70868A68" w14:textId="6E8BF344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Субсидия - денежные средства бюджета муниципального образования город Норильск, предоставляемые Получателю субсидии на осуществление капитальных вложений в </w:t>
      </w:r>
      <w:r w:rsidR="00900E95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</w:t>
      </w:r>
      <w:r w:rsidR="00900E95" w:rsidRPr="00902093">
        <w:rPr>
          <w:rFonts w:ascii="Times New Roman" w:hAnsi="Times New Roman" w:cs="Times New Roman"/>
          <w:sz w:val="26"/>
          <w:szCs w:val="26"/>
        </w:rPr>
        <w:t>ы капитального строительства</w:t>
      </w:r>
      <w:r w:rsidR="00BB2E8C" w:rsidRPr="00902093">
        <w:t xml:space="preserve"> </w:t>
      </w:r>
      <w:r w:rsidR="00BB2E8C" w:rsidRPr="00902093">
        <w:rPr>
          <w:rFonts w:ascii="Times New Roman" w:hAnsi="Times New Roman" w:cs="Times New Roman"/>
          <w:sz w:val="26"/>
          <w:szCs w:val="26"/>
        </w:rPr>
        <w:t>в целях проведения</w:t>
      </w:r>
      <w:r w:rsidR="008F0D90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F0D90" w:rsidRPr="00902093">
        <w:rPr>
          <w:rFonts w:ascii="Times New Roman" w:hAnsi="Times New Roman" w:cs="Times New Roman"/>
          <w:sz w:val="26"/>
          <w:szCs w:val="26"/>
        </w:rPr>
        <w:t>(</w:t>
      </w:r>
      <w:r w:rsidR="00BB2E8C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8F0D90" w:rsidRPr="00902093">
        <w:rPr>
          <w:rFonts w:ascii="Times New Roman" w:hAnsi="Times New Roman" w:cs="Times New Roman"/>
          <w:sz w:val="26"/>
          <w:szCs w:val="26"/>
        </w:rPr>
        <w:t>)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F0D90" w:rsidRPr="00902093">
        <w:rPr>
          <w:rFonts w:ascii="Times New Roman" w:hAnsi="Times New Roman" w:cs="Times New Roman"/>
          <w:sz w:val="26"/>
          <w:szCs w:val="26"/>
        </w:rPr>
        <w:t>о</w:t>
      </w:r>
      <w:r w:rsidR="00BB2E8C" w:rsidRPr="00902093">
        <w:rPr>
          <w:rFonts w:ascii="Times New Roman" w:hAnsi="Times New Roman" w:cs="Times New Roman"/>
          <w:sz w:val="26"/>
          <w:szCs w:val="26"/>
        </w:rPr>
        <w:t>бъект</w:t>
      </w:r>
      <w:r w:rsidR="008F0D90" w:rsidRPr="00902093">
        <w:rPr>
          <w:rFonts w:ascii="Times New Roman" w:hAnsi="Times New Roman" w:cs="Times New Roman"/>
          <w:sz w:val="26"/>
          <w:szCs w:val="26"/>
        </w:rPr>
        <w:t>ов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7478A134" w14:textId="4686FB15" w:rsidR="008154BD" w:rsidRPr="00902093" w:rsidRDefault="006C1D04" w:rsidP="00155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Соглашение – соглашение о предоставлении Субсидии, заключаемое между УЖКХ и Получателем субсидии</w:t>
      </w:r>
      <w:r w:rsidR="00F6699D" w:rsidRPr="00902093">
        <w:rPr>
          <w:rFonts w:ascii="Times New Roman" w:hAnsi="Times New Roman" w:cs="Times New Roman"/>
          <w:sz w:val="26"/>
          <w:szCs w:val="26"/>
        </w:rPr>
        <w:t xml:space="preserve"> (в </w:t>
      </w:r>
      <w:r w:rsidRPr="00902093">
        <w:rPr>
          <w:rFonts w:ascii="Times New Roman" w:hAnsi="Times New Roman" w:cs="Times New Roman"/>
          <w:sz w:val="26"/>
          <w:szCs w:val="26"/>
        </w:rPr>
        <w:t>случае</w:t>
      </w:r>
      <w:r w:rsidR="00F6699D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если финансирование Субсидии осуществляется за счет средств федерального, краевого и местного бюджетов</w:t>
      </w:r>
      <w:r w:rsidR="00F6699D" w:rsidRPr="00902093">
        <w:rPr>
          <w:rFonts w:ascii="Times New Roman" w:hAnsi="Times New Roman" w:cs="Times New Roman"/>
          <w:sz w:val="26"/>
          <w:szCs w:val="26"/>
        </w:rPr>
        <w:t xml:space="preserve"> -</w:t>
      </w:r>
      <w:r w:rsidRPr="00902093">
        <w:rPr>
          <w:rFonts w:ascii="Times New Roman" w:hAnsi="Times New Roman" w:cs="Times New Roman"/>
          <w:sz w:val="26"/>
          <w:szCs w:val="26"/>
        </w:rPr>
        <w:t xml:space="preserve"> в соответствии с типовой формой, утвержденной Министерством финансов Российской Федерации</w:t>
      </w:r>
      <w:r w:rsidR="00F6699D" w:rsidRPr="00902093">
        <w:rPr>
          <w:rFonts w:ascii="Times New Roman" w:hAnsi="Times New Roman" w:cs="Times New Roman"/>
          <w:sz w:val="26"/>
          <w:szCs w:val="26"/>
        </w:rPr>
        <w:t>)</w:t>
      </w:r>
      <w:r w:rsidR="004729E9" w:rsidRPr="00902093">
        <w:rPr>
          <w:rFonts w:ascii="Times New Roman" w:hAnsi="Times New Roman" w:cs="Times New Roman"/>
          <w:sz w:val="26"/>
          <w:szCs w:val="26"/>
        </w:rPr>
        <w:t>;</w:t>
      </w:r>
    </w:p>
    <w:p w14:paraId="52CD379C" w14:textId="7C30DE26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- контрольно-ревизионный отдел Администрации города Норильска, Контрольно-счетная палата города Нор</w:t>
      </w:r>
      <w:r w:rsidR="002043D2" w:rsidRPr="00902093">
        <w:rPr>
          <w:rFonts w:ascii="Times New Roman" w:hAnsi="Times New Roman" w:cs="Times New Roman"/>
          <w:sz w:val="26"/>
          <w:szCs w:val="26"/>
        </w:rPr>
        <w:t>ильска;</w:t>
      </w:r>
    </w:p>
    <w:p w14:paraId="79C745A5" w14:textId="543731EF" w:rsidR="002043D2" w:rsidRPr="00902093" w:rsidRDefault="002043D2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бъекты капитального строительства -</w:t>
      </w:r>
      <w:r w:rsidR="00A00785" w:rsidRPr="00902093">
        <w:rPr>
          <w:rFonts w:ascii="Times New Roman" w:hAnsi="Times New Roman" w:cs="Times New Roman"/>
          <w:sz w:val="26"/>
          <w:szCs w:val="26"/>
        </w:rPr>
        <w:t xml:space="preserve"> объекты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A00785" w:rsidRPr="00902093">
        <w:rPr>
          <w:rFonts w:ascii="Times New Roman" w:hAnsi="Times New Roman" w:cs="Times New Roman"/>
          <w:sz w:val="26"/>
          <w:szCs w:val="26"/>
        </w:rPr>
        <w:t>коммунальной инфраструктуры, в том числе коллекторного хозяйства</w:t>
      </w:r>
      <w:r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="000946BB" w:rsidRPr="00902093">
        <w:rPr>
          <w:rFonts w:ascii="Times New Roman" w:hAnsi="Times New Roman" w:cs="Times New Roman"/>
          <w:sz w:val="26"/>
          <w:szCs w:val="26"/>
        </w:rPr>
        <w:t xml:space="preserve">находящиеся в собственности муниципального образования город Норильск, </w:t>
      </w:r>
      <w:r w:rsidRPr="00902093">
        <w:rPr>
          <w:rFonts w:ascii="Times New Roman" w:hAnsi="Times New Roman" w:cs="Times New Roman"/>
          <w:sz w:val="26"/>
          <w:szCs w:val="26"/>
        </w:rPr>
        <w:t>закрепленные на праве хозяйственного ведения за</w:t>
      </w:r>
      <w:r w:rsidR="006C1D04" w:rsidRPr="00902093">
        <w:rPr>
          <w:rFonts w:ascii="Times New Roman" w:hAnsi="Times New Roman" w:cs="Times New Roman"/>
          <w:sz w:val="26"/>
          <w:szCs w:val="26"/>
        </w:rPr>
        <w:t xml:space="preserve"> МУП КОС</w:t>
      </w:r>
      <w:r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="00AE410A" w:rsidRPr="00902093">
        <w:rPr>
          <w:rFonts w:ascii="Times New Roman" w:hAnsi="Times New Roman" w:cs="Times New Roman"/>
          <w:sz w:val="26"/>
          <w:szCs w:val="26"/>
        </w:rPr>
        <w:t xml:space="preserve">подлежащие </w:t>
      </w:r>
      <w:r w:rsidR="006C1D04" w:rsidRPr="00902093">
        <w:rPr>
          <w:rFonts w:ascii="Times New Roman" w:hAnsi="Times New Roman" w:cs="Times New Roman"/>
          <w:sz w:val="26"/>
          <w:szCs w:val="26"/>
        </w:rPr>
        <w:t xml:space="preserve">реконструкции, а также объекты коммунальной инфраструктуры, в том числе коллекторного хозяйства, подлежащие строительству и последующей передаче </w:t>
      </w:r>
      <w:r w:rsidR="000946BB" w:rsidRPr="00902093">
        <w:rPr>
          <w:rFonts w:ascii="Times New Roman" w:hAnsi="Times New Roman" w:cs="Times New Roman"/>
          <w:sz w:val="26"/>
          <w:szCs w:val="26"/>
        </w:rPr>
        <w:t>в муниципальную собственность</w:t>
      </w:r>
      <w:r w:rsidR="006C1D04" w:rsidRPr="00902093">
        <w:rPr>
          <w:rFonts w:ascii="Times New Roman" w:hAnsi="Times New Roman" w:cs="Times New Roman"/>
          <w:sz w:val="26"/>
          <w:szCs w:val="26"/>
        </w:rPr>
        <w:t xml:space="preserve"> и закреплени</w:t>
      </w:r>
      <w:r w:rsidR="000946BB" w:rsidRPr="00902093">
        <w:rPr>
          <w:rFonts w:ascii="Times New Roman" w:hAnsi="Times New Roman" w:cs="Times New Roman"/>
          <w:sz w:val="26"/>
          <w:szCs w:val="26"/>
        </w:rPr>
        <w:t>ю</w:t>
      </w:r>
      <w:r w:rsidR="006C1D04" w:rsidRPr="00902093">
        <w:rPr>
          <w:rFonts w:ascii="Times New Roman" w:hAnsi="Times New Roman" w:cs="Times New Roman"/>
          <w:sz w:val="26"/>
          <w:szCs w:val="26"/>
        </w:rPr>
        <w:t xml:space="preserve"> на праве хозяйственного ведения за МУП КОС.</w:t>
      </w:r>
    </w:p>
    <w:p w14:paraId="25DB2EEB" w14:textId="46D7D697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Иные понятия и термины применяются в значениях, предусмотренных Бюджетным кодексом Российской Федерации,</w:t>
      </w:r>
      <w:r w:rsidR="00B13E5D" w:rsidRPr="00902093">
        <w:rPr>
          <w:rFonts w:ascii="Times New Roman" w:hAnsi="Times New Roman" w:cs="Times New Roman"/>
          <w:sz w:val="26"/>
          <w:szCs w:val="26"/>
        </w:rPr>
        <w:t xml:space="preserve"> Градостроительным кодексом Российской Федерации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Красноярского края и органов местного самоуправления муниципального образования город Норильск.</w:t>
      </w:r>
    </w:p>
    <w:p w14:paraId="64A3BFA4" w14:textId="6EAD6892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902093">
        <w:rPr>
          <w:rFonts w:ascii="Times New Roman" w:hAnsi="Times New Roman" w:cs="Times New Roman"/>
          <w:sz w:val="26"/>
          <w:szCs w:val="26"/>
        </w:rPr>
        <w:t xml:space="preserve">1.3. </w:t>
      </w:r>
      <w:bookmarkStart w:id="2" w:name="P73"/>
      <w:bookmarkEnd w:id="2"/>
      <w:r w:rsidRPr="00902093">
        <w:rPr>
          <w:rFonts w:ascii="Times New Roman" w:hAnsi="Times New Roman" w:cs="Times New Roman"/>
          <w:sz w:val="26"/>
          <w:szCs w:val="26"/>
        </w:rPr>
        <w:t>Главным распорядителем средств местного бюджета на цели, предусмотренные настоящим Порядком, является Управление городского хозяйства Администрации города Норильска</w:t>
      </w:r>
      <w:r w:rsidR="00042697" w:rsidRPr="00902093">
        <w:rPr>
          <w:rFonts w:ascii="Times New Roman" w:hAnsi="Times New Roman" w:cs="Times New Roman"/>
          <w:sz w:val="26"/>
          <w:szCs w:val="26"/>
        </w:rPr>
        <w:t xml:space="preserve"> (далее – УГХ)</w:t>
      </w:r>
      <w:r w:rsidRPr="009020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BE159" w14:textId="753B9C64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УЖКХ, до которого как получателя бюджетных средств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ет </w:t>
      </w:r>
      <w:r w:rsidR="00E758EB" w:rsidRPr="00902093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917D9B" w:rsidRPr="00902093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E758EB" w:rsidRPr="00902093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Pr="00902093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ого распорядителя бюджетных средств согласно настоящему Порядку и поручению главного распорядителя бюджетных средств.</w:t>
      </w:r>
    </w:p>
    <w:p w14:paraId="222AFB53" w14:textId="3EB739A5" w:rsidR="00481480" w:rsidRPr="00902093" w:rsidRDefault="0038103B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1.4. Субсидия предоставляется МУП КОС</w:t>
      </w:r>
      <w:r w:rsidR="00AA373C" w:rsidRPr="00902093">
        <w:rPr>
          <w:rFonts w:ascii="Times New Roman" w:hAnsi="Times New Roman" w:cs="Times New Roman"/>
          <w:sz w:val="26"/>
          <w:szCs w:val="26"/>
        </w:rPr>
        <w:t xml:space="preserve"> в рамках осуществления строительства (реконструкции) </w:t>
      </w:r>
      <w:r w:rsidR="000F7F06" w:rsidRPr="00902093">
        <w:rPr>
          <w:rFonts w:ascii="Times New Roman" w:hAnsi="Times New Roman" w:cs="Times New Roman"/>
          <w:sz w:val="26"/>
          <w:szCs w:val="26"/>
        </w:rPr>
        <w:t>О</w:t>
      </w:r>
      <w:r w:rsidR="00AA373C" w:rsidRPr="00902093">
        <w:rPr>
          <w:rFonts w:ascii="Times New Roman" w:hAnsi="Times New Roman" w:cs="Times New Roman"/>
          <w:sz w:val="26"/>
          <w:szCs w:val="26"/>
        </w:rPr>
        <w:t>бъект</w:t>
      </w:r>
      <w:r w:rsidR="004C4B5E" w:rsidRPr="00902093">
        <w:rPr>
          <w:rFonts w:ascii="Times New Roman" w:hAnsi="Times New Roman" w:cs="Times New Roman"/>
          <w:sz w:val="26"/>
          <w:szCs w:val="26"/>
        </w:rPr>
        <w:t>ов капитального строительства</w:t>
      </w:r>
      <w:r w:rsidR="00481480" w:rsidRPr="00902093">
        <w:rPr>
          <w:rFonts w:ascii="Times New Roman" w:hAnsi="Times New Roman" w:cs="Times New Roman"/>
          <w:sz w:val="26"/>
          <w:szCs w:val="26"/>
        </w:rPr>
        <w:t xml:space="preserve"> на выполнение следующих работ:</w:t>
      </w:r>
    </w:p>
    <w:p w14:paraId="745B98BA" w14:textId="2B48D11A" w:rsidR="00BF1FB1" w:rsidRPr="00902093" w:rsidRDefault="00BF1FB1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проведение инженерных изысканий, разработка проектной документации </w:t>
      </w:r>
      <w:r w:rsidR="000946BB" w:rsidRPr="0090209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ов капитального строительства;</w:t>
      </w:r>
    </w:p>
    <w:p w14:paraId="578F4945" w14:textId="155D487C" w:rsidR="00C21EE3" w:rsidRPr="00902093" w:rsidRDefault="00C21EE3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проведение государственной экспертизы результатов инженерных изысканий и проектной документации;</w:t>
      </w:r>
    </w:p>
    <w:p w14:paraId="5694E802" w14:textId="4C7D83C2" w:rsidR="00F334CA" w:rsidRPr="00902093" w:rsidRDefault="00F334CA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выполнение строительно-монтажных работ</w:t>
      </w:r>
      <w:r w:rsidR="00BC18AA" w:rsidRPr="00902093">
        <w:rPr>
          <w:rFonts w:ascii="Times New Roman" w:hAnsi="Times New Roman" w:cs="Times New Roman"/>
          <w:sz w:val="26"/>
          <w:szCs w:val="26"/>
        </w:rPr>
        <w:t xml:space="preserve"> и пусконаладочных работ</w:t>
      </w:r>
      <w:r w:rsidRPr="00902093">
        <w:rPr>
          <w:rFonts w:ascii="Times New Roman" w:hAnsi="Times New Roman" w:cs="Times New Roman"/>
          <w:sz w:val="26"/>
          <w:szCs w:val="26"/>
        </w:rPr>
        <w:t>, включая поставку оборудования и материалов</w:t>
      </w:r>
      <w:r w:rsidR="001D333B" w:rsidRPr="00902093">
        <w:rPr>
          <w:rFonts w:ascii="Times New Roman" w:hAnsi="Times New Roman" w:cs="Times New Roman"/>
          <w:sz w:val="26"/>
          <w:szCs w:val="26"/>
        </w:rPr>
        <w:t>,</w:t>
      </w:r>
      <w:r w:rsidR="00222225" w:rsidRPr="00902093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59594B" w:rsidRPr="00902093">
        <w:rPr>
          <w:rFonts w:ascii="Times New Roman" w:hAnsi="Times New Roman" w:cs="Times New Roman"/>
          <w:sz w:val="26"/>
          <w:szCs w:val="26"/>
        </w:rPr>
        <w:t>О</w:t>
      </w:r>
      <w:r w:rsidR="00222225" w:rsidRPr="00902093">
        <w:rPr>
          <w:rFonts w:ascii="Times New Roman" w:hAnsi="Times New Roman" w:cs="Times New Roman"/>
          <w:sz w:val="26"/>
          <w:szCs w:val="26"/>
        </w:rPr>
        <w:t>бъектов капитального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6776FB66" w14:textId="14160851" w:rsidR="00F334CA" w:rsidRPr="00902093" w:rsidRDefault="00F334CA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проведени</w:t>
      </w:r>
      <w:r w:rsidR="00BC18AA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троительного контроля, авторского надзора в отношении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ов капитального строительства</w:t>
      </w:r>
      <w:r w:rsidR="00D72685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514ACCEB" w14:textId="16150B54" w:rsidR="00CF6F62" w:rsidRPr="00902093" w:rsidRDefault="00CF6F62" w:rsidP="00381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67582E" w:rsidRPr="00902093">
        <w:rPr>
          <w:rFonts w:ascii="Times New Roman" w:hAnsi="Times New Roman" w:cs="Times New Roman"/>
          <w:sz w:val="26"/>
          <w:szCs w:val="26"/>
        </w:rPr>
        <w:t>Целью (р</w:t>
      </w:r>
      <w:r w:rsidRPr="00902093">
        <w:rPr>
          <w:rFonts w:ascii="Times New Roman" w:hAnsi="Times New Roman" w:cs="Times New Roman"/>
          <w:sz w:val="26"/>
          <w:szCs w:val="26"/>
        </w:rPr>
        <w:t>езультатом</w:t>
      </w:r>
      <w:r w:rsidR="0067582E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A02F2C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убсидии</w:t>
      </w:r>
      <w:r w:rsidR="00614FCF" w:rsidRPr="00902093">
        <w:rPr>
          <w:rFonts w:ascii="Times New Roman" w:hAnsi="Times New Roman" w:cs="Times New Roman"/>
          <w:sz w:val="26"/>
          <w:szCs w:val="26"/>
        </w:rPr>
        <w:t xml:space="preserve"> явля</w:t>
      </w:r>
      <w:r w:rsidR="000946BB" w:rsidRPr="00902093">
        <w:rPr>
          <w:rFonts w:ascii="Times New Roman" w:hAnsi="Times New Roman" w:cs="Times New Roman"/>
          <w:sz w:val="26"/>
          <w:szCs w:val="26"/>
        </w:rPr>
        <w:t>ю</w:t>
      </w:r>
      <w:r w:rsidR="00614FCF" w:rsidRPr="00902093">
        <w:rPr>
          <w:rFonts w:ascii="Times New Roman" w:hAnsi="Times New Roman" w:cs="Times New Roman"/>
          <w:sz w:val="26"/>
          <w:szCs w:val="26"/>
        </w:rPr>
        <w:t>тся введенн</w:t>
      </w:r>
      <w:r w:rsidR="00BB440E" w:rsidRPr="00902093">
        <w:rPr>
          <w:rFonts w:ascii="Times New Roman" w:hAnsi="Times New Roman" w:cs="Times New Roman"/>
          <w:sz w:val="26"/>
          <w:szCs w:val="26"/>
        </w:rPr>
        <w:t>ы</w:t>
      </w:r>
      <w:r w:rsidR="006C084A" w:rsidRPr="00902093">
        <w:rPr>
          <w:rFonts w:ascii="Times New Roman" w:hAnsi="Times New Roman" w:cs="Times New Roman"/>
          <w:sz w:val="26"/>
          <w:szCs w:val="26"/>
        </w:rPr>
        <w:t>е</w:t>
      </w:r>
      <w:r w:rsidR="00614FCF" w:rsidRPr="00902093">
        <w:rPr>
          <w:rFonts w:ascii="Times New Roman" w:hAnsi="Times New Roman" w:cs="Times New Roman"/>
          <w:sz w:val="26"/>
          <w:szCs w:val="26"/>
        </w:rPr>
        <w:t xml:space="preserve"> в эксплуатацию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BB440E" w:rsidRPr="00902093">
        <w:rPr>
          <w:rFonts w:ascii="Times New Roman" w:hAnsi="Times New Roman" w:cs="Times New Roman"/>
          <w:sz w:val="26"/>
          <w:szCs w:val="26"/>
        </w:rPr>
        <w:t>бъект</w:t>
      </w:r>
      <w:r w:rsidR="006C084A" w:rsidRPr="00902093">
        <w:rPr>
          <w:rFonts w:ascii="Times New Roman" w:hAnsi="Times New Roman" w:cs="Times New Roman"/>
          <w:sz w:val="26"/>
          <w:szCs w:val="26"/>
        </w:rPr>
        <w:t>ы</w:t>
      </w:r>
      <w:r w:rsidR="00735907"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B13E5D" w:rsidRPr="00902093">
        <w:rPr>
          <w:rFonts w:ascii="Times New Roman" w:hAnsi="Times New Roman" w:cs="Times New Roman"/>
          <w:sz w:val="26"/>
          <w:szCs w:val="26"/>
        </w:rPr>
        <w:t>.</w:t>
      </w:r>
      <w:r w:rsidR="00735907"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68AB2D" w14:textId="77777777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7BB398" w14:textId="006E35EA" w:rsidR="008154BD" w:rsidRPr="00902093" w:rsidRDefault="008154BD" w:rsidP="008154B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2. Порядок принятия решений о предоставлении бюджетных ассигнований на осуществление за счет </w:t>
      </w:r>
      <w:r w:rsidR="00A02F2C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убсидии капитальных вложений в объект</w:t>
      </w:r>
      <w:r w:rsidR="00C713BB" w:rsidRPr="00902093">
        <w:rPr>
          <w:rFonts w:ascii="Times New Roman" w:hAnsi="Times New Roman" w:cs="Times New Roman"/>
          <w:sz w:val="26"/>
          <w:szCs w:val="26"/>
        </w:rPr>
        <w:t>ы</w:t>
      </w:r>
      <w:r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муниципально</w:t>
      </w:r>
      <w:r w:rsidR="00B34170" w:rsidRPr="00902093">
        <w:rPr>
          <w:rFonts w:ascii="Times New Roman" w:hAnsi="Times New Roman" w:cs="Times New Roman"/>
          <w:sz w:val="26"/>
          <w:szCs w:val="26"/>
        </w:rPr>
        <w:t>го образования город Норильск</w:t>
      </w:r>
      <w:r w:rsidR="003A788E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BB2E8C" w:rsidRPr="00902093">
        <w:rPr>
          <w:rFonts w:ascii="Times New Roman" w:hAnsi="Times New Roman" w:cs="Times New Roman"/>
          <w:sz w:val="26"/>
          <w:szCs w:val="26"/>
        </w:rPr>
        <w:t>в целях проведения</w:t>
      </w:r>
      <w:r w:rsidR="008F0D90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F0D90" w:rsidRPr="00902093">
        <w:rPr>
          <w:rFonts w:ascii="Times New Roman" w:hAnsi="Times New Roman" w:cs="Times New Roman"/>
          <w:sz w:val="26"/>
          <w:szCs w:val="26"/>
        </w:rPr>
        <w:t>(</w:t>
      </w:r>
      <w:r w:rsidR="00BB2E8C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8F0D90" w:rsidRPr="00902093">
        <w:rPr>
          <w:rFonts w:ascii="Times New Roman" w:hAnsi="Times New Roman" w:cs="Times New Roman"/>
          <w:sz w:val="26"/>
          <w:szCs w:val="26"/>
        </w:rPr>
        <w:t>)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F0D90" w:rsidRPr="00902093">
        <w:rPr>
          <w:rFonts w:ascii="Times New Roman" w:hAnsi="Times New Roman" w:cs="Times New Roman"/>
          <w:sz w:val="26"/>
          <w:szCs w:val="26"/>
        </w:rPr>
        <w:t>ов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.</w:t>
      </w:r>
    </w:p>
    <w:p w14:paraId="5BA58451" w14:textId="77777777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C1EEAF" w14:textId="7AB1BD22" w:rsidR="00F351A7" w:rsidRPr="00902093" w:rsidRDefault="008154BD" w:rsidP="009F6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2.1. Решение о предоставлении </w:t>
      </w:r>
      <w:r w:rsidR="003A18F3" w:rsidRPr="00902093">
        <w:rPr>
          <w:rFonts w:ascii="Times New Roman" w:hAnsi="Times New Roman" w:cs="Times New Roman"/>
          <w:sz w:val="26"/>
          <w:szCs w:val="26"/>
        </w:rPr>
        <w:t xml:space="preserve">бюджетных ассигнований на осуществление за счет </w:t>
      </w:r>
      <w:r w:rsidR="00A02F2C" w:rsidRPr="00902093">
        <w:rPr>
          <w:rFonts w:ascii="Times New Roman" w:hAnsi="Times New Roman" w:cs="Times New Roman"/>
          <w:sz w:val="26"/>
          <w:szCs w:val="26"/>
        </w:rPr>
        <w:t>С</w:t>
      </w:r>
      <w:r w:rsidR="003A18F3" w:rsidRPr="00902093">
        <w:rPr>
          <w:rFonts w:ascii="Times New Roman" w:hAnsi="Times New Roman" w:cs="Times New Roman"/>
          <w:sz w:val="26"/>
          <w:szCs w:val="26"/>
        </w:rPr>
        <w:t xml:space="preserve">убсидии капитальных вложений в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3A18F3" w:rsidRPr="00902093">
        <w:rPr>
          <w:rFonts w:ascii="Times New Roman" w:hAnsi="Times New Roman" w:cs="Times New Roman"/>
          <w:sz w:val="26"/>
          <w:szCs w:val="26"/>
        </w:rPr>
        <w:t>бъект</w:t>
      </w:r>
      <w:r w:rsidR="00505294" w:rsidRPr="00902093">
        <w:rPr>
          <w:rFonts w:ascii="Times New Roman" w:hAnsi="Times New Roman" w:cs="Times New Roman"/>
          <w:sz w:val="26"/>
          <w:szCs w:val="26"/>
        </w:rPr>
        <w:t>ы капитального строительства</w:t>
      </w:r>
      <w:r w:rsidR="003A18F3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CA084B" w:rsidRPr="00902093">
        <w:rPr>
          <w:rFonts w:ascii="Times New Roman" w:hAnsi="Times New Roman" w:cs="Times New Roman"/>
          <w:sz w:val="26"/>
          <w:szCs w:val="26"/>
        </w:rPr>
        <w:t xml:space="preserve">(далее – Решение) </w:t>
      </w:r>
      <w:r w:rsidRPr="00902093">
        <w:rPr>
          <w:rFonts w:ascii="Times New Roman" w:hAnsi="Times New Roman" w:cs="Times New Roman"/>
          <w:sz w:val="26"/>
          <w:szCs w:val="26"/>
        </w:rPr>
        <w:t>принимается</w:t>
      </w:r>
      <w:r w:rsidR="00CA084B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F351A7" w:rsidRPr="00902093">
        <w:rPr>
          <w:rFonts w:ascii="Times New Roman" w:hAnsi="Times New Roman" w:cs="Times New Roman"/>
          <w:sz w:val="26"/>
          <w:szCs w:val="26"/>
        </w:rPr>
        <w:t>Бюджетной комисс</w:t>
      </w:r>
      <w:r w:rsidR="00FA46CB" w:rsidRPr="00902093">
        <w:rPr>
          <w:rFonts w:ascii="Times New Roman" w:hAnsi="Times New Roman" w:cs="Times New Roman"/>
          <w:sz w:val="26"/>
          <w:szCs w:val="26"/>
        </w:rPr>
        <w:t>ией</w:t>
      </w:r>
      <w:r w:rsidR="00F351A7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25AD9809" w14:textId="6C8BA6A1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2.</w:t>
      </w:r>
      <w:r w:rsidR="00CA084B" w:rsidRPr="00902093">
        <w:rPr>
          <w:rFonts w:ascii="Times New Roman" w:hAnsi="Times New Roman" w:cs="Times New Roman"/>
          <w:sz w:val="26"/>
          <w:szCs w:val="26"/>
        </w:rPr>
        <w:t xml:space="preserve"> В целях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CA084B" w:rsidRPr="00902093">
        <w:rPr>
          <w:rFonts w:ascii="Times New Roman" w:hAnsi="Times New Roman" w:cs="Times New Roman"/>
          <w:sz w:val="26"/>
          <w:szCs w:val="26"/>
        </w:rPr>
        <w:t>ф</w:t>
      </w:r>
      <w:r w:rsidR="002A4041" w:rsidRPr="00902093">
        <w:rPr>
          <w:rFonts w:ascii="Times New Roman" w:hAnsi="Times New Roman" w:cs="Times New Roman"/>
          <w:sz w:val="26"/>
          <w:szCs w:val="26"/>
        </w:rPr>
        <w:t>ормирования</w:t>
      </w:r>
      <w:r w:rsidR="00F40D6A" w:rsidRPr="00902093">
        <w:rPr>
          <w:rFonts w:ascii="Times New Roman" w:hAnsi="Times New Roman" w:cs="Times New Roman"/>
          <w:sz w:val="26"/>
          <w:szCs w:val="26"/>
        </w:rPr>
        <w:t xml:space="preserve"> предложений </w:t>
      </w:r>
      <w:r w:rsidR="00CA084B" w:rsidRPr="00902093">
        <w:rPr>
          <w:rFonts w:ascii="Times New Roman" w:hAnsi="Times New Roman" w:cs="Times New Roman"/>
          <w:sz w:val="26"/>
          <w:szCs w:val="26"/>
        </w:rPr>
        <w:t xml:space="preserve">для </w:t>
      </w:r>
      <w:r w:rsidR="00425D36" w:rsidRPr="00902093">
        <w:rPr>
          <w:rFonts w:ascii="Times New Roman" w:hAnsi="Times New Roman" w:cs="Times New Roman"/>
          <w:sz w:val="26"/>
          <w:szCs w:val="26"/>
        </w:rPr>
        <w:t>рассмотрения и принятия Решения</w:t>
      </w:r>
      <w:r w:rsidR="00CA084B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425D36" w:rsidRPr="00902093">
        <w:rPr>
          <w:rFonts w:ascii="Times New Roman" w:hAnsi="Times New Roman" w:cs="Times New Roman"/>
          <w:sz w:val="26"/>
          <w:szCs w:val="26"/>
        </w:rPr>
        <w:t xml:space="preserve">Бюджетной комиссией </w:t>
      </w:r>
      <w:r w:rsidR="00F40D6A" w:rsidRPr="00902093">
        <w:rPr>
          <w:rFonts w:ascii="Times New Roman" w:hAnsi="Times New Roman" w:cs="Times New Roman"/>
          <w:sz w:val="26"/>
          <w:szCs w:val="26"/>
        </w:rPr>
        <w:t>МУП КОС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A02F2C" w:rsidRPr="00902093">
        <w:rPr>
          <w:rFonts w:ascii="Times New Roman" w:hAnsi="Times New Roman" w:cs="Times New Roman"/>
          <w:sz w:val="26"/>
          <w:szCs w:val="26"/>
        </w:rPr>
        <w:t>с сопроводительным письмом за подписью директора МУП КОС</w:t>
      </w:r>
      <w:r w:rsidR="00644903" w:rsidRPr="00902093">
        <w:rPr>
          <w:rFonts w:ascii="Times New Roman" w:hAnsi="Times New Roman" w:cs="Times New Roman"/>
          <w:sz w:val="26"/>
          <w:szCs w:val="26"/>
        </w:rPr>
        <w:t xml:space="preserve"> в срок до 20 июля года, предшествующего планируемому финансовому году,</w:t>
      </w:r>
      <w:r w:rsidR="00A02F2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425D36" w:rsidRPr="00902093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Pr="00902093">
        <w:rPr>
          <w:rFonts w:ascii="Times New Roman" w:hAnsi="Times New Roman" w:cs="Times New Roman"/>
          <w:sz w:val="26"/>
          <w:szCs w:val="26"/>
        </w:rPr>
        <w:t>в УЖКХ следующие документы:</w:t>
      </w:r>
    </w:p>
    <w:p w14:paraId="0FAE6352" w14:textId="6D0AB901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9D476C" w:rsidRPr="00902093">
        <w:rPr>
          <w:rFonts w:ascii="Times New Roman" w:hAnsi="Times New Roman" w:cs="Times New Roman"/>
          <w:sz w:val="26"/>
          <w:szCs w:val="26"/>
        </w:rPr>
        <w:t>информаци</w:t>
      </w:r>
      <w:r w:rsidR="00D512C2" w:rsidRPr="00902093">
        <w:rPr>
          <w:rFonts w:ascii="Times New Roman" w:hAnsi="Times New Roman" w:cs="Times New Roman"/>
          <w:sz w:val="26"/>
          <w:szCs w:val="26"/>
        </w:rPr>
        <w:t>ю</w:t>
      </w:r>
      <w:r w:rsidR="007314D5" w:rsidRPr="00902093">
        <w:rPr>
          <w:rFonts w:ascii="Times New Roman" w:hAnsi="Times New Roman" w:cs="Times New Roman"/>
          <w:sz w:val="26"/>
          <w:szCs w:val="26"/>
        </w:rPr>
        <w:t xml:space="preserve"> в отношении каждого</w:t>
      </w:r>
      <w:r w:rsidR="009D476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8C6FC5" w:rsidRPr="00902093">
        <w:rPr>
          <w:rFonts w:ascii="Times New Roman" w:hAnsi="Times New Roman" w:cs="Times New Roman"/>
          <w:sz w:val="26"/>
          <w:szCs w:val="26"/>
        </w:rPr>
        <w:t>бъект</w:t>
      </w:r>
      <w:r w:rsidR="00505294" w:rsidRPr="00902093">
        <w:rPr>
          <w:rFonts w:ascii="Times New Roman" w:hAnsi="Times New Roman" w:cs="Times New Roman"/>
          <w:sz w:val="26"/>
          <w:szCs w:val="26"/>
        </w:rPr>
        <w:t>а капитального строительства</w:t>
      </w:r>
      <w:r w:rsidR="006D07FA" w:rsidRPr="00902093">
        <w:rPr>
          <w:rFonts w:ascii="Times New Roman" w:hAnsi="Times New Roman" w:cs="Times New Roman"/>
          <w:sz w:val="26"/>
          <w:szCs w:val="26"/>
        </w:rPr>
        <w:t>, подлежащего строительству (реконструкции)</w:t>
      </w:r>
      <w:r w:rsidR="00245E65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по форме согласно приложени</w:t>
      </w:r>
      <w:r w:rsidR="00655878" w:rsidRPr="00902093">
        <w:rPr>
          <w:rFonts w:ascii="Times New Roman" w:hAnsi="Times New Roman" w:cs="Times New Roman"/>
          <w:sz w:val="26"/>
          <w:szCs w:val="26"/>
        </w:rPr>
        <w:t>ю</w:t>
      </w:r>
      <w:r w:rsidR="00BB2E8C" w:rsidRPr="00902093">
        <w:rPr>
          <w:rFonts w:ascii="Times New Roman" w:hAnsi="Times New Roman" w:cs="Times New Roman"/>
          <w:sz w:val="26"/>
          <w:szCs w:val="26"/>
        </w:rPr>
        <w:t xml:space="preserve"> 1</w:t>
      </w:r>
      <w:r w:rsidRPr="00902093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14:paraId="3033B7F8" w14:textId="6CA853CE" w:rsidR="00245E65" w:rsidRPr="00902093" w:rsidRDefault="009D476C" w:rsidP="005735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1D333B" w:rsidRPr="00902093">
        <w:rPr>
          <w:rFonts w:ascii="Times New Roman" w:hAnsi="Times New Roman" w:cs="Times New Roman"/>
          <w:sz w:val="26"/>
          <w:szCs w:val="26"/>
        </w:rPr>
        <w:t>сметные расчеты стоимости проектных и (или) инженерно-изыскательских работ, и (или) строительно-монтажных работ, и (или) пусконаладочных работ</w:t>
      </w:r>
      <w:r w:rsidR="00241FF0" w:rsidRPr="00902093">
        <w:rPr>
          <w:rFonts w:ascii="Times New Roman" w:hAnsi="Times New Roman" w:cs="Times New Roman"/>
          <w:sz w:val="26"/>
          <w:szCs w:val="26"/>
        </w:rPr>
        <w:t>, включая стоимость осуществления строительного контроля, авторского надзора</w:t>
      </w:r>
      <w:r w:rsidR="001D333B" w:rsidRPr="00902093">
        <w:rPr>
          <w:rFonts w:ascii="Times New Roman" w:hAnsi="Times New Roman" w:cs="Times New Roman"/>
          <w:sz w:val="26"/>
          <w:szCs w:val="26"/>
        </w:rPr>
        <w:t xml:space="preserve"> по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1D333B" w:rsidRPr="00902093">
        <w:rPr>
          <w:rFonts w:ascii="Times New Roman" w:hAnsi="Times New Roman" w:cs="Times New Roman"/>
          <w:sz w:val="26"/>
          <w:szCs w:val="26"/>
        </w:rPr>
        <w:t>бъектам капитального строительства</w:t>
      </w:r>
      <w:r w:rsidR="00241FF0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38C9C61B" w14:textId="0964A240" w:rsidR="001545C4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</w:t>
      </w:r>
      <w:r w:rsidR="00345722" w:rsidRPr="00902093">
        <w:rPr>
          <w:rFonts w:ascii="Times New Roman" w:hAnsi="Times New Roman" w:cs="Times New Roman"/>
          <w:sz w:val="26"/>
          <w:szCs w:val="26"/>
        </w:rPr>
        <w:t>3</w:t>
      </w:r>
      <w:r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1545C4" w:rsidRPr="00902093">
        <w:rPr>
          <w:rFonts w:ascii="Times New Roman" w:hAnsi="Times New Roman" w:cs="Times New Roman"/>
          <w:sz w:val="26"/>
          <w:szCs w:val="26"/>
        </w:rPr>
        <w:t>УЖКХ</w:t>
      </w:r>
      <w:r w:rsidR="00345722" w:rsidRPr="00902093">
        <w:rPr>
          <w:rFonts w:ascii="Times New Roman" w:hAnsi="Times New Roman" w:cs="Times New Roman"/>
          <w:sz w:val="26"/>
          <w:szCs w:val="26"/>
        </w:rPr>
        <w:t xml:space="preserve"> в течение 5 (пяти) рабочих дней с даты поступления документов, указанных в пункте 2.2 настоящего Порядка</w:t>
      </w:r>
      <w:r w:rsidR="0099628A" w:rsidRPr="00902093">
        <w:rPr>
          <w:rFonts w:ascii="Times New Roman" w:hAnsi="Times New Roman" w:cs="Times New Roman"/>
          <w:sz w:val="26"/>
          <w:szCs w:val="26"/>
        </w:rPr>
        <w:t>,</w:t>
      </w:r>
      <w:r w:rsidR="001545C4" w:rsidRPr="00902093">
        <w:rPr>
          <w:rFonts w:ascii="Times New Roman" w:hAnsi="Times New Roman" w:cs="Times New Roman"/>
          <w:sz w:val="26"/>
          <w:szCs w:val="26"/>
        </w:rPr>
        <w:t xml:space="preserve"> проводит проверку документов, представленных </w:t>
      </w:r>
      <w:r w:rsidR="009D476C" w:rsidRPr="00902093">
        <w:rPr>
          <w:rFonts w:ascii="Times New Roman" w:hAnsi="Times New Roman" w:cs="Times New Roman"/>
          <w:sz w:val="26"/>
          <w:szCs w:val="26"/>
        </w:rPr>
        <w:t>МУП КОС</w:t>
      </w:r>
      <w:r w:rsidR="00F6699D" w:rsidRPr="00902093">
        <w:rPr>
          <w:rFonts w:ascii="Times New Roman" w:hAnsi="Times New Roman" w:cs="Times New Roman"/>
          <w:sz w:val="26"/>
          <w:szCs w:val="26"/>
        </w:rPr>
        <w:t>,</w:t>
      </w:r>
      <w:r w:rsidR="0067582E" w:rsidRPr="00902093">
        <w:rPr>
          <w:rFonts w:ascii="Times New Roman" w:hAnsi="Times New Roman" w:cs="Times New Roman"/>
          <w:sz w:val="26"/>
          <w:szCs w:val="26"/>
        </w:rPr>
        <w:t xml:space="preserve"> на предмет наличия (отсутствия</w:t>
      </w:r>
      <w:r w:rsidR="00A02F2C" w:rsidRPr="00902093">
        <w:rPr>
          <w:rFonts w:ascii="Times New Roman" w:hAnsi="Times New Roman" w:cs="Times New Roman"/>
          <w:sz w:val="26"/>
          <w:szCs w:val="26"/>
        </w:rPr>
        <w:t>) оснований</w:t>
      </w:r>
      <w:r w:rsidR="0067582E" w:rsidRPr="00902093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</w:t>
      </w:r>
      <w:r w:rsidR="00E94715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7AFA862E" w14:textId="36822E9F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Основаниями для отказа </w:t>
      </w:r>
      <w:r w:rsidR="00425D36" w:rsidRPr="00902093">
        <w:rPr>
          <w:rFonts w:ascii="Times New Roman" w:hAnsi="Times New Roman" w:cs="Times New Roman"/>
          <w:sz w:val="26"/>
          <w:szCs w:val="26"/>
        </w:rPr>
        <w:t xml:space="preserve">в приеме документов в целях формирования предложений для рассмотрения и принятия Решения Бюджетной комиссией </w:t>
      </w:r>
      <w:r w:rsidRPr="00902093">
        <w:rPr>
          <w:rFonts w:ascii="Times New Roman" w:hAnsi="Times New Roman" w:cs="Times New Roman"/>
          <w:sz w:val="26"/>
          <w:szCs w:val="26"/>
        </w:rPr>
        <w:t>являются:</w:t>
      </w:r>
    </w:p>
    <w:p w14:paraId="77FA7FA7" w14:textId="540840B2" w:rsidR="008154BD" w:rsidRPr="00902093" w:rsidRDefault="008154BD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непредставление или представление</w:t>
      </w:r>
      <w:r w:rsidR="005D1006" w:rsidRPr="00902093">
        <w:rPr>
          <w:rFonts w:ascii="Times New Roman" w:hAnsi="Times New Roman" w:cs="Times New Roman"/>
          <w:sz w:val="26"/>
          <w:szCs w:val="26"/>
        </w:rPr>
        <w:t xml:space="preserve"> МУП КОС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е в полном объеме документов, определенных пунктом 2.</w:t>
      </w:r>
      <w:r w:rsidR="005D1006" w:rsidRPr="00902093">
        <w:rPr>
          <w:rFonts w:ascii="Times New Roman" w:hAnsi="Times New Roman" w:cs="Times New Roman"/>
          <w:sz w:val="26"/>
          <w:szCs w:val="26"/>
        </w:rPr>
        <w:t>2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2E9EC29" w14:textId="18364DE8" w:rsidR="00B5596F" w:rsidRPr="00902093" w:rsidRDefault="00B5596F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установление факта недостоверности</w:t>
      </w:r>
      <w:r w:rsidR="00F6699D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редставленной МУП КОС информации; </w:t>
      </w:r>
    </w:p>
    <w:p w14:paraId="0186609D" w14:textId="3257785F" w:rsidR="00AD6F5F" w:rsidRPr="00902093" w:rsidRDefault="00AD6F5F" w:rsidP="00815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представление документов на выполнение</w:t>
      </w:r>
      <w:r w:rsidR="00C575C1" w:rsidRPr="00902093">
        <w:rPr>
          <w:rFonts w:ascii="Times New Roman" w:hAnsi="Times New Roman" w:cs="Times New Roman"/>
          <w:sz w:val="26"/>
          <w:szCs w:val="26"/>
        </w:rPr>
        <w:t xml:space="preserve"> вид</w:t>
      </w:r>
      <w:r w:rsidR="00BA385C" w:rsidRPr="00902093">
        <w:rPr>
          <w:rFonts w:ascii="Times New Roman" w:hAnsi="Times New Roman" w:cs="Times New Roman"/>
          <w:sz w:val="26"/>
          <w:szCs w:val="26"/>
        </w:rPr>
        <w:t>ов</w:t>
      </w:r>
      <w:r w:rsidRPr="00902093">
        <w:rPr>
          <w:rFonts w:ascii="Times New Roman" w:hAnsi="Times New Roman" w:cs="Times New Roman"/>
          <w:sz w:val="26"/>
          <w:szCs w:val="26"/>
        </w:rPr>
        <w:t xml:space="preserve"> работ, не предусмотренных пунктом </w:t>
      </w:r>
      <w:r w:rsidR="00C575C1" w:rsidRPr="00902093">
        <w:rPr>
          <w:rFonts w:ascii="Times New Roman" w:hAnsi="Times New Roman" w:cs="Times New Roman"/>
          <w:sz w:val="26"/>
          <w:szCs w:val="26"/>
        </w:rPr>
        <w:t>1.4</w:t>
      </w:r>
      <w:r w:rsidR="007423C5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374B00" w:rsidRPr="0090209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423C5" w:rsidRPr="00902093">
        <w:rPr>
          <w:rFonts w:ascii="Times New Roman" w:hAnsi="Times New Roman" w:cs="Times New Roman"/>
          <w:sz w:val="26"/>
          <w:szCs w:val="26"/>
        </w:rPr>
        <w:t>Порядка.</w:t>
      </w:r>
    </w:p>
    <w:p w14:paraId="60B1A5F5" w14:textId="029C3461" w:rsidR="00510EF8" w:rsidRPr="00902093" w:rsidRDefault="00510EF8" w:rsidP="00DD4B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 случае</w:t>
      </w:r>
      <w:r w:rsidR="002A0A36" w:rsidRPr="00902093">
        <w:rPr>
          <w:rFonts w:ascii="Times New Roman" w:hAnsi="Times New Roman" w:cs="Times New Roman"/>
          <w:sz w:val="26"/>
          <w:szCs w:val="26"/>
        </w:rPr>
        <w:t xml:space="preserve"> наличия оснований для отказа</w:t>
      </w:r>
      <w:r w:rsidR="0067582E" w:rsidRPr="00902093">
        <w:rPr>
          <w:rFonts w:ascii="Times New Roman" w:hAnsi="Times New Roman" w:cs="Times New Roman"/>
          <w:sz w:val="26"/>
          <w:szCs w:val="26"/>
        </w:rPr>
        <w:t xml:space="preserve"> в приеме документов</w:t>
      </w:r>
      <w:r w:rsidR="00192AD5" w:rsidRPr="00902093">
        <w:rPr>
          <w:rFonts w:ascii="Times New Roman" w:hAnsi="Times New Roman" w:cs="Times New Roman"/>
          <w:sz w:val="26"/>
          <w:szCs w:val="26"/>
        </w:rPr>
        <w:t>,</w:t>
      </w:r>
      <w:r w:rsidR="002A0A36" w:rsidRPr="00902093">
        <w:rPr>
          <w:rFonts w:ascii="Times New Roman" w:hAnsi="Times New Roman" w:cs="Times New Roman"/>
          <w:sz w:val="26"/>
          <w:szCs w:val="26"/>
        </w:rPr>
        <w:t xml:space="preserve"> УЖКХ </w:t>
      </w:r>
      <w:r w:rsidR="006D41A0" w:rsidRPr="00902093">
        <w:rPr>
          <w:rFonts w:ascii="Times New Roman" w:hAnsi="Times New Roman" w:cs="Times New Roman"/>
          <w:sz w:val="26"/>
          <w:szCs w:val="26"/>
        </w:rPr>
        <w:t>в течение 5 (пяти) рабочих дней</w:t>
      </w:r>
      <w:r w:rsidR="0067582E" w:rsidRPr="00902093">
        <w:rPr>
          <w:rFonts w:ascii="Times New Roman" w:hAnsi="Times New Roman" w:cs="Times New Roman"/>
          <w:sz w:val="26"/>
          <w:szCs w:val="26"/>
        </w:rPr>
        <w:t xml:space="preserve"> со дня поступления документов, указанных в пункте 2.2 настоящего Порядка,</w:t>
      </w:r>
      <w:r w:rsidR="006D41A0" w:rsidRPr="00902093">
        <w:rPr>
          <w:rFonts w:ascii="Times New Roman" w:hAnsi="Times New Roman" w:cs="Times New Roman"/>
          <w:sz w:val="26"/>
          <w:szCs w:val="26"/>
        </w:rPr>
        <w:t xml:space="preserve"> направляет МУП КОС письменное уведомление </w:t>
      </w:r>
      <w:r w:rsidR="00A02F2C" w:rsidRPr="00902093">
        <w:rPr>
          <w:rFonts w:ascii="Times New Roman" w:hAnsi="Times New Roman" w:cs="Times New Roman"/>
          <w:sz w:val="26"/>
          <w:szCs w:val="26"/>
        </w:rPr>
        <w:t xml:space="preserve">за подписью директора УЖКХ </w:t>
      </w:r>
      <w:r w:rsidR="006D41A0" w:rsidRPr="00902093">
        <w:rPr>
          <w:rFonts w:ascii="Times New Roman" w:hAnsi="Times New Roman" w:cs="Times New Roman"/>
          <w:sz w:val="26"/>
          <w:szCs w:val="26"/>
        </w:rPr>
        <w:t>об отказе в приеме документов с указанием причин отказа.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33AAD" w14:textId="7BB6B3F3" w:rsidR="006D41A0" w:rsidRPr="00902093" w:rsidRDefault="006D41A0" w:rsidP="00DD4B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МУП КОС вправе повторно </w:t>
      </w:r>
      <w:r w:rsidR="00670EC6" w:rsidRPr="00902093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Pr="00902093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670EC6" w:rsidRPr="00902093">
        <w:rPr>
          <w:rFonts w:ascii="Times New Roman" w:hAnsi="Times New Roman" w:cs="Times New Roman"/>
          <w:sz w:val="26"/>
          <w:szCs w:val="26"/>
        </w:rPr>
        <w:t>в УЖКХ после устранения причин отказа</w:t>
      </w:r>
      <w:r w:rsidR="00FD2A8F" w:rsidRPr="00902093">
        <w:rPr>
          <w:rFonts w:ascii="Times New Roman" w:hAnsi="Times New Roman" w:cs="Times New Roman"/>
          <w:sz w:val="26"/>
          <w:szCs w:val="26"/>
        </w:rPr>
        <w:t>, но</w:t>
      </w:r>
      <w:r w:rsidR="000337AE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BE5B2F" w:rsidRPr="00902093">
        <w:rPr>
          <w:rFonts w:ascii="Times New Roman" w:hAnsi="Times New Roman" w:cs="Times New Roman"/>
          <w:sz w:val="26"/>
          <w:szCs w:val="26"/>
        </w:rPr>
        <w:t xml:space="preserve">не </w:t>
      </w:r>
      <w:r w:rsidR="0052147F" w:rsidRPr="00902093">
        <w:rPr>
          <w:rFonts w:ascii="Times New Roman" w:hAnsi="Times New Roman" w:cs="Times New Roman"/>
          <w:sz w:val="26"/>
          <w:szCs w:val="26"/>
        </w:rPr>
        <w:t>позднее</w:t>
      </w:r>
      <w:r w:rsidR="000337AE" w:rsidRPr="00902093">
        <w:rPr>
          <w:rFonts w:ascii="Times New Roman" w:hAnsi="Times New Roman" w:cs="Times New Roman"/>
          <w:sz w:val="26"/>
          <w:szCs w:val="26"/>
        </w:rPr>
        <w:t xml:space="preserve"> 10 августа </w:t>
      </w:r>
      <w:r w:rsidR="00833D87" w:rsidRPr="00902093">
        <w:rPr>
          <w:rFonts w:ascii="Times New Roman" w:hAnsi="Times New Roman" w:cs="Times New Roman"/>
          <w:sz w:val="26"/>
          <w:szCs w:val="26"/>
        </w:rPr>
        <w:t>года, предшествующего планируемому финансовому году</w:t>
      </w:r>
      <w:r w:rsidR="00670EC6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37B5723D" w14:textId="7F911F10" w:rsidR="00F351A7" w:rsidRPr="00902093" w:rsidRDefault="0033205C" w:rsidP="00332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</w:t>
      </w:r>
      <w:r w:rsidR="00F351A7" w:rsidRPr="00902093">
        <w:rPr>
          <w:rFonts w:ascii="Times New Roman" w:hAnsi="Times New Roman" w:cs="Times New Roman"/>
          <w:sz w:val="26"/>
          <w:szCs w:val="26"/>
        </w:rPr>
        <w:t>.</w:t>
      </w:r>
      <w:r w:rsidRPr="00902093">
        <w:rPr>
          <w:rFonts w:ascii="Times New Roman" w:hAnsi="Times New Roman" w:cs="Times New Roman"/>
          <w:sz w:val="26"/>
          <w:szCs w:val="26"/>
        </w:rPr>
        <w:t>4</w:t>
      </w:r>
      <w:r w:rsidR="00F351A7"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6937CB" w:rsidRPr="00902093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иеме документов, указанных в пункте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 2.</w:t>
      </w:r>
      <w:r w:rsidR="00533C0F" w:rsidRPr="00902093">
        <w:rPr>
          <w:rFonts w:ascii="Times New Roman" w:hAnsi="Times New Roman" w:cs="Times New Roman"/>
          <w:sz w:val="26"/>
          <w:szCs w:val="26"/>
        </w:rPr>
        <w:t>3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F351A7" w:rsidRPr="00902093">
        <w:rPr>
          <w:rFonts w:ascii="Times New Roman" w:hAnsi="Times New Roman" w:cs="Times New Roman"/>
          <w:sz w:val="26"/>
          <w:szCs w:val="26"/>
        </w:rPr>
        <w:t xml:space="preserve">УЖКХ 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10EF8" w:rsidRPr="00902093">
        <w:rPr>
          <w:rFonts w:ascii="Times New Roman" w:hAnsi="Times New Roman" w:cs="Times New Roman"/>
          <w:sz w:val="26"/>
          <w:szCs w:val="26"/>
        </w:rPr>
        <w:t>7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 (</w:t>
      </w:r>
      <w:r w:rsidR="00510EF8" w:rsidRPr="00902093">
        <w:rPr>
          <w:rFonts w:ascii="Times New Roman" w:hAnsi="Times New Roman" w:cs="Times New Roman"/>
          <w:sz w:val="26"/>
          <w:szCs w:val="26"/>
        </w:rPr>
        <w:t>семи</w:t>
      </w:r>
      <w:r w:rsidR="00B140EF" w:rsidRPr="00902093">
        <w:rPr>
          <w:rFonts w:ascii="Times New Roman" w:hAnsi="Times New Roman" w:cs="Times New Roman"/>
          <w:sz w:val="26"/>
          <w:szCs w:val="26"/>
        </w:rPr>
        <w:t>) рабочих дней с даты поступления документов направляет</w:t>
      </w:r>
      <w:r w:rsidR="00F351A7" w:rsidRPr="00902093">
        <w:rPr>
          <w:rFonts w:ascii="Times New Roman" w:hAnsi="Times New Roman" w:cs="Times New Roman"/>
          <w:sz w:val="26"/>
          <w:szCs w:val="26"/>
        </w:rPr>
        <w:t xml:space="preserve"> на рассмотрение Бю</w:t>
      </w:r>
      <w:r w:rsidRPr="00902093">
        <w:rPr>
          <w:rFonts w:ascii="Times New Roman" w:hAnsi="Times New Roman" w:cs="Times New Roman"/>
          <w:sz w:val="26"/>
          <w:szCs w:val="26"/>
        </w:rPr>
        <w:t xml:space="preserve">джетной комиссии предложение о предоставлении бюджетных ассигнований на осуществление за счет </w:t>
      </w:r>
      <w:r w:rsidR="00A02F2C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 xml:space="preserve">убсидии капитальных вложений в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</w:t>
      </w:r>
      <w:r w:rsidR="00D21E0F" w:rsidRPr="00902093">
        <w:rPr>
          <w:rFonts w:ascii="Times New Roman" w:hAnsi="Times New Roman" w:cs="Times New Roman"/>
          <w:sz w:val="26"/>
          <w:szCs w:val="26"/>
        </w:rPr>
        <w:t>ы капитального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 xml:space="preserve">, с обязательным приложением пояснительной записки и </w:t>
      </w:r>
      <w:r w:rsidR="00A02F2C" w:rsidRPr="00902093">
        <w:rPr>
          <w:rFonts w:ascii="Times New Roman" w:hAnsi="Times New Roman" w:cs="Times New Roman"/>
          <w:sz w:val="26"/>
          <w:szCs w:val="26"/>
        </w:rPr>
        <w:t xml:space="preserve">документов, указанных в пункте 2.2 настоящего Порядка </w:t>
      </w:r>
      <w:r w:rsidR="006937CB" w:rsidRPr="00902093">
        <w:rPr>
          <w:rFonts w:ascii="Times New Roman" w:hAnsi="Times New Roman" w:cs="Times New Roman"/>
          <w:sz w:val="26"/>
          <w:szCs w:val="26"/>
        </w:rPr>
        <w:t>(далее – Предложение)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48678A78" w14:textId="44845D4F" w:rsidR="0033205C" w:rsidRPr="00902093" w:rsidRDefault="0033205C" w:rsidP="00332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351A7" w:rsidRPr="00902093">
        <w:rPr>
          <w:rFonts w:ascii="Times New Roman" w:hAnsi="Times New Roman" w:cs="Times New Roman"/>
          <w:sz w:val="26"/>
          <w:szCs w:val="26"/>
        </w:rPr>
        <w:t>.</w:t>
      </w:r>
      <w:r w:rsidRPr="00902093">
        <w:rPr>
          <w:rFonts w:ascii="Times New Roman" w:hAnsi="Times New Roman" w:cs="Times New Roman"/>
          <w:sz w:val="26"/>
          <w:szCs w:val="26"/>
        </w:rPr>
        <w:t>5</w:t>
      </w:r>
      <w:r w:rsidR="00F351A7"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Бюджетная комиссия </w:t>
      </w:r>
      <w:r w:rsidR="006937CB" w:rsidRPr="00902093">
        <w:rPr>
          <w:rFonts w:ascii="Times New Roman" w:hAnsi="Times New Roman" w:cs="Times New Roman"/>
          <w:sz w:val="26"/>
          <w:szCs w:val="26"/>
        </w:rPr>
        <w:t>рассматрива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ет Предложение </w:t>
      </w:r>
      <w:r w:rsidR="00510EF8" w:rsidRPr="00902093">
        <w:rPr>
          <w:rFonts w:ascii="Times New Roman" w:hAnsi="Times New Roman" w:cs="Times New Roman"/>
          <w:sz w:val="26"/>
          <w:szCs w:val="26"/>
        </w:rPr>
        <w:t xml:space="preserve">на ближайшем заседании </w:t>
      </w:r>
      <w:r w:rsidR="00B140EF" w:rsidRPr="00902093">
        <w:rPr>
          <w:rFonts w:ascii="Times New Roman" w:hAnsi="Times New Roman" w:cs="Times New Roman"/>
          <w:sz w:val="26"/>
          <w:szCs w:val="26"/>
        </w:rPr>
        <w:t>и п</w:t>
      </w:r>
      <w:r w:rsidRPr="00902093">
        <w:rPr>
          <w:rFonts w:ascii="Times New Roman" w:hAnsi="Times New Roman" w:cs="Times New Roman"/>
          <w:sz w:val="26"/>
          <w:szCs w:val="26"/>
        </w:rPr>
        <w:t>рин</w:t>
      </w:r>
      <w:r w:rsidR="00B140EF" w:rsidRPr="00902093">
        <w:rPr>
          <w:rFonts w:ascii="Times New Roman" w:hAnsi="Times New Roman" w:cs="Times New Roman"/>
          <w:sz w:val="26"/>
          <w:szCs w:val="26"/>
        </w:rPr>
        <w:t>имает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232CC0" w:rsidRPr="00902093">
        <w:rPr>
          <w:rFonts w:ascii="Times New Roman" w:hAnsi="Times New Roman" w:cs="Times New Roman"/>
          <w:sz w:val="26"/>
          <w:szCs w:val="26"/>
        </w:rPr>
        <w:t>Р</w:t>
      </w:r>
      <w:r w:rsidR="00B140EF" w:rsidRPr="00902093">
        <w:rPr>
          <w:rFonts w:ascii="Times New Roman" w:hAnsi="Times New Roman" w:cs="Times New Roman"/>
          <w:sz w:val="26"/>
          <w:szCs w:val="26"/>
        </w:rPr>
        <w:t>ешение о предоставлении</w:t>
      </w:r>
      <w:r w:rsidR="004C4B5E" w:rsidRPr="00902093">
        <w:rPr>
          <w:rFonts w:ascii="Times New Roman" w:hAnsi="Times New Roman" w:cs="Times New Roman"/>
          <w:sz w:val="26"/>
          <w:szCs w:val="26"/>
        </w:rPr>
        <w:t xml:space="preserve"> либо об отказе</w:t>
      </w:r>
      <w:r w:rsidR="00F6699D" w:rsidRPr="00902093">
        <w:rPr>
          <w:rFonts w:ascii="Times New Roman" w:hAnsi="Times New Roman" w:cs="Times New Roman"/>
          <w:sz w:val="26"/>
          <w:szCs w:val="26"/>
        </w:rPr>
        <w:t xml:space="preserve"> в предоставлении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 бюджетных ассигнований на осуществление за счет </w:t>
      </w:r>
      <w:r w:rsidR="0096690E" w:rsidRPr="00902093">
        <w:rPr>
          <w:rFonts w:ascii="Times New Roman" w:hAnsi="Times New Roman" w:cs="Times New Roman"/>
          <w:sz w:val="26"/>
          <w:szCs w:val="26"/>
        </w:rPr>
        <w:t>С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убсидии капитальных вложений в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B140EF" w:rsidRPr="00902093">
        <w:rPr>
          <w:rFonts w:ascii="Times New Roman" w:hAnsi="Times New Roman" w:cs="Times New Roman"/>
          <w:sz w:val="26"/>
          <w:szCs w:val="26"/>
        </w:rPr>
        <w:t>бъект</w:t>
      </w:r>
      <w:r w:rsidR="00D21E0F" w:rsidRPr="00902093">
        <w:rPr>
          <w:rFonts w:ascii="Times New Roman" w:hAnsi="Times New Roman" w:cs="Times New Roman"/>
          <w:sz w:val="26"/>
          <w:szCs w:val="26"/>
        </w:rPr>
        <w:t>ы капитального строительства</w:t>
      </w:r>
      <w:r w:rsidR="002A0A36" w:rsidRPr="00902093">
        <w:rPr>
          <w:rFonts w:ascii="Times New Roman" w:hAnsi="Times New Roman" w:cs="Times New Roman"/>
          <w:sz w:val="26"/>
          <w:szCs w:val="26"/>
        </w:rPr>
        <w:t>.</w:t>
      </w:r>
      <w:r w:rsidR="00B140EF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2A0A36" w:rsidRPr="00902093">
        <w:rPr>
          <w:rFonts w:ascii="Times New Roman" w:hAnsi="Times New Roman" w:cs="Times New Roman"/>
          <w:sz w:val="26"/>
          <w:szCs w:val="26"/>
        </w:rPr>
        <w:t xml:space="preserve">Решение Бюджетной комиссии </w:t>
      </w:r>
      <w:r w:rsidRPr="00902093">
        <w:rPr>
          <w:rFonts w:ascii="Times New Roman" w:hAnsi="Times New Roman" w:cs="Times New Roman"/>
          <w:sz w:val="26"/>
          <w:szCs w:val="26"/>
        </w:rPr>
        <w:t>офор</w:t>
      </w:r>
      <w:r w:rsidR="00510EF8" w:rsidRPr="00902093">
        <w:rPr>
          <w:rFonts w:ascii="Times New Roman" w:hAnsi="Times New Roman" w:cs="Times New Roman"/>
          <w:sz w:val="26"/>
          <w:szCs w:val="26"/>
        </w:rPr>
        <w:t xml:space="preserve">мляется протоколом в </w:t>
      </w:r>
      <w:r w:rsidR="001D4885" w:rsidRPr="00902093">
        <w:rPr>
          <w:rFonts w:ascii="Times New Roman" w:hAnsi="Times New Roman" w:cs="Times New Roman"/>
          <w:sz w:val="26"/>
          <w:szCs w:val="26"/>
        </w:rPr>
        <w:t>3-</w:t>
      </w:r>
      <w:r w:rsidR="004C4B5E" w:rsidRPr="00902093">
        <w:rPr>
          <w:rFonts w:ascii="Times New Roman" w:hAnsi="Times New Roman" w:cs="Times New Roman"/>
          <w:sz w:val="26"/>
          <w:szCs w:val="26"/>
        </w:rPr>
        <w:t>дневный срок</w:t>
      </w:r>
      <w:r w:rsidR="0067582E" w:rsidRPr="00902093">
        <w:rPr>
          <w:rFonts w:ascii="Times New Roman" w:hAnsi="Times New Roman" w:cs="Times New Roman"/>
          <w:sz w:val="26"/>
          <w:szCs w:val="26"/>
        </w:rPr>
        <w:t xml:space="preserve"> со дня проведения заседания Бюджетной комиссии</w:t>
      </w:r>
      <w:r w:rsidR="00510EF8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399FB10C" w14:textId="735D521E" w:rsidR="00364050" w:rsidRPr="00902093" w:rsidRDefault="00644903" w:rsidP="00332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сновани</w:t>
      </w:r>
      <w:r w:rsidR="00DF4EE8" w:rsidRPr="00902093">
        <w:rPr>
          <w:rFonts w:ascii="Times New Roman" w:hAnsi="Times New Roman" w:cs="Times New Roman"/>
          <w:sz w:val="26"/>
          <w:szCs w:val="26"/>
        </w:rPr>
        <w:t>е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бюджетных ассигнований на осуществление за счет Субсидии капитальных вложений в Объекты капитального строительства</w:t>
      </w:r>
      <w:r w:rsidR="00DF4EE8" w:rsidRPr="00902093">
        <w:rPr>
          <w:rFonts w:ascii="Times New Roman" w:hAnsi="Times New Roman" w:cs="Times New Roman"/>
          <w:sz w:val="26"/>
          <w:szCs w:val="26"/>
        </w:rPr>
        <w:t xml:space="preserve"> являе</w:t>
      </w:r>
      <w:r w:rsidR="00364050" w:rsidRPr="00902093">
        <w:rPr>
          <w:rFonts w:ascii="Times New Roman" w:hAnsi="Times New Roman" w:cs="Times New Roman"/>
          <w:sz w:val="26"/>
          <w:szCs w:val="26"/>
        </w:rPr>
        <w:t>тся:</w:t>
      </w:r>
    </w:p>
    <w:p w14:paraId="38BE1B2E" w14:textId="6F9638DB" w:rsidR="009B0980" w:rsidRPr="00902093" w:rsidRDefault="009B0980" w:rsidP="0036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отсутствие</w:t>
      </w:r>
      <w:r w:rsidR="00971BB8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D5508" w:rsidRPr="00902093">
        <w:rPr>
          <w:rFonts w:ascii="Times New Roman" w:hAnsi="Times New Roman" w:cs="Times New Roman"/>
          <w:sz w:val="26"/>
          <w:szCs w:val="26"/>
        </w:rPr>
        <w:t>выделенных</w:t>
      </w:r>
      <w:r w:rsidR="00971BB8" w:rsidRPr="00902093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8D5508" w:rsidRPr="00902093">
        <w:rPr>
          <w:rFonts w:ascii="Times New Roman" w:hAnsi="Times New Roman" w:cs="Times New Roman"/>
          <w:sz w:val="26"/>
          <w:szCs w:val="26"/>
        </w:rPr>
        <w:t>ассигнований</w:t>
      </w:r>
      <w:r w:rsidR="00333E7B" w:rsidRPr="00902093">
        <w:rPr>
          <w:rFonts w:ascii="Times New Roman" w:hAnsi="Times New Roman" w:cs="Times New Roman"/>
          <w:sz w:val="26"/>
          <w:szCs w:val="26"/>
        </w:rPr>
        <w:t xml:space="preserve"> на предоставление</w:t>
      </w:r>
      <w:r w:rsidR="00971BB8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Субсидии</w:t>
      </w:r>
      <w:r w:rsidR="00333E7B" w:rsidRPr="00902093">
        <w:rPr>
          <w:rFonts w:ascii="Times New Roman" w:hAnsi="Times New Roman" w:cs="Times New Roman"/>
          <w:sz w:val="26"/>
          <w:szCs w:val="26"/>
        </w:rPr>
        <w:t xml:space="preserve"> на осуществлени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капитального строительства.</w:t>
      </w:r>
    </w:p>
    <w:p w14:paraId="1DCFC93B" w14:textId="6C7586E9" w:rsidR="00347BA2" w:rsidRPr="00902093" w:rsidRDefault="00347BA2" w:rsidP="00332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УЖКХ в течение 5 (пяти) рабочих дней с даты принятия решения Бюджетной комиссии направляет МУП КОС письменное уведомление за подписью директора УЖКХ о принятом Решении.</w:t>
      </w:r>
    </w:p>
    <w:p w14:paraId="5B92922F" w14:textId="7B6A31D4" w:rsidR="00223D92" w:rsidRPr="00902093" w:rsidRDefault="00223D92" w:rsidP="00A65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</w:t>
      </w:r>
      <w:r w:rsidR="00971BB8" w:rsidRPr="00902093">
        <w:rPr>
          <w:rFonts w:ascii="Times New Roman" w:hAnsi="Times New Roman" w:cs="Times New Roman"/>
          <w:sz w:val="26"/>
          <w:szCs w:val="26"/>
        </w:rPr>
        <w:t>6</w:t>
      </w:r>
      <w:r w:rsidRPr="00902093">
        <w:rPr>
          <w:rFonts w:ascii="Times New Roman" w:hAnsi="Times New Roman" w:cs="Times New Roman"/>
          <w:sz w:val="26"/>
          <w:szCs w:val="26"/>
        </w:rPr>
        <w:t>. По результатам проверки достоверности определения сметной стоимости строительства (реконструкции) Объектов капитального строительства</w:t>
      </w:r>
      <w:r w:rsidR="00326DBA" w:rsidRPr="00902093">
        <w:rPr>
          <w:rFonts w:ascii="Times New Roman" w:hAnsi="Times New Roman" w:cs="Times New Roman"/>
          <w:sz w:val="26"/>
          <w:szCs w:val="26"/>
        </w:rPr>
        <w:t xml:space="preserve"> в ранее принятое Решени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EF4445" w:rsidRPr="00902093">
        <w:rPr>
          <w:rFonts w:ascii="Times New Roman" w:hAnsi="Times New Roman" w:cs="Times New Roman"/>
          <w:sz w:val="26"/>
          <w:szCs w:val="26"/>
        </w:rPr>
        <w:t>вносятся изменения корректировки (уточнения) стоимости работ.</w:t>
      </w:r>
    </w:p>
    <w:p w14:paraId="22DC0D51" w14:textId="7D81E35F" w:rsidR="00E94715" w:rsidRPr="00902093" w:rsidRDefault="00E94715" w:rsidP="00E947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Для внесения изменений</w:t>
      </w:r>
      <w:r w:rsidR="00A02F2C" w:rsidRPr="00902093">
        <w:rPr>
          <w:rFonts w:ascii="Times New Roman" w:hAnsi="Times New Roman" w:cs="Times New Roman"/>
          <w:sz w:val="26"/>
          <w:szCs w:val="26"/>
        </w:rPr>
        <w:t>, указанных в абзаце первом настоящего пункта,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D7357" w:rsidRPr="00902093">
        <w:rPr>
          <w:rFonts w:ascii="Times New Roman" w:hAnsi="Times New Roman" w:cs="Times New Roman"/>
          <w:sz w:val="26"/>
          <w:szCs w:val="26"/>
        </w:rPr>
        <w:t>МУП КОС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правляет в УЖКХ предложения с приложением документов,</w:t>
      </w:r>
      <w:r w:rsidR="009C4BF2" w:rsidRPr="00902093">
        <w:rPr>
          <w:rFonts w:ascii="Times New Roman" w:hAnsi="Times New Roman" w:cs="Times New Roman"/>
          <w:sz w:val="26"/>
          <w:szCs w:val="26"/>
        </w:rPr>
        <w:t xml:space="preserve"> указанных в пункте 2.2</w:t>
      </w:r>
      <w:r w:rsidR="00510EF8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C4BF2"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Pr="00902093">
        <w:rPr>
          <w:rFonts w:ascii="Times New Roman" w:hAnsi="Times New Roman" w:cs="Times New Roman"/>
          <w:sz w:val="26"/>
          <w:szCs w:val="26"/>
        </w:rPr>
        <w:t xml:space="preserve">обосновывающих необходимость внесения соответствующих изменений. </w:t>
      </w:r>
    </w:p>
    <w:p w14:paraId="571C4DED" w14:textId="46636339" w:rsidR="00147909" w:rsidRPr="00902093" w:rsidRDefault="00147909" w:rsidP="00E947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</w:t>
      </w:r>
      <w:r w:rsidR="00DB23E1" w:rsidRPr="00902093">
        <w:rPr>
          <w:rFonts w:ascii="Times New Roman" w:hAnsi="Times New Roman" w:cs="Times New Roman"/>
          <w:sz w:val="26"/>
          <w:szCs w:val="26"/>
        </w:rPr>
        <w:t>7</w:t>
      </w:r>
      <w:r w:rsidRPr="00902093">
        <w:rPr>
          <w:rFonts w:ascii="Times New Roman" w:hAnsi="Times New Roman" w:cs="Times New Roman"/>
          <w:sz w:val="26"/>
          <w:szCs w:val="26"/>
        </w:rPr>
        <w:t>. УЖКХ в течение 5 (пяти) рабочих дней с даты поступления предложения и документов, указ</w:t>
      </w:r>
      <w:r w:rsidR="00DD7357" w:rsidRPr="00902093">
        <w:rPr>
          <w:rFonts w:ascii="Times New Roman" w:hAnsi="Times New Roman" w:cs="Times New Roman"/>
          <w:sz w:val="26"/>
          <w:szCs w:val="26"/>
        </w:rPr>
        <w:t>анных в абзаце втором пункта 2.</w:t>
      </w:r>
      <w:r w:rsidR="00DB23E1" w:rsidRPr="00902093">
        <w:rPr>
          <w:rFonts w:ascii="Times New Roman" w:hAnsi="Times New Roman" w:cs="Times New Roman"/>
          <w:sz w:val="26"/>
          <w:szCs w:val="26"/>
        </w:rPr>
        <w:t>6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D7357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роводит проверку документов, представленных МУП КОС</w:t>
      </w:r>
      <w:r w:rsidR="0099628A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и формирует предложения </w:t>
      </w:r>
      <w:r w:rsidR="00DD7357" w:rsidRPr="00902093">
        <w:rPr>
          <w:rFonts w:ascii="Times New Roman" w:hAnsi="Times New Roman" w:cs="Times New Roman"/>
          <w:sz w:val="26"/>
          <w:szCs w:val="26"/>
        </w:rPr>
        <w:t xml:space="preserve">для рассмотрения и принятия </w:t>
      </w:r>
      <w:r w:rsidR="00046807" w:rsidRPr="00902093">
        <w:rPr>
          <w:rFonts w:ascii="Times New Roman" w:hAnsi="Times New Roman" w:cs="Times New Roman"/>
          <w:sz w:val="26"/>
          <w:szCs w:val="26"/>
        </w:rPr>
        <w:t>р</w:t>
      </w:r>
      <w:r w:rsidR="00DD7357" w:rsidRPr="00902093">
        <w:rPr>
          <w:rFonts w:ascii="Times New Roman" w:hAnsi="Times New Roman" w:cs="Times New Roman"/>
          <w:sz w:val="26"/>
          <w:szCs w:val="26"/>
        </w:rPr>
        <w:t>ешения Бюджетной комиссией о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D7357" w:rsidRPr="00902093">
        <w:rPr>
          <w:rFonts w:ascii="Times New Roman" w:hAnsi="Times New Roman" w:cs="Times New Roman"/>
          <w:sz w:val="26"/>
          <w:szCs w:val="26"/>
        </w:rPr>
        <w:t>внесении изменений в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D7357" w:rsidRPr="00902093">
        <w:rPr>
          <w:rFonts w:ascii="Times New Roman" w:hAnsi="Times New Roman" w:cs="Times New Roman"/>
          <w:sz w:val="26"/>
          <w:szCs w:val="26"/>
        </w:rPr>
        <w:t>принятое ранее Решение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314C6932" w14:textId="2859477D" w:rsidR="00147909" w:rsidRPr="00902093" w:rsidRDefault="00147909" w:rsidP="00E947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Основания для отказа </w:t>
      </w:r>
      <w:r w:rsidR="00DD7357" w:rsidRPr="00902093">
        <w:rPr>
          <w:rFonts w:ascii="Times New Roman" w:hAnsi="Times New Roman" w:cs="Times New Roman"/>
          <w:sz w:val="26"/>
          <w:szCs w:val="26"/>
        </w:rPr>
        <w:t xml:space="preserve">в приеме документов </w:t>
      </w:r>
      <w:r w:rsidRPr="00902093">
        <w:rPr>
          <w:rFonts w:ascii="Times New Roman" w:hAnsi="Times New Roman" w:cs="Times New Roman"/>
          <w:sz w:val="26"/>
          <w:szCs w:val="26"/>
        </w:rPr>
        <w:t xml:space="preserve">по </w:t>
      </w:r>
      <w:r w:rsidR="00DD7357" w:rsidRPr="00902093">
        <w:rPr>
          <w:rFonts w:ascii="Times New Roman" w:hAnsi="Times New Roman" w:cs="Times New Roman"/>
          <w:sz w:val="26"/>
          <w:szCs w:val="26"/>
        </w:rPr>
        <w:t>внесению предложений об изменении Решени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D7357" w:rsidRPr="00902093">
        <w:rPr>
          <w:rFonts w:ascii="Times New Roman" w:hAnsi="Times New Roman" w:cs="Times New Roman"/>
          <w:sz w:val="26"/>
          <w:szCs w:val="26"/>
        </w:rPr>
        <w:t>аналогичны основаниям, указанным в пункте 2.3 настоящего Порядка.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CA5F82" w14:textId="180F00E5" w:rsidR="00326DBA" w:rsidRPr="00902093" w:rsidRDefault="00326DBA" w:rsidP="00E947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.</w:t>
      </w:r>
      <w:r w:rsidR="004A2386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>. Порядок рассмотрения и принятия Бюджетной комиссией</w:t>
      </w:r>
      <w:r w:rsidR="00833D87" w:rsidRPr="00902093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о внесении изменений в ранее принятое Решение аналогичен</w:t>
      </w:r>
      <w:r w:rsidR="00833D87" w:rsidRPr="00902093">
        <w:rPr>
          <w:rFonts w:ascii="Times New Roman" w:hAnsi="Times New Roman" w:cs="Times New Roman"/>
          <w:sz w:val="26"/>
          <w:szCs w:val="26"/>
        </w:rPr>
        <w:t xml:space="preserve"> порядку, указанному в </w:t>
      </w:r>
      <w:r w:rsidRPr="00902093">
        <w:rPr>
          <w:rFonts w:ascii="Times New Roman" w:hAnsi="Times New Roman" w:cs="Times New Roman"/>
          <w:sz w:val="26"/>
          <w:szCs w:val="26"/>
        </w:rPr>
        <w:t>пункт</w:t>
      </w:r>
      <w:r w:rsidR="00833D87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2.5 настоящего Порядка.</w:t>
      </w:r>
    </w:p>
    <w:p w14:paraId="70CD8DFA" w14:textId="77777777" w:rsidR="00236F58" w:rsidRPr="00902093" w:rsidRDefault="00236F58" w:rsidP="00815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244AC72" w14:textId="5D5100C2" w:rsidR="008154BD" w:rsidRPr="00902093" w:rsidRDefault="008154BD" w:rsidP="00815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 </w:t>
      </w:r>
      <w:r w:rsidR="000218DA" w:rsidRPr="00902093">
        <w:rPr>
          <w:rFonts w:ascii="Times New Roman" w:hAnsi="Times New Roman" w:cs="Times New Roman"/>
          <w:sz w:val="26"/>
          <w:szCs w:val="26"/>
        </w:rPr>
        <w:t>П</w:t>
      </w:r>
      <w:r w:rsidRPr="00902093">
        <w:rPr>
          <w:rFonts w:ascii="Times New Roman" w:hAnsi="Times New Roman" w:cs="Times New Roman"/>
          <w:sz w:val="26"/>
          <w:szCs w:val="26"/>
        </w:rPr>
        <w:t xml:space="preserve">орядок предоставления </w:t>
      </w:r>
      <w:r w:rsidR="00BB440E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убсиди</w:t>
      </w:r>
      <w:r w:rsidR="00BB440E" w:rsidRPr="00902093">
        <w:rPr>
          <w:rFonts w:ascii="Times New Roman" w:hAnsi="Times New Roman" w:cs="Times New Roman"/>
          <w:sz w:val="26"/>
          <w:szCs w:val="26"/>
        </w:rPr>
        <w:t>и</w:t>
      </w:r>
    </w:p>
    <w:p w14:paraId="2F98760B" w14:textId="77777777" w:rsidR="008154BD" w:rsidRPr="00902093" w:rsidRDefault="008154BD" w:rsidP="008154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6F55BAA" w14:textId="3C90524A" w:rsidR="008154BD" w:rsidRPr="00902093" w:rsidRDefault="008154BD" w:rsidP="000E1CC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. Субсиди</w:t>
      </w:r>
      <w:r w:rsidR="00BB440E" w:rsidRPr="00902093">
        <w:rPr>
          <w:rFonts w:ascii="Times New Roman" w:hAnsi="Times New Roman" w:cs="Times New Roman"/>
          <w:sz w:val="26"/>
          <w:szCs w:val="26"/>
        </w:rPr>
        <w:t>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B440E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>тся Получателю субсидии в пределах бюджетных средств, предусмотренных решением о бюджете</w:t>
      </w:r>
      <w:r w:rsidR="00A3359B" w:rsidRPr="009020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</w:t>
      </w:r>
      <w:r w:rsidR="000C579F" w:rsidRPr="009020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902093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, доведенных в установленном порядке </w:t>
      </w:r>
      <w:r w:rsidR="0084348A" w:rsidRPr="00902093">
        <w:rPr>
          <w:rFonts w:ascii="Times New Roman" w:hAnsi="Times New Roman" w:cs="Times New Roman"/>
          <w:sz w:val="26"/>
          <w:szCs w:val="26"/>
        </w:rPr>
        <w:t>УЖКХ как получателю средств бюджета</w:t>
      </w:r>
      <w:r w:rsidR="00BC3AD4" w:rsidRPr="00902093">
        <w:rPr>
          <w:rFonts w:ascii="Times New Roman" w:hAnsi="Times New Roman" w:cs="Times New Roman"/>
          <w:sz w:val="26"/>
          <w:szCs w:val="26"/>
        </w:rPr>
        <w:t>, согласно Решению.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64FF04" w14:textId="77777777" w:rsidR="001229B6" w:rsidRPr="00902093" w:rsidRDefault="008154BD" w:rsidP="000E1C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2. Предоставление Субсидии</w:t>
      </w:r>
      <w:r w:rsidR="009F7D81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осуществляется</w:t>
      </w:r>
      <w:r w:rsidR="008826EF" w:rsidRPr="00902093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, заключенным между Получателем субсидии и УЖКХ на срок действия утвержденных лимитов бюджетных обязательств на предоставление Субсидии</w:t>
      </w:r>
      <w:r w:rsidR="001229B6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29A29B8B" w14:textId="1395AC58" w:rsidR="008826EF" w:rsidRPr="00902093" w:rsidRDefault="008826EF" w:rsidP="009F7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 случае</w:t>
      </w:r>
      <w:r w:rsidR="00F6699D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если финансирование Субсидий осуществляется за счет средств федерального, краевого и местного бюджетов </w:t>
      </w:r>
      <w:r w:rsidR="009F7D81" w:rsidRPr="00902093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на основании Соглашения, подготовленного (сформированного) и заключенного в государственной интегрированной информационной системе управления общественными финансами «Электронный бюджет»</w:t>
      </w:r>
      <w:r w:rsidR="0094185C" w:rsidRPr="00902093">
        <w:rPr>
          <w:rFonts w:ascii="Times New Roman" w:hAnsi="Times New Roman" w:cs="Times New Roman"/>
          <w:sz w:val="26"/>
          <w:szCs w:val="26"/>
        </w:rPr>
        <w:t xml:space="preserve"> (далее – ГИИС </w:t>
      </w:r>
      <w:r w:rsidR="0094185C" w:rsidRPr="00902093">
        <w:rPr>
          <w:rFonts w:ascii="Times New Roman" w:hAnsi="Times New Roman" w:cs="Times New Roman"/>
          <w:sz w:val="26"/>
          <w:szCs w:val="26"/>
        </w:rPr>
        <w:lastRenderedPageBreak/>
        <w:t>«Электронный бюджет)</w:t>
      </w:r>
      <w:r w:rsidR="009F7D81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0B83C0D8" w14:textId="70015939" w:rsidR="001229B6" w:rsidRPr="00902093" w:rsidRDefault="001229B6" w:rsidP="001229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 случае</w:t>
      </w:r>
      <w:r w:rsidR="00F6699D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если финансирование Субсидий осуществляется за счет средств местного бюджета без </w:t>
      </w:r>
      <w:proofErr w:type="spellStart"/>
      <w:r w:rsidRPr="009020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02093">
        <w:rPr>
          <w:rFonts w:ascii="Times New Roman" w:hAnsi="Times New Roman" w:cs="Times New Roman"/>
          <w:sz w:val="26"/>
          <w:szCs w:val="26"/>
        </w:rPr>
        <w:t xml:space="preserve"> из федерального и краевого бюджетов, предоставление Субсидии осуществляется на основании Соглашения, заключенного между УЖКХ и Получателем субсидий</w:t>
      </w:r>
      <w:r w:rsidR="004F13DE" w:rsidRPr="00902093">
        <w:rPr>
          <w:rFonts w:ascii="Times New Roman" w:hAnsi="Times New Roman" w:cs="Times New Roman"/>
          <w:sz w:val="26"/>
          <w:szCs w:val="26"/>
        </w:rPr>
        <w:t xml:space="preserve"> (регистрация Соглашения в ГИИС «Электронный бюджет» не требуется).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323937" w14:textId="10686923" w:rsidR="0073272B" w:rsidRPr="00902093" w:rsidRDefault="0025624A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3. Соглашение </w:t>
      </w:r>
      <w:r w:rsidR="00011ED9" w:rsidRPr="00902093">
        <w:rPr>
          <w:rFonts w:ascii="Times New Roman" w:hAnsi="Times New Roman" w:cs="Times New Roman"/>
          <w:sz w:val="26"/>
          <w:szCs w:val="26"/>
        </w:rPr>
        <w:t xml:space="preserve">может быть заключено в отношении нескольких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011ED9" w:rsidRPr="00902093">
        <w:rPr>
          <w:rFonts w:ascii="Times New Roman" w:hAnsi="Times New Roman" w:cs="Times New Roman"/>
          <w:sz w:val="26"/>
          <w:szCs w:val="26"/>
        </w:rPr>
        <w:t>бъектов капитального строительства 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091C02" w:rsidRPr="00902093">
        <w:rPr>
          <w:rFonts w:ascii="Times New Roman" w:hAnsi="Times New Roman" w:cs="Times New Roman"/>
          <w:sz w:val="26"/>
          <w:szCs w:val="26"/>
        </w:rPr>
        <w:t>должно содержать в том числе:</w:t>
      </w:r>
    </w:p>
    <w:p w14:paraId="2A042AE7" w14:textId="0AEEEF79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а) цель предоставления Субсидии и ее объем с ра</w:t>
      </w:r>
      <w:r w:rsidR="000218DA" w:rsidRPr="00902093">
        <w:rPr>
          <w:rFonts w:ascii="Times New Roman" w:hAnsi="Times New Roman" w:cs="Times New Roman"/>
          <w:sz w:val="26"/>
          <w:szCs w:val="26"/>
        </w:rPr>
        <w:t xml:space="preserve">збивкой по годам в отношении </w:t>
      </w:r>
      <w:r w:rsidR="007314D5" w:rsidRPr="00902093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="000218DA" w:rsidRPr="00902093">
        <w:rPr>
          <w:rFonts w:ascii="Times New Roman" w:hAnsi="Times New Roman" w:cs="Times New Roman"/>
          <w:sz w:val="26"/>
          <w:szCs w:val="26"/>
        </w:rPr>
        <w:t>б</w:t>
      </w:r>
      <w:r w:rsidRPr="00902093">
        <w:rPr>
          <w:rFonts w:ascii="Times New Roman" w:hAnsi="Times New Roman" w:cs="Times New Roman"/>
          <w:sz w:val="26"/>
          <w:szCs w:val="26"/>
        </w:rPr>
        <w:t>ъекта</w:t>
      </w:r>
      <w:r w:rsidR="00B3269F"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011ED9"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Pr="00902093">
        <w:rPr>
          <w:rFonts w:ascii="Times New Roman" w:hAnsi="Times New Roman" w:cs="Times New Roman"/>
          <w:sz w:val="26"/>
          <w:szCs w:val="26"/>
        </w:rPr>
        <w:t>с указанием его наименования, мощности, сроков</w:t>
      </w:r>
      <w:r w:rsidR="008F4641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F4641" w:rsidRPr="00902093">
        <w:rPr>
          <w:rFonts w:ascii="Times New Roman" w:hAnsi="Times New Roman" w:cs="Times New Roman"/>
          <w:sz w:val="26"/>
          <w:szCs w:val="26"/>
        </w:rPr>
        <w:t>(</w:t>
      </w:r>
      <w:r w:rsidR="00D55A4D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8F4641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>,</w:t>
      </w:r>
      <w:r w:rsidR="00C6071E" w:rsidRPr="00902093">
        <w:rPr>
          <w:rFonts w:ascii="Times New Roman" w:hAnsi="Times New Roman" w:cs="Times New Roman"/>
          <w:sz w:val="26"/>
          <w:szCs w:val="26"/>
        </w:rPr>
        <w:t xml:space="preserve"> объема капитальных вложений</w:t>
      </w:r>
      <w:r w:rsidR="00DA3DF6" w:rsidRPr="00902093">
        <w:rPr>
          <w:rFonts w:ascii="Times New Roman" w:hAnsi="Times New Roman" w:cs="Times New Roman"/>
          <w:sz w:val="26"/>
          <w:szCs w:val="26"/>
        </w:rPr>
        <w:t xml:space="preserve"> в Объекты капитального строительства</w:t>
      </w:r>
      <w:r w:rsidR="00713469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за счет всех источников финансового обеспечения</w:t>
      </w:r>
      <w:r w:rsidR="000043E0" w:rsidRPr="00902093">
        <w:rPr>
          <w:rFonts w:ascii="Times New Roman" w:hAnsi="Times New Roman" w:cs="Times New Roman"/>
          <w:sz w:val="26"/>
          <w:szCs w:val="26"/>
        </w:rPr>
        <w:t>, в том числе объема предоставляемой Субсидии</w:t>
      </w:r>
      <w:r w:rsidR="005030DF" w:rsidRPr="00902093">
        <w:rPr>
          <w:rFonts w:ascii="Times New Roman" w:hAnsi="Times New Roman" w:cs="Times New Roman"/>
          <w:sz w:val="26"/>
          <w:szCs w:val="26"/>
        </w:rPr>
        <w:t>, соответствующих Решению</w:t>
      </w:r>
      <w:r w:rsidR="00BB440E" w:rsidRPr="00902093">
        <w:rPr>
          <w:rFonts w:ascii="Times New Roman" w:hAnsi="Times New Roman" w:cs="Times New Roman"/>
          <w:sz w:val="26"/>
          <w:szCs w:val="26"/>
        </w:rPr>
        <w:t>;</w:t>
      </w:r>
    </w:p>
    <w:p w14:paraId="7CEE9EB4" w14:textId="3DC4AB3B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б) положения, устанавливающие права и обязанности сторон </w:t>
      </w:r>
      <w:r w:rsidR="00BC3AD4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оглашения и порядок их взаимодействия</w:t>
      </w:r>
      <w:r w:rsidR="008D4F50" w:rsidRPr="00902093">
        <w:rPr>
          <w:rFonts w:ascii="Times New Roman" w:hAnsi="Times New Roman" w:cs="Times New Roman"/>
          <w:sz w:val="26"/>
          <w:szCs w:val="26"/>
        </w:rPr>
        <w:t xml:space="preserve"> при реализации Соглашения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694B67D5" w14:textId="41BA2A10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) условие о соблюдении Получателем субсидии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C18AA" w:rsidRPr="00902093">
        <w:rPr>
          <w:rFonts w:ascii="Times New Roman" w:hAnsi="Times New Roman" w:cs="Times New Roman"/>
          <w:sz w:val="26"/>
          <w:szCs w:val="26"/>
        </w:rPr>
        <w:t xml:space="preserve"> или положений, установленных законодательством Российской Федерации о закупках товаров, работ услуг отдельными видами юридических лиц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0CDB4DBE" w14:textId="43D0EA08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г) положения, устанавливающие</w:t>
      </w:r>
      <w:r w:rsidR="006C084A" w:rsidRPr="00902093">
        <w:rPr>
          <w:rFonts w:ascii="Times New Roman" w:hAnsi="Times New Roman" w:cs="Times New Roman"/>
          <w:sz w:val="26"/>
          <w:szCs w:val="26"/>
        </w:rPr>
        <w:t xml:space="preserve"> обязанность Получателя субсиди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о открытию</w:t>
      </w:r>
      <w:r w:rsidR="00423491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AF6DD0" w:rsidRPr="00902093">
        <w:rPr>
          <w:rFonts w:ascii="Times New Roman" w:hAnsi="Times New Roman" w:cs="Times New Roman"/>
          <w:sz w:val="26"/>
          <w:szCs w:val="26"/>
        </w:rPr>
        <w:t>лицевого</w:t>
      </w:r>
      <w:r w:rsidR="00423491" w:rsidRPr="00902093">
        <w:rPr>
          <w:rFonts w:ascii="Times New Roman" w:hAnsi="Times New Roman" w:cs="Times New Roman"/>
          <w:sz w:val="26"/>
          <w:szCs w:val="26"/>
        </w:rPr>
        <w:t xml:space="preserve"> счета </w:t>
      </w:r>
      <w:r w:rsidR="00AF6DD0" w:rsidRPr="00902093">
        <w:rPr>
          <w:rFonts w:ascii="Times New Roman" w:hAnsi="Times New Roman" w:cs="Times New Roman"/>
          <w:sz w:val="26"/>
          <w:szCs w:val="26"/>
        </w:rPr>
        <w:t xml:space="preserve">для учета операций с субсидиями в </w:t>
      </w:r>
      <w:r w:rsidR="008B26F3" w:rsidRPr="00902093">
        <w:rPr>
          <w:rFonts w:ascii="Times New Roman" w:hAnsi="Times New Roman" w:cs="Times New Roman"/>
          <w:sz w:val="26"/>
          <w:szCs w:val="26"/>
        </w:rPr>
        <w:t xml:space="preserve">органе </w:t>
      </w:r>
      <w:r w:rsidR="00AF6DD0" w:rsidRPr="00902093">
        <w:rPr>
          <w:rFonts w:ascii="Times New Roman" w:hAnsi="Times New Roman" w:cs="Times New Roman"/>
          <w:sz w:val="26"/>
          <w:szCs w:val="26"/>
        </w:rPr>
        <w:t>Федерального казначейства</w:t>
      </w:r>
      <w:r w:rsidR="00D86D38" w:rsidRPr="00902093">
        <w:rPr>
          <w:rFonts w:ascii="Times New Roman" w:hAnsi="Times New Roman" w:cs="Times New Roman"/>
          <w:sz w:val="26"/>
          <w:szCs w:val="26"/>
        </w:rPr>
        <w:t xml:space="preserve"> или финансовом органе муниципального образования город Норильск</w:t>
      </w:r>
      <w:r w:rsidR="00AF6DD0" w:rsidRPr="00902093">
        <w:rPr>
          <w:rFonts w:ascii="Times New Roman" w:hAnsi="Times New Roman" w:cs="Times New Roman"/>
          <w:sz w:val="26"/>
          <w:szCs w:val="26"/>
        </w:rPr>
        <w:t xml:space="preserve"> (далее – лицевой счет)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5442330F" w14:textId="3D99A8A8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д) сроки (порядок определения сроков) перечисления Субсидии, а также положения, устанавливающие обязанность перечисления Субсидии на </w:t>
      </w:r>
      <w:r w:rsidR="00AF6DD0" w:rsidRPr="00902093">
        <w:rPr>
          <w:rFonts w:ascii="Times New Roman" w:hAnsi="Times New Roman" w:cs="Times New Roman"/>
          <w:sz w:val="26"/>
          <w:szCs w:val="26"/>
        </w:rPr>
        <w:t>лицевой счет</w:t>
      </w:r>
      <w:r w:rsidRPr="0090209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ADB9C4" w14:textId="3B862D08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е) положения, устанавливающие право </w:t>
      </w:r>
      <w:r w:rsidR="00F835DF" w:rsidRPr="00902093">
        <w:rPr>
          <w:rFonts w:ascii="Times New Roman" w:hAnsi="Times New Roman" w:cs="Times New Roman"/>
          <w:sz w:val="26"/>
          <w:szCs w:val="26"/>
        </w:rPr>
        <w:t>УЖК</w:t>
      </w:r>
      <w:r w:rsidR="0067582E" w:rsidRPr="00902093">
        <w:rPr>
          <w:rFonts w:ascii="Times New Roman" w:hAnsi="Times New Roman" w:cs="Times New Roman"/>
          <w:sz w:val="26"/>
          <w:szCs w:val="26"/>
        </w:rPr>
        <w:t>Х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 проведение проверок соблюдения Получателем субсидии условий, установленных </w:t>
      </w:r>
      <w:r w:rsidR="007B4876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оглашением;</w:t>
      </w:r>
    </w:p>
    <w:p w14:paraId="45BC5C95" w14:textId="3C59A94B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ж) порядок возврата </w:t>
      </w:r>
      <w:r w:rsidR="00991535" w:rsidRPr="00902093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423491" w:rsidRPr="00902093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902093">
        <w:rPr>
          <w:rFonts w:ascii="Times New Roman" w:hAnsi="Times New Roman" w:cs="Times New Roman"/>
          <w:sz w:val="26"/>
          <w:szCs w:val="26"/>
        </w:rPr>
        <w:t xml:space="preserve">в объеме остатка </w:t>
      </w:r>
      <w:r w:rsidR="00991535" w:rsidRPr="00902093">
        <w:rPr>
          <w:rFonts w:ascii="Times New Roman" w:hAnsi="Times New Roman" w:cs="Times New Roman"/>
          <w:sz w:val="26"/>
          <w:szCs w:val="26"/>
        </w:rPr>
        <w:t xml:space="preserve">не использованной на начало очередного финансового года ранее перечисленной ему </w:t>
      </w:r>
      <w:r w:rsidR="006A12FE" w:rsidRPr="00902093">
        <w:rPr>
          <w:rFonts w:ascii="Times New Roman" w:hAnsi="Times New Roman" w:cs="Times New Roman"/>
          <w:sz w:val="26"/>
          <w:szCs w:val="26"/>
        </w:rPr>
        <w:t>Субсидии</w:t>
      </w:r>
      <w:r w:rsidR="00337188" w:rsidRPr="00902093">
        <w:rPr>
          <w:rFonts w:ascii="Times New Roman" w:hAnsi="Times New Roman" w:cs="Times New Roman"/>
          <w:sz w:val="26"/>
          <w:szCs w:val="26"/>
        </w:rPr>
        <w:t xml:space="preserve"> с учетом пункта 3.5 настоящего Порядк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6638ABCD" w14:textId="06C63F0F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з) порядок возврата сумм, использованных Получателем субсидии, в случае установления по результатам проверок фактов нарушения им целей и условий, определенных </w:t>
      </w:r>
      <w:r w:rsidR="00462E05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оглашением</w:t>
      </w:r>
      <w:r w:rsidR="00ED669A" w:rsidRPr="00902093">
        <w:rPr>
          <w:rFonts w:ascii="Times New Roman" w:hAnsi="Times New Roman" w:cs="Times New Roman"/>
          <w:sz w:val="26"/>
          <w:szCs w:val="26"/>
        </w:rPr>
        <w:t>, в соответствии с разделом 5 настоящего Порядк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2723B1FD" w14:textId="28364577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и) положения, предусматривающие приостановление предоставления Субсидии</w:t>
      </w:r>
      <w:r w:rsidR="00D55A4D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A02F2C" w:rsidRPr="00902093">
        <w:rPr>
          <w:rFonts w:ascii="Times New Roman" w:hAnsi="Times New Roman" w:cs="Times New Roman"/>
          <w:sz w:val="26"/>
          <w:szCs w:val="26"/>
        </w:rPr>
        <w:t>(в том числе сроки такого приостановления)</w:t>
      </w:r>
      <w:r w:rsidR="00F84674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 xml:space="preserve">либо сокращение объема предоставляемой Субсидии в связи с нарушением Получателем субсидии условия о </w:t>
      </w:r>
      <w:proofErr w:type="spellStart"/>
      <w:r w:rsidRPr="00902093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902093">
        <w:rPr>
          <w:rFonts w:ascii="Times New Roman" w:hAnsi="Times New Roman" w:cs="Times New Roman"/>
          <w:sz w:val="26"/>
          <w:szCs w:val="26"/>
        </w:rPr>
        <w:t xml:space="preserve"> капитальных вложений в </w:t>
      </w:r>
      <w:r w:rsidR="00B13E5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ы</w:t>
      </w:r>
      <w:r w:rsidR="00462E05"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</w:t>
      </w:r>
      <w:r w:rsidRPr="00902093">
        <w:rPr>
          <w:rFonts w:ascii="Times New Roman" w:hAnsi="Times New Roman" w:cs="Times New Roman"/>
          <w:sz w:val="26"/>
          <w:szCs w:val="26"/>
        </w:rPr>
        <w:t>за счет</w:t>
      </w:r>
      <w:r w:rsidR="00946766" w:rsidRPr="00902093">
        <w:rPr>
          <w:rFonts w:ascii="Times New Roman" w:hAnsi="Times New Roman" w:cs="Times New Roman"/>
          <w:sz w:val="26"/>
          <w:szCs w:val="26"/>
        </w:rPr>
        <w:t xml:space="preserve"> иных источников финансирования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 (в случае, если Соглашением предусмотрены указанные условия)</w:t>
      </w:r>
      <w:r w:rsidR="00946766" w:rsidRPr="00902093">
        <w:rPr>
          <w:rFonts w:ascii="Times New Roman" w:hAnsi="Times New Roman" w:cs="Times New Roman"/>
          <w:sz w:val="26"/>
          <w:szCs w:val="26"/>
        </w:rPr>
        <w:t>;</w:t>
      </w:r>
    </w:p>
    <w:p w14:paraId="1F6FFA93" w14:textId="17260371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к) порядок и сроки представления отчетности об использовании Субсидии</w:t>
      </w:r>
      <w:r w:rsidR="00F84674" w:rsidRPr="00902093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 w:rsidR="003F01E3" w:rsidRPr="00902093">
        <w:rPr>
          <w:rFonts w:ascii="Times New Roman" w:hAnsi="Times New Roman" w:cs="Times New Roman"/>
          <w:sz w:val="26"/>
          <w:szCs w:val="26"/>
        </w:rPr>
        <w:t>ами</w:t>
      </w:r>
      <w:r w:rsidR="00F84674" w:rsidRPr="00902093">
        <w:rPr>
          <w:rFonts w:ascii="Times New Roman" w:hAnsi="Times New Roman" w:cs="Times New Roman"/>
          <w:sz w:val="26"/>
          <w:szCs w:val="26"/>
        </w:rPr>
        <w:t xml:space="preserve"> 4.1</w:t>
      </w:r>
      <w:r w:rsidR="006C084A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3F01E3" w:rsidRPr="00902093">
        <w:rPr>
          <w:rFonts w:ascii="Times New Roman" w:hAnsi="Times New Roman" w:cs="Times New Roman"/>
          <w:sz w:val="26"/>
          <w:szCs w:val="26"/>
        </w:rPr>
        <w:t>-</w:t>
      </w:r>
      <w:r w:rsidR="006C084A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3F01E3" w:rsidRPr="00902093">
        <w:rPr>
          <w:rFonts w:ascii="Times New Roman" w:hAnsi="Times New Roman" w:cs="Times New Roman"/>
          <w:sz w:val="26"/>
          <w:szCs w:val="26"/>
        </w:rPr>
        <w:t>4.</w:t>
      </w:r>
      <w:r w:rsidR="0085318E" w:rsidRPr="00902093">
        <w:rPr>
          <w:rFonts w:ascii="Times New Roman" w:hAnsi="Times New Roman" w:cs="Times New Roman"/>
          <w:sz w:val="26"/>
          <w:szCs w:val="26"/>
        </w:rPr>
        <w:t>3</w:t>
      </w:r>
      <w:r w:rsidR="00F84674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25EC8DB4" w14:textId="1858DF82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л) случаи и порядок внесения</w:t>
      </w:r>
      <w:r w:rsidR="009E65D9" w:rsidRPr="00902093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Pr="00902093">
        <w:rPr>
          <w:rFonts w:ascii="Times New Roman" w:hAnsi="Times New Roman" w:cs="Times New Roman"/>
          <w:sz w:val="26"/>
          <w:szCs w:val="26"/>
        </w:rPr>
        <w:t xml:space="preserve"> в Соглашение</w:t>
      </w:r>
      <w:r w:rsidR="009E65D9" w:rsidRPr="00902093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2ABC" w:rsidRPr="0090209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902093">
        <w:rPr>
          <w:rFonts w:ascii="Times New Roman" w:hAnsi="Times New Roman" w:cs="Times New Roman"/>
          <w:sz w:val="26"/>
          <w:szCs w:val="26"/>
        </w:rPr>
        <w:t>уменьшения</w:t>
      </w:r>
      <w:r w:rsidR="00FE5FC4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получателю средств</w:t>
      </w:r>
      <w:r w:rsidR="00FE5FC4" w:rsidRPr="00902093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902093">
        <w:rPr>
          <w:rFonts w:ascii="Times New Roman" w:hAnsi="Times New Roman" w:cs="Times New Roman"/>
          <w:sz w:val="26"/>
          <w:szCs w:val="26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.</w:t>
      </w:r>
    </w:p>
    <w:p w14:paraId="69587524" w14:textId="01680286" w:rsidR="005A1996" w:rsidRPr="00902093" w:rsidRDefault="001B008F" w:rsidP="005A19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4. 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В </w:t>
      </w:r>
      <w:r w:rsidR="00D6342E" w:rsidRPr="00902093">
        <w:rPr>
          <w:rFonts w:ascii="Times New Roman" w:hAnsi="Times New Roman" w:cs="Times New Roman"/>
          <w:sz w:val="26"/>
          <w:szCs w:val="26"/>
        </w:rPr>
        <w:t>контракт</w:t>
      </w:r>
      <w:r w:rsidR="004830B4" w:rsidRPr="00902093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D6342E" w:rsidRPr="00902093">
        <w:rPr>
          <w:rFonts w:ascii="Times New Roman" w:hAnsi="Times New Roman" w:cs="Times New Roman"/>
          <w:sz w:val="26"/>
          <w:szCs w:val="26"/>
        </w:rPr>
        <w:t>)</w:t>
      </w:r>
      <w:r w:rsidR="005A1996" w:rsidRPr="00902093">
        <w:rPr>
          <w:rFonts w:ascii="Times New Roman" w:hAnsi="Times New Roman" w:cs="Times New Roman"/>
          <w:sz w:val="26"/>
          <w:szCs w:val="26"/>
        </w:rPr>
        <w:t>, заключенны</w:t>
      </w:r>
      <w:r w:rsidRPr="00902093">
        <w:rPr>
          <w:rFonts w:ascii="Times New Roman" w:hAnsi="Times New Roman" w:cs="Times New Roman"/>
          <w:sz w:val="26"/>
          <w:szCs w:val="26"/>
        </w:rPr>
        <w:t>й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BB440E" w:rsidRPr="00902093">
        <w:rPr>
          <w:rFonts w:ascii="Times New Roman" w:hAnsi="Times New Roman" w:cs="Times New Roman"/>
          <w:sz w:val="26"/>
          <w:szCs w:val="26"/>
        </w:rPr>
        <w:t>выполнения работ, указ</w:t>
      </w:r>
      <w:r w:rsidR="00533C0F" w:rsidRPr="00902093">
        <w:rPr>
          <w:rFonts w:ascii="Times New Roman" w:hAnsi="Times New Roman" w:cs="Times New Roman"/>
          <w:sz w:val="26"/>
          <w:szCs w:val="26"/>
        </w:rPr>
        <w:t xml:space="preserve">анных в </w:t>
      </w:r>
      <w:r w:rsidR="00533C0F" w:rsidRPr="00902093">
        <w:rPr>
          <w:rFonts w:ascii="Times New Roman" w:hAnsi="Times New Roman" w:cs="Times New Roman"/>
          <w:sz w:val="26"/>
          <w:szCs w:val="26"/>
        </w:rPr>
        <w:lastRenderedPageBreak/>
        <w:t>пункте 1.4 настоящего По</w:t>
      </w:r>
      <w:r w:rsidR="00BB440E" w:rsidRPr="00902093">
        <w:rPr>
          <w:rFonts w:ascii="Times New Roman" w:hAnsi="Times New Roman" w:cs="Times New Roman"/>
          <w:sz w:val="26"/>
          <w:szCs w:val="26"/>
        </w:rPr>
        <w:t>рядка</w:t>
      </w:r>
      <w:r w:rsidR="005A1996" w:rsidRPr="00902093">
        <w:rPr>
          <w:rFonts w:ascii="Times New Roman" w:hAnsi="Times New Roman" w:cs="Times New Roman"/>
          <w:sz w:val="26"/>
          <w:szCs w:val="26"/>
        </w:rPr>
        <w:t>, подлежащи</w:t>
      </w:r>
      <w:r w:rsidRPr="00902093">
        <w:rPr>
          <w:rFonts w:ascii="Times New Roman" w:hAnsi="Times New Roman" w:cs="Times New Roman"/>
          <w:sz w:val="26"/>
          <w:szCs w:val="26"/>
        </w:rPr>
        <w:t>й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 оплате за счет Субсидии</w:t>
      </w:r>
      <w:r w:rsidR="00233548" w:rsidRPr="0090209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830B4" w:rsidRPr="00902093">
        <w:rPr>
          <w:rFonts w:ascii="Times New Roman" w:hAnsi="Times New Roman" w:cs="Times New Roman"/>
          <w:sz w:val="26"/>
          <w:szCs w:val="26"/>
        </w:rPr>
        <w:t>К</w:t>
      </w:r>
      <w:r w:rsidR="00D6342E" w:rsidRPr="00902093">
        <w:rPr>
          <w:rFonts w:ascii="Times New Roman" w:hAnsi="Times New Roman" w:cs="Times New Roman"/>
          <w:sz w:val="26"/>
          <w:szCs w:val="26"/>
        </w:rPr>
        <w:t>онтракт</w:t>
      </w:r>
      <w:r w:rsidR="004830B4" w:rsidRPr="00902093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D72685" w:rsidRPr="00902093">
        <w:rPr>
          <w:rFonts w:ascii="Times New Roman" w:hAnsi="Times New Roman" w:cs="Times New Roman"/>
          <w:sz w:val="26"/>
          <w:szCs w:val="26"/>
        </w:rPr>
        <w:t>)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="00BB440E" w:rsidRPr="00902093">
        <w:rPr>
          <w:rFonts w:ascii="Times New Roman" w:hAnsi="Times New Roman" w:cs="Times New Roman"/>
          <w:sz w:val="26"/>
          <w:szCs w:val="26"/>
        </w:rPr>
        <w:t>подлежит включению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 условие о возможности изменения размера и (или) сроков оплаты и (или) объема работ в случае</w:t>
      </w:r>
      <w:r w:rsidR="006A7701" w:rsidRPr="00902093">
        <w:rPr>
          <w:rFonts w:ascii="Times New Roman" w:hAnsi="Times New Roman" w:cs="Times New Roman"/>
          <w:sz w:val="26"/>
          <w:szCs w:val="26"/>
        </w:rPr>
        <w:t xml:space="preserve"> уменьшения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УЖКХ</w:t>
      </w:r>
      <w:r w:rsidR="005A1996" w:rsidRPr="00902093">
        <w:rPr>
          <w:rFonts w:ascii="Times New Roman" w:hAnsi="Times New Roman" w:cs="Times New Roman"/>
          <w:sz w:val="26"/>
          <w:szCs w:val="26"/>
        </w:rPr>
        <w:t xml:space="preserve"> ранее доведенных в установленном порядке лимитов бюджетных обязательств на предоставление </w:t>
      </w:r>
      <w:r w:rsidR="000E3770" w:rsidRPr="00902093">
        <w:rPr>
          <w:rFonts w:ascii="Times New Roman" w:hAnsi="Times New Roman" w:cs="Times New Roman"/>
          <w:sz w:val="26"/>
          <w:szCs w:val="26"/>
        </w:rPr>
        <w:t>С</w:t>
      </w:r>
      <w:r w:rsidR="005A1996" w:rsidRPr="00902093">
        <w:rPr>
          <w:rFonts w:ascii="Times New Roman" w:hAnsi="Times New Roman" w:cs="Times New Roman"/>
          <w:sz w:val="26"/>
          <w:szCs w:val="26"/>
        </w:rPr>
        <w:t>убсидии</w:t>
      </w:r>
      <w:r w:rsidR="000E3770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295A87A2" w14:textId="729082DE" w:rsidR="00AF476B" w:rsidRPr="00902093" w:rsidRDefault="00AF476B" w:rsidP="00AF47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 случае признания утратившими силу положений решения Норильского городского Совета депутатов о бюджете муниципального образования город Норильск на текущий финансовый год и плановый период в части,</w:t>
      </w:r>
      <w:r w:rsidR="004A2386" w:rsidRPr="00902093">
        <w:rPr>
          <w:rFonts w:ascii="Times New Roman" w:hAnsi="Times New Roman" w:cs="Times New Roman"/>
          <w:sz w:val="26"/>
          <w:szCs w:val="26"/>
        </w:rPr>
        <w:t xml:space="preserve"> осуществления в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4A2386" w:rsidRPr="00902093">
        <w:rPr>
          <w:rFonts w:ascii="Times New Roman" w:hAnsi="Times New Roman" w:cs="Times New Roman"/>
          <w:sz w:val="26"/>
          <w:szCs w:val="26"/>
        </w:rPr>
        <w:t>планово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4A2386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027E16" w:rsidRPr="00902093">
        <w:rPr>
          <w:rFonts w:ascii="Times New Roman" w:hAnsi="Times New Roman" w:cs="Times New Roman"/>
          <w:sz w:val="26"/>
          <w:szCs w:val="26"/>
        </w:rPr>
        <w:t>за счет Субсидии капитальных вложений в объекты капитального строительства</w:t>
      </w:r>
      <w:r w:rsidR="00BE5B2F" w:rsidRPr="00902093">
        <w:rPr>
          <w:rFonts w:ascii="Times New Roman" w:hAnsi="Times New Roman" w:cs="Times New Roman"/>
          <w:sz w:val="26"/>
          <w:szCs w:val="26"/>
        </w:rPr>
        <w:t>,</w:t>
      </w:r>
      <w:r w:rsidR="00027E16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 xml:space="preserve">Получатель субсидии вправе не принимать решение о расторжении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а (д</w:t>
      </w:r>
      <w:r w:rsidR="00233548" w:rsidRPr="00902093">
        <w:rPr>
          <w:rFonts w:ascii="Times New Roman" w:hAnsi="Times New Roman" w:cs="Times New Roman"/>
          <w:sz w:val="26"/>
          <w:szCs w:val="26"/>
        </w:rPr>
        <w:t>оговора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B93542" w:rsidRPr="00902093">
        <w:rPr>
          <w:rFonts w:ascii="Times New Roman" w:hAnsi="Times New Roman" w:cs="Times New Roman"/>
          <w:sz w:val="26"/>
          <w:szCs w:val="26"/>
        </w:rPr>
        <w:t>,</w:t>
      </w:r>
      <w:r w:rsidR="00AD24FE" w:rsidRPr="00902093">
        <w:rPr>
          <w:rFonts w:ascii="Times New Roman" w:hAnsi="Times New Roman" w:cs="Times New Roman"/>
          <w:sz w:val="26"/>
          <w:szCs w:val="26"/>
        </w:rPr>
        <w:t xml:space="preserve"> подлежащего</w:t>
      </w:r>
      <w:r w:rsidRPr="00902093">
        <w:rPr>
          <w:rFonts w:ascii="Times New Roman" w:hAnsi="Times New Roman" w:cs="Times New Roman"/>
          <w:sz w:val="26"/>
          <w:szCs w:val="26"/>
        </w:rPr>
        <w:t xml:space="preserve"> оплате в плановом периоде, при условии заключения дополнительных соглашений к указанн</w:t>
      </w:r>
      <w:r w:rsidR="00AD24FE" w:rsidRPr="00902093">
        <w:rPr>
          <w:rFonts w:ascii="Times New Roman" w:hAnsi="Times New Roman" w:cs="Times New Roman"/>
          <w:sz w:val="26"/>
          <w:szCs w:val="26"/>
        </w:rPr>
        <w:t>ому</w:t>
      </w:r>
      <w:r w:rsidR="00233548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у (д</w:t>
      </w:r>
      <w:r w:rsidRPr="00902093">
        <w:rPr>
          <w:rFonts w:ascii="Times New Roman" w:hAnsi="Times New Roman" w:cs="Times New Roman"/>
          <w:sz w:val="26"/>
          <w:szCs w:val="26"/>
        </w:rPr>
        <w:t>оговор</w:t>
      </w:r>
      <w:r w:rsidR="00AD24FE" w:rsidRPr="00902093">
        <w:rPr>
          <w:rFonts w:ascii="Times New Roman" w:hAnsi="Times New Roman" w:cs="Times New Roman"/>
          <w:sz w:val="26"/>
          <w:szCs w:val="26"/>
        </w:rPr>
        <w:t>у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AD24FE" w:rsidRPr="00902093">
        <w:rPr>
          <w:rFonts w:ascii="Times New Roman" w:hAnsi="Times New Roman" w:cs="Times New Roman"/>
          <w:sz w:val="26"/>
          <w:szCs w:val="26"/>
        </w:rPr>
        <w:t>, определяющ</w:t>
      </w:r>
      <w:r w:rsidR="00BB440E" w:rsidRPr="00902093">
        <w:rPr>
          <w:rFonts w:ascii="Times New Roman" w:hAnsi="Times New Roman" w:cs="Times New Roman"/>
          <w:sz w:val="26"/>
          <w:szCs w:val="26"/>
        </w:rPr>
        <w:t>их</w:t>
      </w:r>
      <w:r w:rsidRPr="00902093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AD24FE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их исполнения в плановом периоде.</w:t>
      </w:r>
    </w:p>
    <w:p w14:paraId="2F96363A" w14:textId="0EE23F33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5. Не использованные на начало очередного финансового года остатки Субсидии подлежат перечислению Получателем субсидии в бюджет</w:t>
      </w:r>
      <w:r w:rsidR="00E71728" w:rsidRPr="009020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71728" w:rsidRPr="00902093">
        <w:rPr>
          <w:rFonts w:ascii="Times New Roman" w:hAnsi="Times New Roman" w:cs="Times New Roman"/>
          <w:sz w:val="26"/>
          <w:szCs w:val="26"/>
        </w:rPr>
        <w:t xml:space="preserve"> Норильск в срок до 25 декабря текущего финансового года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1A598EB2" w14:textId="4E80D69F" w:rsidR="00C5230A" w:rsidRPr="00902093" w:rsidRDefault="00A34110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6. </w:t>
      </w:r>
      <w:r w:rsidR="000D06E6" w:rsidRPr="00902093">
        <w:rPr>
          <w:rFonts w:ascii="Times New Roman" w:hAnsi="Times New Roman" w:cs="Times New Roman"/>
          <w:sz w:val="26"/>
          <w:szCs w:val="26"/>
        </w:rPr>
        <w:t xml:space="preserve">После заключения Соглашения, при наличии в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е (д</w:t>
      </w:r>
      <w:r w:rsidR="000D06E6" w:rsidRPr="00902093">
        <w:rPr>
          <w:rFonts w:ascii="Times New Roman" w:hAnsi="Times New Roman" w:cs="Times New Roman"/>
          <w:sz w:val="26"/>
          <w:szCs w:val="26"/>
        </w:rPr>
        <w:t>оговоре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0D06E6" w:rsidRPr="00902093">
        <w:rPr>
          <w:rFonts w:ascii="Times New Roman" w:hAnsi="Times New Roman" w:cs="Times New Roman"/>
          <w:sz w:val="26"/>
          <w:szCs w:val="26"/>
        </w:rPr>
        <w:t xml:space="preserve"> положения об авансировании, для предоставления субсидии в виде аванса в размере, не превышающем 30% от размера субсидии, Получатель Субсидии предоставляет в УЖКХ в срок до 01 июня текущего финансового года (в случае если финансирование Субсидии осуществляется за счет средств федерального, краевого и местного бюджетов) либо без предъявления требований к сроку предоставления (в случае если финансирование Субсидии осуществляется за счет средств местного бюджета без </w:t>
      </w:r>
      <w:proofErr w:type="spellStart"/>
      <w:r w:rsidR="000D06E6" w:rsidRPr="009020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D06E6" w:rsidRPr="00902093">
        <w:rPr>
          <w:rFonts w:ascii="Times New Roman" w:hAnsi="Times New Roman" w:cs="Times New Roman"/>
          <w:sz w:val="26"/>
          <w:szCs w:val="26"/>
        </w:rPr>
        <w:t xml:space="preserve"> из федерального и краевого бюджетов) следующие документы</w:t>
      </w:r>
      <w:r w:rsidRPr="00902093">
        <w:rPr>
          <w:rFonts w:ascii="Times New Roman" w:hAnsi="Times New Roman" w:cs="Times New Roman"/>
          <w:sz w:val="26"/>
          <w:szCs w:val="26"/>
        </w:rPr>
        <w:t>:</w:t>
      </w:r>
    </w:p>
    <w:p w14:paraId="7E745A7B" w14:textId="335FF249" w:rsidR="00A34110" w:rsidRPr="00902093" w:rsidRDefault="00A34110" w:rsidP="00A341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1) копии</w:t>
      </w:r>
      <w:r w:rsidR="00833D87" w:rsidRPr="00902093">
        <w:rPr>
          <w:rFonts w:ascii="Times New Roman" w:hAnsi="Times New Roman" w:cs="Times New Roman"/>
          <w:sz w:val="26"/>
          <w:szCs w:val="26"/>
        </w:rPr>
        <w:t xml:space="preserve"> К</w:t>
      </w:r>
      <w:r w:rsidR="004830B4" w:rsidRPr="00902093">
        <w:rPr>
          <w:rFonts w:ascii="Times New Roman" w:hAnsi="Times New Roman" w:cs="Times New Roman"/>
          <w:sz w:val="26"/>
          <w:szCs w:val="26"/>
        </w:rPr>
        <w:t>онтрактов (</w:t>
      </w:r>
      <w:r w:rsidRPr="00902093">
        <w:rPr>
          <w:rFonts w:ascii="Times New Roman" w:hAnsi="Times New Roman" w:cs="Times New Roman"/>
          <w:sz w:val="26"/>
          <w:szCs w:val="26"/>
        </w:rPr>
        <w:t>договоров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 w:rsidR="008F03E9" w:rsidRPr="00902093">
        <w:rPr>
          <w:rFonts w:ascii="Times New Roman" w:hAnsi="Times New Roman" w:cs="Times New Roman"/>
          <w:sz w:val="26"/>
          <w:szCs w:val="26"/>
        </w:rPr>
        <w:t xml:space="preserve"> строительно-монтажных работ, и (или) пусконаладочных работ </w:t>
      </w:r>
      <w:r w:rsidRPr="00902093">
        <w:rPr>
          <w:rFonts w:ascii="Times New Roman" w:hAnsi="Times New Roman" w:cs="Times New Roman"/>
          <w:sz w:val="26"/>
          <w:szCs w:val="26"/>
        </w:rPr>
        <w:t>по</w:t>
      </w:r>
      <w:r w:rsidR="00541DFA" w:rsidRPr="00902093">
        <w:rPr>
          <w:rFonts w:ascii="Times New Roman" w:hAnsi="Times New Roman" w:cs="Times New Roman"/>
          <w:sz w:val="26"/>
          <w:szCs w:val="26"/>
        </w:rPr>
        <w:t xml:space="preserve"> строительству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541DFA" w:rsidRPr="00902093">
        <w:rPr>
          <w:rFonts w:ascii="Times New Roman" w:hAnsi="Times New Roman" w:cs="Times New Roman"/>
          <w:sz w:val="26"/>
          <w:szCs w:val="26"/>
        </w:rPr>
        <w:t>(</w:t>
      </w:r>
      <w:r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541DFA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833D87" w:rsidRPr="00902093">
        <w:rPr>
          <w:rFonts w:ascii="Times New Roman" w:hAnsi="Times New Roman" w:cs="Times New Roman"/>
          <w:sz w:val="26"/>
          <w:szCs w:val="26"/>
        </w:rPr>
        <w:t>К</w:t>
      </w:r>
      <w:r w:rsidR="004830B4" w:rsidRPr="00902093">
        <w:rPr>
          <w:rFonts w:ascii="Times New Roman" w:hAnsi="Times New Roman" w:cs="Times New Roman"/>
          <w:sz w:val="26"/>
          <w:szCs w:val="26"/>
        </w:rPr>
        <w:t>онтрактов (</w:t>
      </w:r>
      <w:r w:rsidRPr="00902093">
        <w:rPr>
          <w:rFonts w:ascii="Times New Roman" w:hAnsi="Times New Roman" w:cs="Times New Roman"/>
          <w:sz w:val="26"/>
          <w:szCs w:val="26"/>
        </w:rPr>
        <w:t>договоров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 выполнение проектных и (или) инженерно-изыскательских работ;</w:t>
      </w:r>
    </w:p>
    <w:p w14:paraId="6836BCA6" w14:textId="0C66AD3A" w:rsidR="00A34110" w:rsidRPr="00902093" w:rsidRDefault="00A34110" w:rsidP="00A341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2) копии положительных заключений государственной экспертизы проектной документации и (или) результатов инженерных изысканий (в случаях, установленных законодательством) и (или) копии заключений о достоверности (положительных заключений) определения смет</w:t>
      </w:r>
      <w:r w:rsidR="006C084A" w:rsidRPr="00902093">
        <w:rPr>
          <w:rFonts w:ascii="Times New Roman" w:hAnsi="Times New Roman" w:cs="Times New Roman"/>
          <w:sz w:val="26"/>
          <w:szCs w:val="26"/>
        </w:rPr>
        <w:t>ной стоимости выполняемых работ;</w:t>
      </w:r>
    </w:p>
    <w:p w14:paraId="40953860" w14:textId="5625250F" w:rsidR="000D06E6" w:rsidRPr="00902093" w:rsidRDefault="000D06E6" w:rsidP="00A341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) счет на авансирование.</w:t>
      </w:r>
    </w:p>
    <w:p w14:paraId="374BAC7A" w14:textId="7924B2B4" w:rsidR="00BD2EE9" w:rsidRPr="00902093" w:rsidRDefault="00D6342E" w:rsidP="00A341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В случае</w:t>
      </w:r>
      <w:r w:rsidR="003D5AA2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если лимиты бюджетных обязательств доведены не в полном объеме от потребности в финансировании за счет бюджетных средств, указанной в приложении 1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="006C084A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убсидия предоставляется Получателю субсидии в размере, не превышающем 30% от потребности в финансировании за счет бюджетных средств, указанной в приложении 1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54BC72E0" w14:textId="4DB99B02" w:rsidR="00DC5487" w:rsidRPr="00902093" w:rsidRDefault="00DC5487" w:rsidP="00DC54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УЖКХ в течение 5 (пяти) рабочих дней со дня предоставления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 Получателем субсиди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документов, указанных в настояще</w:t>
      </w:r>
      <w:r w:rsidR="008D254D" w:rsidRPr="00902093">
        <w:rPr>
          <w:rFonts w:ascii="Times New Roman" w:hAnsi="Times New Roman" w:cs="Times New Roman"/>
          <w:sz w:val="26"/>
          <w:szCs w:val="26"/>
        </w:rPr>
        <w:t>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D254D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>, осуществляет их проверку на предмет их соответствия перечню, а также срокам их подачи, указанным в абзаце первом настоящего пункта.</w:t>
      </w:r>
    </w:p>
    <w:p w14:paraId="0DA98786" w14:textId="19AC8971" w:rsidR="002351A5" w:rsidRPr="00902093" w:rsidRDefault="002351A5" w:rsidP="00DC54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Если предоставленные Получателем субсидии документы не соответствуют перечню документов, указанному в настоящем пункте, и</w:t>
      </w:r>
      <w:r w:rsidR="00B13E5D" w:rsidRPr="00902093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оданы с нарушени</w:t>
      </w:r>
      <w:r w:rsidR="007A22C3" w:rsidRPr="00902093">
        <w:rPr>
          <w:rFonts w:ascii="Times New Roman" w:hAnsi="Times New Roman" w:cs="Times New Roman"/>
          <w:sz w:val="26"/>
          <w:szCs w:val="26"/>
        </w:rPr>
        <w:t>е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роков, указанным в абзаце первом настоящего пункта, УЖКХ не позднее истечения срока, установленного абзацем </w:t>
      </w:r>
      <w:r w:rsidR="00D72685" w:rsidRPr="00902093">
        <w:rPr>
          <w:rFonts w:ascii="Times New Roman" w:hAnsi="Times New Roman" w:cs="Times New Roman"/>
          <w:sz w:val="26"/>
          <w:szCs w:val="26"/>
        </w:rPr>
        <w:t>шесты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ункта, направляет Получателю субсидии за подписью директора УЖКХ письменное уведомление об отказе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 в</w:t>
      </w:r>
      <w:r w:rsidRPr="00902093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E3C1D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FD2A8F" w:rsidRPr="00902093">
        <w:rPr>
          <w:rFonts w:ascii="Times New Roman" w:hAnsi="Times New Roman" w:cs="Times New Roman"/>
          <w:sz w:val="26"/>
          <w:szCs w:val="26"/>
        </w:rPr>
        <w:t>на авансирование</w:t>
      </w:r>
      <w:r w:rsidR="00E957F9" w:rsidRPr="00902093">
        <w:rPr>
          <w:rFonts w:ascii="Times New Roman" w:hAnsi="Times New Roman" w:cs="Times New Roman"/>
          <w:sz w:val="26"/>
          <w:szCs w:val="26"/>
        </w:rPr>
        <w:t>.</w:t>
      </w:r>
      <w:r w:rsidR="00CE3C1D"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53CCA" w14:textId="6CE362F2" w:rsidR="00A34110" w:rsidRPr="00902093" w:rsidRDefault="00A34110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>3.7</w:t>
      </w:r>
      <w:r w:rsidR="00427590"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644584" w:rsidRPr="00902093">
        <w:rPr>
          <w:rFonts w:ascii="Times New Roman" w:hAnsi="Times New Roman" w:cs="Times New Roman"/>
          <w:sz w:val="26"/>
          <w:szCs w:val="26"/>
        </w:rPr>
        <w:t>Е</w:t>
      </w:r>
      <w:r w:rsidR="002351A5" w:rsidRPr="00902093">
        <w:rPr>
          <w:rFonts w:ascii="Times New Roman" w:hAnsi="Times New Roman" w:cs="Times New Roman"/>
          <w:sz w:val="26"/>
          <w:szCs w:val="26"/>
        </w:rPr>
        <w:t>сли</w:t>
      </w:r>
      <w:r w:rsidR="00DC44EC" w:rsidRPr="00902093">
        <w:rPr>
          <w:rFonts w:ascii="Times New Roman" w:hAnsi="Times New Roman" w:cs="Times New Roman"/>
          <w:sz w:val="26"/>
          <w:szCs w:val="26"/>
        </w:rPr>
        <w:t xml:space="preserve"> документы, предоставленные</w:t>
      </w:r>
      <w:r w:rsidR="002351A5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15A44" w:rsidRPr="00902093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DC44EC" w:rsidRPr="00902093">
        <w:rPr>
          <w:rFonts w:ascii="Times New Roman" w:hAnsi="Times New Roman" w:cs="Times New Roman"/>
          <w:sz w:val="26"/>
          <w:szCs w:val="26"/>
        </w:rPr>
        <w:t>, поданы в сроки</w:t>
      </w:r>
      <w:r w:rsidR="00427590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5877AF" w:rsidRPr="00902093">
        <w:rPr>
          <w:rFonts w:ascii="Times New Roman" w:hAnsi="Times New Roman" w:cs="Times New Roman"/>
          <w:sz w:val="26"/>
          <w:szCs w:val="26"/>
        </w:rPr>
        <w:t xml:space="preserve">и </w:t>
      </w:r>
      <w:r w:rsidR="00427590" w:rsidRPr="00902093">
        <w:rPr>
          <w:rFonts w:ascii="Times New Roman" w:hAnsi="Times New Roman" w:cs="Times New Roman"/>
          <w:sz w:val="26"/>
          <w:szCs w:val="26"/>
        </w:rPr>
        <w:t>с соблюдением условий</w:t>
      </w:r>
      <w:r w:rsidR="00CE3C1D" w:rsidRPr="00902093">
        <w:rPr>
          <w:rFonts w:ascii="Times New Roman" w:hAnsi="Times New Roman" w:cs="Times New Roman"/>
          <w:sz w:val="26"/>
          <w:szCs w:val="26"/>
        </w:rPr>
        <w:t xml:space="preserve"> и состава документов</w:t>
      </w:r>
      <w:r w:rsidR="00427590" w:rsidRPr="00902093">
        <w:rPr>
          <w:rFonts w:ascii="Times New Roman" w:hAnsi="Times New Roman" w:cs="Times New Roman"/>
          <w:sz w:val="26"/>
          <w:szCs w:val="26"/>
        </w:rPr>
        <w:t>,</w:t>
      </w:r>
      <w:r w:rsidR="00DC44EC" w:rsidRPr="00902093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B13E5D" w:rsidRPr="00902093">
        <w:rPr>
          <w:rFonts w:ascii="Times New Roman" w:hAnsi="Times New Roman" w:cs="Times New Roman"/>
          <w:sz w:val="26"/>
          <w:szCs w:val="26"/>
        </w:rPr>
        <w:t>х</w:t>
      </w:r>
      <w:r w:rsidR="00DC44EC" w:rsidRPr="00902093">
        <w:rPr>
          <w:rFonts w:ascii="Times New Roman" w:hAnsi="Times New Roman" w:cs="Times New Roman"/>
          <w:sz w:val="26"/>
          <w:szCs w:val="26"/>
        </w:rPr>
        <w:t xml:space="preserve"> в </w:t>
      </w:r>
      <w:r w:rsidR="00C108F5" w:rsidRPr="00902093">
        <w:rPr>
          <w:rFonts w:ascii="Times New Roman" w:hAnsi="Times New Roman" w:cs="Times New Roman"/>
          <w:sz w:val="26"/>
          <w:szCs w:val="26"/>
        </w:rPr>
        <w:t>пункт</w:t>
      </w:r>
      <w:r w:rsidR="00CE3C1D" w:rsidRPr="00902093">
        <w:rPr>
          <w:rFonts w:ascii="Times New Roman" w:hAnsi="Times New Roman" w:cs="Times New Roman"/>
          <w:sz w:val="26"/>
          <w:szCs w:val="26"/>
        </w:rPr>
        <w:t>е</w:t>
      </w:r>
      <w:r w:rsidR="00C108F5" w:rsidRPr="00902093">
        <w:rPr>
          <w:rFonts w:ascii="Times New Roman" w:hAnsi="Times New Roman" w:cs="Times New Roman"/>
          <w:sz w:val="26"/>
          <w:szCs w:val="26"/>
        </w:rPr>
        <w:t xml:space="preserve"> 3.6</w:t>
      </w:r>
      <w:r w:rsidR="00DC44EC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15A44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УЖКХ в течение 5 (пяти) рабочих дней с даты предоставления Получателем субсидии счета на авансирование направляет в Финансовое управление заявку на оплату расходов с приложением счета на </w:t>
      </w:r>
      <w:r w:rsidR="003D5AA2" w:rsidRPr="00902093">
        <w:rPr>
          <w:rFonts w:ascii="Times New Roman" w:hAnsi="Times New Roman" w:cs="Times New Roman"/>
          <w:sz w:val="26"/>
          <w:szCs w:val="26"/>
        </w:rPr>
        <w:t>авансирование</w:t>
      </w:r>
      <w:r w:rsidRPr="00902093">
        <w:rPr>
          <w:rFonts w:ascii="Times New Roman" w:hAnsi="Times New Roman" w:cs="Times New Roman"/>
          <w:sz w:val="26"/>
          <w:szCs w:val="26"/>
        </w:rPr>
        <w:t>, предъявленного Получател</w:t>
      </w:r>
      <w:r w:rsidR="000D06E6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>м субсиди</w:t>
      </w:r>
      <w:r w:rsidR="000D06E6" w:rsidRPr="00902093">
        <w:rPr>
          <w:rFonts w:ascii="Times New Roman" w:hAnsi="Times New Roman" w:cs="Times New Roman"/>
          <w:sz w:val="26"/>
          <w:szCs w:val="26"/>
        </w:rPr>
        <w:t>и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1241D0FF" w14:textId="3433F65D" w:rsidR="00490753" w:rsidRPr="00902093" w:rsidRDefault="00505DA8" w:rsidP="00DA5B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8. Дальнейшее предоставление Субсидии осуществляется по выполненным объемам работ</w:t>
      </w:r>
      <w:r w:rsidR="00DA5BD0" w:rsidRPr="00902093">
        <w:rPr>
          <w:rFonts w:ascii="Times New Roman" w:hAnsi="Times New Roman" w:cs="Times New Roman"/>
          <w:sz w:val="26"/>
          <w:szCs w:val="26"/>
        </w:rPr>
        <w:t xml:space="preserve"> за вычетом из предъявленной к оплате </w:t>
      </w:r>
      <w:r w:rsidR="005877AF" w:rsidRPr="00902093">
        <w:rPr>
          <w:rFonts w:ascii="Times New Roman" w:hAnsi="Times New Roman" w:cs="Times New Roman"/>
          <w:sz w:val="26"/>
          <w:szCs w:val="26"/>
        </w:rPr>
        <w:t>суммы Субсидии</w:t>
      </w:r>
      <w:r w:rsidR="003D5AA2" w:rsidRPr="00902093">
        <w:rPr>
          <w:rFonts w:ascii="Times New Roman" w:hAnsi="Times New Roman" w:cs="Times New Roman"/>
          <w:sz w:val="26"/>
          <w:szCs w:val="26"/>
        </w:rPr>
        <w:t>,</w:t>
      </w:r>
      <w:r w:rsidR="00DA5BD0" w:rsidRPr="00902093">
        <w:rPr>
          <w:rFonts w:ascii="Times New Roman" w:hAnsi="Times New Roman" w:cs="Times New Roman"/>
          <w:sz w:val="26"/>
          <w:szCs w:val="26"/>
        </w:rPr>
        <w:t xml:space="preserve"> ранее перечисленной Получателю субсидии </w:t>
      </w:r>
      <w:r w:rsidR="005877AF" w:rsidRPr="00902093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DA5BD0" w:rsidRPr="00902093">
        <w:rPr>
          <w:rFonts w:ascii="Times New Roman" w:hAnsi="Times New Roman" w:cs="Times New Roman"/>
          <w:sz w:val="26"/>
          <w:szCs w:val="26"/>
        </w:rPr>
        <w:t xml:space="preserve"> 3.6</w:t>
      </w:r>
      <w:r w:rsidR="005877AF" w:rsidRPr="00902093">
        <w:rPr>
          <w:rFonts w:ascii="Times New Roman" w:hAnsi="Times New Roman" w:cs="Times New Roman"/>
          <w:sz w:val="26"/>
          <w:szCs w:val="26"/>
        </w:rPr>
        <w:t>, 3.7</w:t>
      </w:r>
      <w:r w:rsidR="00DA5BD0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490753" w:rsidRPr="00902093">
        <w:rPr>
          <w:rFonts w:ascii="Times New Roman" w:hAnsi="Times New Roman" w:cs="Times New Roman"/>
          <w:sz w:val="26"/>
          <w:szCs w:val="26"/>
        </w:rPr>
        <w:t>.</w:t>
      </w:r>
      <w:r w:rsidR="00DA5BD0"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7C77CB" w14:textId="512B7647" w:rsidR="00194A0C" w:rsidRPr="00902093" w:rsidRDefault="00490753" w:rsidP="00DA5B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8.1. </w:t>
      </w:r>
      <w:r w:rsidR="00194A0C" w:rsidRPr="00902093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DC5487" w:rsidRPr="00902093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776FD2" w:rsidRPr="00902093">
        <w:rPr>
          <w:rFonts w:ascii="Times New Roman" w:hAnsi="Times New Roman" w:cs="Times New Roman"/>
          <w:sz w:val="26"/>
          <w:szCs w:val="26"/>
        </w:rPr>
        <w:t>2</w:t>
      </w:r>
      <w:r w:rsidR="00DC5487" w:rsidRPr="00902093">
        <w:rPr>
          <w:rFonts w:ascii="Times New Roman" w:hAnsi="Times New Roman" w:cs="Times New Roman"/>
          <w:sz w:val="26"/>
          <w:szCs w:val="26"/>
        </w:rPr>
        <w:t>0 ноября текущего финансового года</w:t>
      </w:r>
      <w:r w:rsidR="00194A0C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C5487" w:rsidRPr="00902093">
        <w:rPr>
          <w:rFonts w:ascii="Times New Roman" w:hAnsi="Times New Roman" w:cs="Times New Roman"/>
          <w:sz w:val="26"/>
          <w:szCs w:val="26"/>
        </w:rPr>
        <w:t>(</w:t>
      </w:r>
      <w:r w:rsidR="00194A0C" w:rsidRPr="00902093">
        <w:rPr>
          <w:rFonts w:ascii="Times New Roman" w:hAnsi="Times New Roman" w:cs="Times New Roman"/>
          <w:sz w:val="26"/>
          <w:szCs w:val="26"/>
        </w:rPr>
        <w:t>если финансирование Субсидии осуществляется за счет средств федерального, краевого и местного бюджетов</w:t>
      </w:r>
      <w:r w:rsidR="00DC5487" w:rsidRPr="00902093">
        <w:rPr>
          <w:rFonts w:ascii="Times New Roman" w:hAnsi="Times New Roman" w:cs="Times New Roman"/>
          <w:sz w:val="26"/>
          <w:szCs w:val="26"/>
        </w:rPr>
        <w:t>)</w:t>
      </w:r>
      <w:r w:rsidR="00194A0C" w:rsidRPr="00902093">
        <w:rPr>
          <w:rFonts w:ascii="Times New Roman" w:hAnsi="Times New Roman" w:cs="Times New Roman"/>
          <w:sz w:val="26"/>
          <w:szCs w:val="26"/>
        </w:rPr>
        <w:t>,</w:t>
      </w:r>
      <w:r w:rsidR="00DC5487" w:rsidRPr="00902093">
        <w:rPr>
          <w:rFonts w:ascii="Times New Roman" w:hAnsi="Times New Roman" w:cs="Times New Roman"/>
          <w:sz w:val="26"/>
          <w:szCs w:val="26"/>
        </w:rPr>
        <w:t xml:space="preserve"> либо не позднее 15 декабря текущего финансового года (</w:t>
      </w:r>
      <w:r w:rsidR="00194A0C" w:rsidRPr="00902093">
        <w:rPr>
          <w:rFonts w:ascii="Times New Roman" w:hAnsi="Times New Roman" w:cs="Times New Roman"/>
          <w:sz w:val="26"/>
          <w:szCs w:val="26"/>
        </w:rPr>
        <w:t xml:space="preserve">в случае, если финансирование Субсидии осуществляется за счет средств местного бюджета без </w:t>
      </w:r>
      <w:proofErr w:type="spellStart"/>
      <w:r w:rsidR="00194A0C" w:rsidRPr="009020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194A0C" w:rsidRPr="00902093">
        <w:rPr>
          <w:rFonts w:ascii="Times New Roman" w:hAnsi="Times New Roman" w:cs="Times New Roman"/>
          <w:sz w:val="26"/>
          <w:szCs w:val="26"/>
        </w:rPr>
        <w:t xml:space="preserve"> из федерального и краевого бюджетов</w:t>
      </w:r>
      <w:r w:rsidR="00DC5487" w:rsidRPr="00902093">
        <w:rPr>
          <w:rFonts w:ascii="Times New Roman" w:hAnsi="Times New Roman" w:cs="Times New Roman"/>
          <w:sz w:val="26"/>
          <w:szCs w:val="26"/>
        </w:rPr>
        <w:t>)</w:t>
      </w:r>
      <w:r w:rsidR="00194A0C" w:rsidRPr="00902093">
        <w:rPr>
          <w:rFonts w:ascii="Times New Roman" w:hAnsi="Times New Roman" w:cs="Times New Roman"/>
          <w:sz w:val="26"/>
          <w:szCs w:val="26"/>
        </w:rPr>
        <w:t xml:space="preserve"> предоставляет в УЖКХ 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с сопроводительным письмом </w:t>
      </w:r>
      <w:r w:rsidR="00194A0C" w:rsidRPr="00902093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20138D8C" w14:textId="3C2454E3" w:rsidR="00C675F7" w:rsidRPr="00902093" w:rsidRDefault="00C675F7" w:rsidP="00C67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194A0C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 xml:space="preserve">.1.1. </w:t>
      </w:r>
      <w:r w:rsidR="006C084A" w:rsidRPr="00902093">
        <w:rPr>
          <w:rFonts w:ascii="Times New Roman" w:hAnsi="Times New Roman" w:cs="Times New Roman"/>
          <w:sz w:val="26"/>
          <w:szCs w:val="26"/>
        </w:rPr>
        <w:t>П</w:t>
      </w:r>
      <w:r w:rsidR="00194A0C" w:rsidRPr="00902093">
        <w:rPr>
          <w:rFonts w:ascii="Times New Roman" w:hAnsi="Times New Roman" w:cs="Times New Roman"/>
          <w:sz w:val="26"/>
          <w:szCs w:val="26"/>
        </w:rPr>
        <w:t xml:space="preserve">о </w:t>
      </w:r>
      <w:r w:rsidRPr="00902093">
        <w:rPr>
          <w:rFonts w:ascii="Times New Roman" w:hAnsi="Times New Roman" w:cs="Times New Roman"/>
          <w:sz w:val="26"/>
          <w:szCs w:val="26"/>
        </w:rPr>
        <w:t>выполненным проектным и (или) инженерно-изыскательским работам:</w:t>
      </w:r>
    </w:p>
    <w:p w14:paraId="79BC7FFC" w14:textId="17486E2A" w:rsidR="002D6ECE" w:rsidRPr="00902093" w:rsidRDefault="002D6ECE" w:rsidP="00C67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 (д</w:t>
      </w:r>
      <w:r w:rsidRPr="00902093">
        <w:rPr>
          <w:rFonts w:ascii="Times New Roman" w:hAnsi="Times New Roman" w:cs="Times New Roman"/>
          <w:sz w:val="26"/>
          <w:szCs w:val="26"/>
        </w:rPr>
        <w:t>оговор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, все дополнительные соглашения к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у (д</w:t>
      </w:r>
      <w:r w:rsidRPr="00902093">
        <w:rPr>
          <w:rFonts w:ascii="Times New Roman" w:hAnsi="Times New Roman" w:cs="Times New Roman"/>
          <w:sz w:val="26"/>
          <w:szCs w:val="26"/>
        </w:rPr>
        <w:t>оговору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(последнее при наличии);</w:t>
      </w:r>
    </w:p>
    <w:p w14:paraId="2358BE49" w14:textId="17773D6D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счет, счет-фактуру (в случае выполнения работ подрядчиком, являющимся плательщиком </w:t>
      </w:r>
      <w:r w:rsidR="005877AF" w:rsidRPr="00902093">
        <w:rPr>
          <w:rFonts w:ascii="Times New Roman" w:hAnsi="Times New Roman" w:cs="Times New Roman"/>
          <w:sz w:val="26"/>
          <w:szCs w:val="26"/>
        </w:rPr>
        <w:t>налога на добавленную стоимость (далее – НДС)</w:t>
      </w:r>
      <w:r w:rsidRPr="00902093">
        <w:rPr>
          <w:rFonts w:ascii="Times New Roman" w:hAnsi="Times New Roman" w:cs="Times New Roman"/>
          <w:sz w:val="26"/>
          <w:szCs w:val="26"/>
        </w:rPr>
        <w:t>);</w:t>
      </w:r>
    </w:p>
    <w:p w14:paraId="1E88BDC7" w14:textId="7D81887A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D5422B" w:rsidRPr="00902093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902093">
        <w:rPr>
          <w:rFonts w:ascii="Times New Roman" w:hAnsi="Times New Roman" w:cs="Times New Roman"/>
          <w:sz w:val="26"/>
          <w:szCs w:val="26"/>
        </w:rPr>
        <w:t>подписанн</w:t>
      </w:r>
      <w:r w:rsidR="00D5422B" w:rsidRPr="00902093">
        <w:rPr>
          <w:rFonts w:ascii="Times New Roman" w:hAnsi="Times New Roman" w:cs="Times New Roman"/>
          <w:sz w:val="26"/>
          <w:szCs w:val="26"/>
        </w:rPr>
        <w:t>ого</w:t>
      </w:r>
      <w:r w:rsidRPr="00902093">
        <w:rPr>
          <w:rFonts w:ascii="Times New Roman" w:hAnsi="Times New Roman" w:cs="Times New Roman"/>
          <w:sz w:val="26"/>
          <w:szCs w:val="26"/>
        </w:rPr>
        <w:t xml:space="preserve"> акт</w:t>
      </w:r>
      <w:r w:rsidR="00D5422B" w:rsidRPr="00902093">
        <w:rPr>
          <w:rFonts w:ascii="Times New Roman" w:hAnsi="Times New Roman" w:cs="Times New Roman"/>
          <w:sz w:val="26"/>
          <w:szCs w:val="26"/>
        </w:rPr>
        <w:t>а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дачи-приемки выполненных работ по разработке проектной документации и (или) </w:t>
      </w:r>
      <w:r w:rsidR="005877AF" w:rsidRPr="00902093">
        <w:rPr>
          <w:rFonts w:ascii="Times New Roman" w:hAnsi="Times New Roman" w:cs="Times New Roman"/>
          <w:sz w:val="26"/>
          <w:szCs w:val="26"/>
        </w:rPr>
        <w:t xml:space="preserve">акта выполненных </w:t>
      </w:r>
      <w:r w:rsidRPr="00902093">
        <w:rPr>
          <w:rFonts w:ascii="Times New Roman" w:hAnsi="Times New Roman" w:cs="Times New Roman"/>
          <w:sz w:val="26"/>
          <w:szCs w:val="26"/>
        </w:rPr>
        <w:t>инженерных изысканий;</w:t>
      </w:r>
    </w:p>
    <w:p w14:paraId="046944BC" w14:textId="737F5357" w:rsidR="004705E2" w:rsidRPr="00902093" w:rsidRDefault="004705E2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копию положительного заключения государственной экспертизы проектной документации, результатов инженерных изысканий и проверки достоверности определения сметной стоимости</w:t>
      </w:r>
      <w:r w:rsidR="00541DFA" w:rsidRPr="0090209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541DFA" w:rsidRPr="00902093">
        <w:rPr>
          <w:rFonts w:ascii="Times New Roman" w:hAnsi="Times New Roman" w:cs="Times New Roman"/>
          <w:sz w:val="26"/>
          <w:szCs w:val="26"/>
        </w:rPr>
        <w:t>(</w:t>
      </w:r>
      <w:r w:rsidR="00CB0103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541DFA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8761D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а</w:t>
      </w:r>
      <w:r w:rsidR="008761DD"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>, выданное органом (организацией), уполномоченным на проведение государственной экспертизы.</w:t>
      </w:r>
    </w:p>
    <w:p w14:paraId="163B4681" w14:textId="55AE4B0B" w:rsidR="00C675F7" w:rsidRPr="00902093" w:rsidRDefault="00C675F7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194A0C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 xml:space="preserve">.1.2. </w:t>
      </w:r>
      <w:r w:rsidR="006C084A" w:rsidRPr="00902093">
        <w:rPr>
          <w:rFonts w:ascii="Times New Roman" w:hAnsi="Times New Roman" w:cs="Times New Roman"/>
          <w:sz w:val="26"/>
          <w:szCs w:val="26"/>
        </w:rPr>
        <w:t>П</w:t>
      </w:r>
      <w:r w:rsidR="00194A0C" w:rsidRPr="00902093">
        <w:rPr>
          <w:rFonts w:ascii="Times New Roman" w:hAnsi="Times New Roman" w:cs="Times New Roman"/>
          <w:sz w:val="26"/>
          <w:szCs w:val="26"/>
        </w:rPr>
        <w:t xml:space="preserve">о </w:t>
      </w:r>
      <w:r w:rsidRPr="00902093">
        <w:rPr>
          <w:rFonts w:ascii="Times New Roman" w:hAnsi="Times New Roman" w:cs="Times New Roman"/>
          <w:sz w:val="26"/>
          <w:szCs w:val="26"/>
        </w:rPr>
        <w:t>выполненным</w:t>
      </w:r>
      <w:r w:rsidR="008C16E5" w:rsidRPr="00902093">
        <w:rPr>
          <w:rFonts w:ascii="Times New Roman" w:hAnsi="Times New Roman" w:cs="Times New Roman"/>
          <w:sz w:val="26"/>
          <w:szCs w:val="26"/>
        </w:rPr>
        <w:t xml:space="preserve"> работам по</w:t>
      </w:r>
      <w:r w:rsidR="00694E27" w:rsidRPr="00902093">
        <w:rPr>
          <w:rFonts w:ascii="Times New Roman" w:hAnsi="Times New Roman" w:cs="Times New Roman"/>
          <w:sz w:val="26"/>
          <w:szCs w:val="26"/>
        </w:rPr>
        <w:t xml:space="preserve"> строительству</w:t>
      </w:r>
      <w:r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0C2877" w:rsidRPr="00902093">
        <w:rPr>
          <w:rFonts w:ascii="Times New Roman" w:hAnsi="Times New Roman" w:cs="Times New Roman"/>
          <w:sz w:val="26"/>
          <w:szCs w:val="26"/>
        </w:rPr>
        <w:t>о</w:t>
      </w:r>
      <w:r w:rsidR="008C16E5" w:rsidRPr="00902093">
        <w:rPr>
          <w:rFonts w:ascii="Times New Roman" w:hAnsi="Times New Roman" w:cs="Times New Roman"/>
          <w:sz w:val="26"/>
          <w:szCs w:val="26"/>
        </w:rPr>
        <w:t>бъект</w:t>
      </w:r>
      <w:r w:rsidR="000C2877" w:rsidRPr="00902093">
        <w:rPr>
          <w:rFonts w:ascii="Times New Roman" w:hAnsi="Times New Roman" w:cs="Times New Roman"/>
          <w:sz w:val="26"/>
          <w:szCs w:val="26"/>
        </w:rPr>
        <w:t>ов капитального стр</w:t>
      </w:r>
      <w:r w:rsidR="00277D47" w:rsidRPr="00902093">
        <w:rPr>
          <w:rFonts w:ascii="Times New Roman" w:hAnsi="Times New Roman" w:cs="Times New Roman"/>
          <w:sz w:val="26"/>
          <w:szCs w:val="26"/>
        </w:rPr>
        <w:t>о</w:t>
      </w:r>
      <w:r w:rsidR="000C2877" w:rsidRPr="00902093">
        <w:rPr>
          <w:rFonts w:ascii="Times New Roman" w:hAnsi="Times New Roman" w:cs="Times New Roman"/>
          <w:sz w:val="26"/>
          <w:szCs w:val="26"/>
        </w:rPr>
        <w:t>ительства</w:t>
      </w:r>
      <w:r w:rsidRPr="00902093">
        <w:rPr>
          <w:rFonts w:ascii="Times New Roman" w:hAnsi="Times New Roman" w:cs="Times New Roman"/>
          <w:sz w:val="26"/>
          <w:szCs w:val="26"/>
        </w:rPr>
        <w:t>:</w:t>
      </w:r>
    </w:p>
    <w:p w14:paraId="39202DF6" w14:textId="6A57D054" w:rsidR="002D6ECE" w:rsidRPr="00902093" w:rsidRDefault="002D6ECE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 (д</w:t>
      </w:r>
      <w:r w:rsidRPr="00902093">
        <w:rPr>
          <w:rFonts w:ascii="Times New Roman" w:hAnsi="Times New Roman" w:cs="Times New Roman"/>
          <w:sz w:val="26"/>
          <w:szCs w:val="26"/>
        </w:rPr>
        <w:t>оговор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, все дополнительные соглашения к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у (д</w:t>
      </w:r>
      <w:r w:rsidRPr="00902093">
        <w:rPr>
          <w:rFonts w:ascii="Times New Roman" w:hAnsi="Times New Roman" w:cs="Times New Roman"/>
          <w:sz w:val="26"/>
          <w:szCs w:val="26"/>
        </w:rPr>
        <w:t>оговору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 xml:space="preserve"> (последнее при наличии) (документы, указанные в настоящем абзаце</w:t>
      </w:r>
      <w:r w:rsidR="006039FC" w:rsidRPr="00902093">
        <w:rPr>
          <w:rFonts w:ascii="Times New Roman" w:hAnsi="Times New Roman" w:cs="Times New Roman"/>
          <w:sz w:val="26"/>
          <w:szCs w:val="26"/>
        </w:rPr>
        <w:t>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е предоставляются в случае, если они были ранее предоставлены в УЖКХ в соответствии с пункт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ами 3.6, </w:t>
      </w: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194A0C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>.1.1 настоящего Порядка);</w:t>
      </w:r>
    </w:p>
    <w:p w14:paraId="2B877B30" w14:textId="6BFFD72E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чет, счет-фактуру (в случае выполнения работ подрядчиком, являющимся плательщиком НДС);</w:t>
      </w:r>
    </w:p>
    <w:p w14:paraId="078DAA2C" w14:textId="77777777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правку о стоимости выполненных работ и затрат (форма КС-3);</w:t>
      </w:r>
    </w:p>
    <w:p w14:paraId="60C60345" w14:textId="1DEC8ED7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акт о приемке выполненных работ (форма КС-2); </w:t>
      </w:r>
    </w:p>
    <w:p w14:paraId="0596AB59" w14:textId="77777777" w:rsidR="002252E0" w:rsidRPr="00902093" w:rsidRDefault="00AB5765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2252E0" w:rsidRPr="00902093">
        <w:rPr>
          <w:rFonts w:ascii="Times New Roman" w:hAnsi="Times New Roman" w:cs="Times New Roman"/>
          <w:sz w:val="26"/>
          <w:szCs w:val="26"/>
        </w:rPr>
        <w:t>акт приемки законченного строительством объекта (форма КС-11).</w:t>
      </w:r>
    </w:p>
    <w:p w14:paraId="00381EEC" w14:textId="77777777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акт приемки законченного строительством объекта приемочной комиссией (форма КС-14), с обязательным включением в состав приемочной комиссии представителей Управления по реновации Администрации города Норильска и УГХ (по согласованию);</w:t>
      </w:r>
    </w:p>
    <w:p w14:paraId="33C598FD" w14:textId="3BDFFE87" w:rsidR="0048148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разрешение на ввод Объекта</w:t>
      </w:r>
      <w:r w:rsidR="008761DD" w:rsidRPr="009020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902093">
        <w:rPr>
          <w:rFonts w:ascii="Times New Roman" w:hAnsi="Times New Roman" w:cs="Times New Roman"/>
          <w:sz w:val="26"/>
          <w:szCs w:val="26"/>
        </w:rPr>
        <w:t xml:space="preserve"> в эксплуатацию.</w:t>
      </w:r>
    </w:p>
    <w:p w14:paraId="540AC0B1" w14:textId="2B898489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8.1.3. По выполненным работам по реконструкции объектов капитального строительства:</w:t>
      </w:r>
    </w:p>
    <w:p w14:paraId="3B8F33C6" w14:textId="45E00E71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нтракт (договор), все дополнительные соглашения к Контракту (договору) (последнее при наличии) (документы, указанные в настоящем абзаце, не </w:t>
      </w:r>
      <w:r w:rsidRPr="0090209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тся в случае, если они были ранее предоставлены в УЖКХ в соответствии с </w:t>
      </w:r>
      <w:r w:rsidR="003D5AA2" w:rsidRPr="00902093">
        <w:rPr>
          <w:rFonts w:ascii="Times New Roman" w:hAnsi="Times New Roman" w:cs="Times New Roman"/>
          <w:sz w:val="26"/>
          <w:szCs w:val="26"/>
        </w:rPr>
        <w:t xml:space="preserve">пунктами 3.6, 3.8.1.1 </w:t>
      </w:r>
      <w:r w:rsidRPr="00902093">
        <w:rPr>
          <w:rFonts w:ascii="Times New Roman" w:hAnsi="Times New Roman" w:cs="Times New Roman"/>
          <w:sz w:val="26"/>
          <w:szCs w:val="26"/>
        </w:rPr>
        <w:t>настоящего Порядка);</w:t>
      </w:r>
    </w:p>
    <w:p w14:paraId="7FC1F4DD" w14:textId="77777777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чет, счет-фактуру (в случае выполнения работ подрядчиком, являющимся плательщиком НДС);</w:t>
      </w:r>
    </w:p>
    <w:p w14:paraId="4EDBBC7E" w14:textId="77777777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правку о стоимости выполненных работ и затрат (форма КС-3);</w:t>
      </w:r>
    </w:p>
    <w:p w14:paraId="5EDB1180" w14:textId="77777777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акт о приемке выполненных работ (форма КС-2); </w:t>
      </w:r>
    </w:p>
    <w:p w14:paraId="04C3378F" w14:textId="4255E45C" w:rsidR="002252E0" w:rsidRPr="00902093" w:rsidRDefault="002252E0" w:rsidP="00225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акт ввода в эксплуатацию </w:t>
      </w:r>
      <w:r w:rsidR="008761DD" w:rsidRPr="00902093">
        <w:rPr>
          <w:rFonts w:ascii="Times New Roman" w:hAnsi="Times New Roman" w:cs="Times New Roman"/>
          <w:sz w:val="26"/>
          <w:szCs w:val="26"/>
        </w:rPr>
        <w:t>О</w:t>
      </w:r>
      <w:r w:rsidRPr="00902093">
        <w:rPr>
          <w:rFonts w:ascii="Times New Roman" w:hAnsi="Times New Roman" w:cs="Times New Roman"/>
          <w:sz w:val="26"/>
          <w:szCs w:val="26"/>
        </w:rPr>
        <w:t>бъекта капитального строительства.</w:t>
      </w:r>
    </w:p>
    <w:p w14:paraId="44692364" w14:textId="5DAD5A76" w:rsidR="00974E2A" w:rsidRPr="00902093" w:rsidRDefault="00C675F7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194A0C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 xml:space="preserve">.2. </w:t>
      </w:r>
      <w:r w:rsidR="00974E2A" w:rsidRPr="00902093">
        <w:rPr>
          <w:rFonts w:ascii="Times New Roman" w:hAnsi="Times New Roman" w:cs="Times New Roman"/>
          <w:sz w:val="26"/>
          <w:szCs w:val="26"/>
        </w:rPr>
        <w:t>Документы, указанные в пункт</w:t>
      </w:r>
      <w:r w:rsidR="006C084A" w:rsidRPr="00902093">
        <w:rPr>
          <w:rFonts w:ascii="Times New Roman" w:hAnsi="Times New Roman" w:cs="Times New Roman"/>
          <w:sz w:val="26"/>
          <w:szCs w:val="26"/>
        </w:rPr>
        <w:t>е</w:t>
      </w:r>
      <w:r w:rsidR="00974E2A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490753" w:rsidRPr="00902093">
        <w:rPr>
          <w:rFonts w:ascii="Times New Roman" w:hAnsi="Times New Roman" w:cs="Times New Roman"/>
          <w:sz w:val="26"/>
          <w:szCs w:val="26"/>
        </w:rPr>
        <w:t>3.8</w:t>
      </w:r>
      <w:r w:rsidR="00E008E4" w:rsidRPr="00902093">
        <w:rPr>
          <w:rFonts w:ascii="Times New Roman" w:hAnsi="Times New Roman" w:cs="Times New Roman"/>
          <w:sz w:val="26"/>
          <w:szCs w:val="26"/>
        </w:rPr>
        <w:t>.1</w:t>
      </w:r>
      <w:r w:rsidR="0002661E" w:rsidRPr="00902093">
        <w:rPr>
          <w:rFonts w:ascii="Times New Roman" w:hAnsi="Times New Roman" w:cs="Times New Roman"/>
          <w:sz w:val="26"/>
          <w:szCs w:val="26"/>
        </w:rPr>
        <w:t>.1, 3.8.1.2, 3.8.1.3</w:t>
      </w:r>
      <w:r w:rsidR="00974E2A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единоличного исполнительного органа, печать Получателя субсиди</w:t>
      </w:r>
      <w:r w:rsidR="00722171" w:rsidRPr="00902093">
        <w:rPr>
          <w:rFonts w:ascii="Times New Roman" w:hAnsi="Times New Roman" w:cs="Times New Roman"/>
          <w:sz w:val="26"/>
          <w:szCs w:val="26"/>
        </w:rPr>
        <w:t>и</w:t>
      </w:r>
      <w:r w:rsidR="00974E2A" w:rsidRPr="00902093">
        <w:rPr>
          <w:rFonts w:ascii="Times New Roman" w:hAnsi="Times New Roman" w:cs="Times New Roman"/>
          <w:sz w:val="26"/>
          <w:szCs w:val="26"/>
        </w:rPr>
        <w:t xml:space="preserve"> (при наличии) и дата). Не допускается использование факсимиле.</w:t>
      </w:r>
    </w:p>
    <w:p w14:paraId="54471354" w14:textId="29867F41" w:rsidR="008154BD" w:rsidRPr="0090209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тветственность за достоверность предоставляемых для перечисления Субсидии документов возлагается на Получателя субсидии.</w:t>
      </w:r>
    </w:p>
    <w:p w14:paraId="27CC9DD5" w14:textId="034B327B" w:rsidR="00722171" w:rsidRPr="00902093" w:rsidRDefault="00722171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Днем поступления документов в УЖКХ, указанных в пункте 3.8.1 настоящего Порядка, считается дата регистрации сопроводительного письма о направлении документов, которая производится не позднее 1 (одного) рабочего дня</w:t>
      </w:r>
      <w:r w:rsidR="00CE3C1D" w:rsidRPr="00902093">
        <w:rPr>
          <w:rFonts w:ascii="Times New Roman" w:hAnsi="Times New Roman" w:cs="Times New Roman"/>
          <w:sz w:val="26"/>
          <w:szCs w:val="26"/>
        </w:rPr>
        <w:t>, следующего за днем его поступлени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в УЖКХ.</w:t>
      </w:r>
    </w:p>
    <w:p w14:paraId="710F7EDE" w14:textId="0BDB7FD5" w:rsidR="007868CB" w:rsidRPr="00902093" w:rsidRDefault="00715D4F" w:rsidP="007868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9. </w:t>
      </w:r>
      <w:r w:rsidR="007868CB" w:rsidRPr="00902093">
        <w:rPr>
          <w:rFonts w:ascii="Times New Roman" w:hAnsi="Times New Roman" w:cs="Times New Roman"/>
          <w:sz w:val="26"/>
          <w:szCs w:val="26"/>
        </w:rPr>
        <w:t xml:space="preserve">В случаях, установленных требованиями законодательства Российской Федерации, Получатель субсидии, проводит строительный контроль в отношении </w:t>
      </w:r>
      <w:r w:rsidR="00517F2F" w:rsidRPr="00902093">
        <w:rPr>
          <w:rFonts w:ascii="Times New Roman" w:hAnsi="Times New Roman" w:cs="Times New Roman"/>
          <w:sz w:val="26"/>
          <w:szCs w:val="26"/>
        </w:rPr>
        <w:t>О</w:t>
      </w:r>
      <w:r w:rsidR="007868CB" w:rsidRPr="00902093">
        <w:rPr>
          <w:rFonts w:ascii="Times New Roman" w:hAnsi="Times New Roman" w:cs="Times New Roman"/>
          <w:sz w:val="26"/>
          <w:szCs w:val="26"/>
        </w:rPr>
        <w:t>бъектов капитального строительства, подлежащих</w:t>
      </w:r>
      <w:r w:rsidR="00694E27" w:rsidRPr="00902093">
        <w:rPr>
          <w:rFonts w:ascii="Times New Roman" w:hAnsi="Times New Roman" w:cs="Times New Roman"/>
          <w:sz w:val="26"/>
          <w:szCs w:val="26"/>
        </w:rPr>
        <w:t xml:space="preserve"> строительству</w:t>
      </w:r>
      <w:r w:rsidR="007868CB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694E27" w:rsidRPr="00902093">
        <w:rPr>
          <w:rFonts w:ascii="Times New Roman" w:hAnsi="Times New Roman" w:cs="Times New Roman"/>
          <w:sz w:val="26"/>
          <w:szCs w:val="26"/>
        </w:rPr>
        <w:t>(</w:t>
      </w:r>
      <w:r w:rsidR="007868CB" w:rsidRPr="00902093">
        <w:rPr>
          <w:rFonts w:ascii="Times New Roman" w:hAnsi="Times New Roman" w:cs="Times New Roman"/>
          <w:sz w:val="26"/>
          <w:szCs w:val="26"/>
        </w:rPr>
        <w:t>реконструкции</w:t>
      </w:r>
      <w:r w:rsidR="00694E27" w:rsidRPr="00902093">
        <w:rPr>
          <w:rFonts w:ascii="Times New Roman" w:hAnsi="Times New Roman" w:cs="Times New Roman"/>
          <w:sz w:val="26"/>
          <w:szCs w:val="26"/>
        </w:rPr>
        <w:t>)</w:t>
      </w:r>
      <w:r w:rsidR="007868CB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043B0191" w14:textId="0DB526BF" w:rsidR="00567CD6" w:rsidRPr="00902093" w:rsidRDefault="00715D4F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567CD6" w:rsidRPr="00902093">
        <w:rPr>
          <w:rFonts w:ascii="Times New Roman" w:hAnsi="Times New Roman" w:cs="Times New Roman"/>
          <w:sz w:val="26"/>
          <w:szCs w:val="26"/>
        </w:rPr>
        <w:t>10</w:t>
      </w:r>
      <w:r w:rsidRPr="00902093">
        <w:rPr>
          <w:rFonts w:ascii="Times New Roman" w:hAnsi="Times New Roman" w:cs="Times New Roman"/>
          <w:sz w:val="26"/>
          <w:szCs w:val="26"/>
        </w:rPr>
        <w:t xml:space="preserve">. Для предоставления </w:t>
      </w:r>
      <w:r w:rsidR="00A67A24" w:rsidRPr="00902093">
        <w:rPr>
          <w:rFonts w:ascii="Times New Roman" w:hAnsi="Times New Roman" w:cs="Times New Roman"/>
          <w:sz w:val="26"/>
          <w:szCs w:val="26"/>
        </w:rPr>
        <w:t>Субсидии в целях осуществления строительного контроля</w:t>
      </w:r>
      <w:r w:rsidR="00567CD6" w:rsidRPr="00902093">
        <w:rPr>
          <w:rFonts w:ascii="Times New Roman" w:hAnsi="Times New Roman" w:cs="Times New Roman"/>
          <w:sz w:val="26"/>
          <w:szCs w:val="26"/>
        </w:rPr>
        <w:t>, предусмотренного пунктом 3.9 настоящего Порядка:</w:t>
      </w:r>
    </w:p>
    <w:p w14:paraId="2E055B9B" w14:textId="237F18CC" w:rsidR="00715D4F" w:rsidRPr="00902093" w:rsidRDefault="00567CD6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0.1</w:t>
      </w:r>
      <w:r w:rsidR="00052F13"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Pr="00902093">
        <w:rPr>
          <w:rFonts w:ascii="Times New Roman" w:hAnsi="Times New Roman" w:cs="Times New Roman"/>
          <w:sz w:val="26"/>
          <w:szCs w:val="26"/>
        </w:rPr>
        <w:t>П</w:t>
      </w:r>
      <w:r w:rsidR="0020370B" w:rsidRPr="00902093">
        <w:rPr>
          <w:rFonts w:ascii="Times New Roman" w:hAnsi="Times New Roman" w:cs="Times New Roman"/>
          <w:sz w:val="26"/>
          <w:szCs w:val="26"/>
        </w:rPr>
        <w:t xml:space="preserve">о соответствующему этапу исполнения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="0020370B" w:rsidRPr="00902093">
        <w:rPr>
          <w:rFonts w:ascii="Times New Roman" w:hAnsi="Times New Roman" w:cs="Times New Roman"/>
          <w:sz w:val="26"/>
          <w:szCs w:val="26"/>
        </w:rPr>
        <w:t>онтракта (договора) - Получатель субсидии в течение 20</w:t>
      </w:r>
      <w:r w:rsidR="002252E0" w:rsidRPr="00902093">
        <w:rPr>
          <w:rFonts w:ascii="Times New Roman" w:hAnsi="Times New Roman" w:cs="Times New Roman"/>
          <w:sz w:val="26"/>
          <w:szCs w:val="26"/>
        </w:rPr>
        <w:t xml:space="preserve"> (двадцати)</w:t>
      </w:r>
      <w:r w:rsidR="0020370B" w:rsidRPr="00902093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акта приемки услуг (за соответствующий этап исполнения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="0020370B" w:rsidRPr="00902093">
        <w:rPr>
          <w:rFonts w:ascii="Times New Roman" w:hAnsi="Times New Roman" w:cs="Times New Roman"/>
          <w:sz w:val="26"/>
          <w:szCs w:val="26"/>
        </w:rPr>
        <w:t>онтракта (договора)) представляет в УЖКХ следующие документы:</w:t>
      </w:r>
    </w:p>
    <w:p w14:paraId="6732854F" w14:textId="5E7581D8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а (договора) на проведение строительного контроля;</w:t>
      </w:r>
    </w:p>
    <w:p w14:paraId="49576DF4" w14:textId="5AFC01DE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акта приемки услуг (за соответствующий этап исполнения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а (договора);</w:t>
      </w:r>
    </w:p>
    <w:p w14:paraId="534722B3" w14:textId="64F0B03C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чет, счет-фактуру (в случае оказанных услуг исполнителем, являющимся плательщиком НДС).</w:t>
      </w:r>
    </w:p>
    <w:p w14:paraId="00A5DF8B" w14:textId="7E5AA6C5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567CD6" w:rsidRPr="00902093">
        <w:rPr>
          <w:rFonts w:ascii="Times New Roman" w:hAnsi="Times New Roman" w:cs="Times New Roman"/>
          <w:sz w:val="26"/>
          <w:szCs w:val="26"/>
        </w:rPr>
        <w:t>10</w:t>
      </w:r>
      <w:r w:rsidRPr="00902093">
        <w:rPr>
          <w:rFonts w:ascii="Times New Roman" w:hAnsi="Times New Roman" w:cs="Times New Roman"/>
          <w:sz w:val="26"/>
          <w:szCs w:val="26"/>
        </w:rPr>
        <w:t xml:space="preserve">.2. По итогам оказания услуг по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 xml:space="preserve">онтракту (договору), не предусматривающему этапы исполнения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 xml:space="preserve">онтракта (договора) - Получатель субсидии в течение 20 (двадцати) рабочих дней с даты подписания акта приемки услуг (по итогам оказания услуг по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у (договору)) представляют в УЖКХ следующие документы:</w:t>
      </w:r>
    </w:p>
    <w:p w14:paraId="67267C36" w14:textId="09B7F7D4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а (договора) на проведение строительного контроля;</w:t>
      </w:r>
    </w:p>
    <w:p w14:paraId="147DE040" w14:textId="4F4DC12B" w:rsidR="0020370B" w:rsidRPr="00902093" w:rsidRDefault="0020370B" w:rsidP="00715D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акта приемки услуг (по итогам оказания услуг по </w:t>
      </w:r>
      <w:r w:rsidR="00722171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у (договору);</w:t>
      </w:r>
    </w:p>
    <w:p w14:paraId="35F9C838" w14:textId="64434047" w:rsidR="0020370B" w:rsidRPr="00902093" w:rsidRDefault="0020370B" w:rsidP="002037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чет, счет-фактуру (в случае оказанных услуг исполнителем, являющимся плательщиком НДС).</w:t>
      </w:r>
    </w:p>
    <w:p w14:paraId="613F2A07" w14:textId="646DFEA7" w:rsidR="00974E2A" w:rsidRPr="00902093" w:rsidRDefault="00454742" w:rsidP="004547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</w:t>
      </w:r>
      <w:r w:rsidR="00052F13" w:rsidRPr="00902093">
        <w:rPr>
          <w:rFonts w:ascii="Times New Roman" w:hAnsi="Times New Roman" w:cs="Times New Roman"/>
          <w:sz w:val="26"/>
          <w:szCs w:val="26"/>
        </w:rPr>
        <w:t>10</w:t>
      </w:r>
      <w:r w:rsidRPr="00902093">
        <w:rPr>
          <w:rFonts w:ascii="Times New Roman" w:hAnsi="Times New Roman" w:cs="Times New Roman"/>
          <w:sz w:val="26"/>
          <w:szCs w:val="26"/>
        </w:rPr>
        <w:t xml:space="preserve">.3. </w:t>
      </w:r>
      <w:r w:rsidR="00974E2A" w:rsidRPr="00902093">
        <w:rPr>
          <w:rFonts w:ascii="Times New Roman" w:hAnsi="Times New Roman" w:cs="Times New Roman"/>
          <w:sz w:val="26"/>
          <w:szCs w:val="26"/>
        </w:rPr>
        <w:t>Документы, указанные в пунктах 3.10.1, 3.10.2 настоящего Порядка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единоличного исполнительного органа, печать Получателя субсидий (при наличии) и дата). Не допускается использование факсимиле.</w:t>
      </w:r>
    </w:p>
    <w:p w14:paraId="2C3F72F6" w14:textId="013B768A" w:rsidR="00454742" w:rsidRPr="00902093" w:rsidRDefault="00454742" w:rsidP="004547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>Ответственность за достоверность предоставляемых для перечисления Субсидии документов возлагается на Получателя субсидии.</w:t>
      </w:r>
    </w:p>
    <w:p w14:paraId="77FA722D" w14:textId="4FF31A39" w:rsidR="00BA564B" w:rsidRPr="00902093" w:rsidRDefault="00BA564B" w:rsidP="00BA5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 xml:space="preserve">онтракта (договора) на проведение строительного контроля должны соответствовать условиям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а (д</w:t>
      </w:r>
      <w:r w:rsidRPr="00902093">
        <w:rPr>
          <w:rFonts w:ascii="Times New Roman" w:hAnsi="Times New Roman" w:cs="Times New Roman"/>
          <w:sz w:val="26"/>
          <w:szCs w:val="26"/>
        </w:rPr>
        <w:t>оговора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517F2F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2D75DA" w:rsidRPr="00902093">
        <w:rPr>
          <w:rFonts w:ascii="Times New Roman" w:hAnsi="Times New Roman" w:cs="Times New Roman"/>
          <w:sz w:val="26"/>
          <w:szCs w:val="26"/>
        </w:rPr>
        <w:t>на выполнение</w:t>
      </w:r>
      <w:r w:rsidR="00817342" w:rsidRPr="00902093">
        <w:rPr>
          <w:rFonts w:ascii="Times New Roman" w:hAnsi="Times New Roman" w:cs="Times New Roman"/>
          <w:sz w:val="26"/>
          <w:szCs w:val="26"/>
        </w:rPr>
        <w:t xml:space="preserve"> строительно-монтажных работ </w:t>
      </w:r>
      <w:r w:rsidRPr="00902093">
        <w:rPr>
          <w:rFonts w:ascii="Times New Roman" w:hAnsi="Times New Roman" w:cs="Times New Roman"/>
          <w:sz w:val="26"/>
          <w:szCs w:val="26"/>
        </w:rPr>
        <w:t>в следующей части:</w:t>
      </w:r>
    </w:p>
    <w:p w14:paraId="5DFB1E22" w14:textId="0DF819B8" w:rsidR="00BA564B" w:rsidRPr="00902093" w:rsidRDefault="00BA564B" w:rsidP="00BA5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установления идентичных периодов исполнения работ (услуг): сроков начала и окончания оказания </w:t>
      </w:r>
      <w:r w:rsidR="000946BB" w:rsidRPr="00902093">
        <w:rPr>
          <w:rFonts w:ascii="Times New Roman" w:hAnsi="Times New Roman" w:cs="Times New Roman"/>
          <w:sz w:val="26"/>
          <w:szCs w:val="26"/>
        </w:rPr>
        <w:t>работ (</w:t>
      </w:r>
      <w:r w:rsidRPr="00902093">
        <w:rPr>
          <w:rFonts w:ascii="Times New Roman" w:hAnsi="Times New Roman" w:cs="Times New Roman"/>
          <w:sz w:val="26"/>
          <w:szCs w:val="26"/>
        </w:rPr>
        <w:t>услуг</w:t>
      </w:r>
      <w:r w:rsidR="000946BB" w:rsidRPr="00902093">
        <w:rPr>
          <w:rFonts w:ascii="Times New Roman" w:hAnsi="Times New Roman" w:cs="Times New Roman"/>
          <w:sz w:val="26"/>
          <w:szCs w:val="26"/>
        </w:rPr>
        <w:t>)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36241F4E" w14:textId="57875EF1" w:rsidR="00715D4F" w:rsidRPr="00902093" w:rsidRDefault="00BA564B" w:rsidP="00BA5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предоставление отчетности по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у (договору) на проведение строительного контроля: отчет о ходе оказания услуг одновременно с предоставлением каждого из актов приемки услуг по соответствующему отчетному периоду, опр</w:t>
      </w:r>
      <w:r w:rsidR="00712227" w:rsidRPr="00902093">
        <w:rPr>
          <w:rFonts w:ascii="Times New Roman" w:hAnsi="Times New Roman" w:cs="Times New Roman"/>
          <w:sz w:val="26"/>
          <w:szCs w:val="26"/>
        </w:rPr>
        <w:t>еделенному графиком исполнения К</w:t>
      </w:r>
      <w:r w:rsidRPr="00902093">
        <w:rPr>
          <w:rFonts w:ascii="Times New Roman" w:hAnsi="Times New Roman" w:cs="Times New Roman"/>
          <w:sz w:val="26"/>
          <w:szCs w:val="26"/>
        </w:rPr>
        <w:t>онтракта на проведение строительного контроля.</w:t>
      </w:r>
    </w:p>
    <w:p w14:paraId="3C627515" w14:textId="50D4DE11" w:rsidR="00D86D38" w:rsidRPr="00902093" w:rsidRDefault="00CF4683" w:rsidP="009007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3.11. </w:t>
      </w:r>
      <w:r w:rsidR="00D86D38" w:rsidRPr="00902093">
        <w:rPr>
          <w:rFonts w:ascii="Times New Roman" w:hAnsi="Times New Roman" w:cs="Times New Roman"/>
          <w:sz w:val="26"/>
          <w:szCs w:val="26"/>
        </w:rPr>
        <w:t>В случа</w:t>
      </w:r>
      <w:r w:rsidR="00C6071E" w:rsidRPr="00902093">
        <w:rPr>
          <w:rFonts w:ascii="Times New Roman" w:hAnsi="Times New Roman" w:cs="Times New Roman"/>
          <w:sz w:val="26"/>
          <w:szCs w:val="26"/>
        </w:rPr>
        <w:t>ях</w:t>
      </w:r>
      <w:r w:rsidR="001F4A27" w:rsidRPr="00902093">
        <w:rPr>
          <w:rFonts w:ascii="Times New Roman" w:hAnsi="Times New Roman" w:cs="Times New Roman"/>
          <w:sz w:val="26"/>
          <w:szCs w:val="26"/>
        </w:rPr>
        <w:t>, установленн</w:t>
      </w:r>
      <w:r w:rsidR="00C6071E" w:rsidRPr="00902093">
        <w:rPr>
          <w:rFonts w:ascii="Times New Roman" w:hAnsi="Times New Roman" w:cs="Times New Roman"/>
          <w:sz w:val="26"/>
          <w:szCs w:val="26"/>
        </w:rPr>
        <w:t>ых</w:t>
      </w:r>
      <w:r w:rsidR="00D86D38" w:rsidRPr="00902093">
        <w:rPr>
          <w:rFonts w:ascii="Times New Roman" w:hAnsi="Times New Roman" w:cs="Times New Roman"/>
          <w:sz w:val="26"/>
          <w:szCs w:val="26"/>
        </w:rPr>
        <w:t xml:space="preserve"> требованиями законо</w:t>
      </w:r>
      <w:r w:rsidR="00666807" w:rsidRPr="00902093">
        <w:rPr>
          <w:rFonts w:ascii="Times New Roman" w:hAnsi="Times New Roman" w:cs="Times New Roman"/>
          <w:sz w:val="26"/>
          <w:szCs w:val="26"/>
        </w:rPr>
        <w:t>дательства Российской Федерации,</w:t>
      </w:r>
      <w:r w:rsidR="00D86D38" w:rsidRPr="00902093">
        <w:rPr>
          <w:rFonts w:ascii="Times New Roman" w:hAnsi="Times New Roman" w:cs="Times New Roman"/>
          <w:sz w:val="26"/>
          <w:szCs w:val="26"/>
        </w:rPr>
        <w:t xml:space="preserve"> Получатель субсидии проводит мероприятия по авторскому надзору.</w:t>
      </w:r>
    </w:p>
    <w:p w14:paraId="6335F37F" w14:textId="77777777" w:rsidR="00EC1DB7" w:rsidRPr="00902093" w:rsidRDefault="00C67540" w:rsidP="009007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2. Для предоставления Субсидии в целях осуществления авторского надзора, предусмотренного пунктом 3.11 настоящего Порядка</w:t>
      </w:r>
      <w:r w:rsidR="00EC1DB7" w:rsidRPr="00902093">
        <w:rPr>
          <w:rFonts w:ascii="Times New Roman" w:hAnsi="Times New Roman" w:cs="Times New Roman"/>
          <w:sz w:val="26"/>
          <w:szCs w:val="26"/>
        </w:rPr>
        <w:t>:</w:t>
      </w:r>
    </w:p>
    <w:p w14:paraId="54B2C9FB" w14:textId="1FF33AAF" w:rsidR="00CF4683" w:rsidRPr="00902093" w:rsidRDefault="00EC1DB7" w:rsidP="009007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2.1.</w:t>
      </w:r>
      <w:r w:rsidR="00C67540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>П</w:t>
      </w:r>
      <w:r w:rsidR="00C67540" w:rsidRPr="00902093">
        <w:rPr>
          <w:rFonts w:ascii="Times New Roman" w:hAnsi="Times New Roman" w:cs="Times New Roman"/>
          <w:sz w:val="26"/>
          <w:szCs w:val="26"/>
        </w:rPr>
        <w:t xml:space="preserve">о итогам оказания услуг </w:t>
      </w:r>
      <w:r w:rsidR="00CE6755" w:rsidRPr="00902093">
        <w:rPr>
          <w:rFonts w:ascii="Times New Roman" w:hAnsi="Times New Roman" w:cs="Times New Roman"/>
          <w:sz w:val="26"/>
          <w:szCs w:val="26"/>
        </w:rPr>
        <w:t xml:space="preserve">по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="00CE6755" w:rsidRPr="00902093">
        <w:rPr>
          <w:rFonts w:ascii="Times New Roman" w:hAnsi="Times New Roman" w:cs="Times New Roman"/>
          <w:sz w:val="26"/>
          <w:szCs w:val="26"/>
        </w:rPr>
        <w:t>онтракту (договору)</w:t>
      </w:r>
      <w:r w:rsidR="0090078A" w:rsidRPr="00902093">
        <w:rPr>
          <w:rFonts w:ascii="Times New Roman" w:hAnsi="Times New Roman" w:cs="Times New Roman"/>
          <w:sz w:val="26"/>
          <w:szCs w:val="26"/>
        </w:rPr>
        <w:t xml:space="preserve"> на проведение авторского надзора</w:t>
      </w:r>
      <w:r w:rsidR="00CF4683" w:rsidRPr="00902093">
        <w:rPr>
          <w:rFonts w:ascii="Times New Roman" w:hAnsi="Times New Roman" w:cs="Times New Roman"/>
          <w:sz w:val="26"/>
          <w:szCs w:val="26"/>
        </w:rPr>
        <w:t xml:space="preserve"> в течение 20 (двадцати) рабочих дней с даты подписания акта приемки по итогам оказания услуг по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="00CF4683" w:rsidRPr="00902093">
        <w:rPr>
          <w:rFonts w:ascii="Times New Roman" w:hAnsi="Times New Roman" w:cs="Times New Roman"/>
          <w:sz w:val="26"/>
          <w:szCs w:val="26"/>
        </w:rPr>
        <w:t>онтракту (договору) представляют в УЖКХ следующие документы:</w:t>
      </w:r>
    </w:p>
    <w:p w14:paraId="69FB90DA" w14:textId="30C8FDC1" w:rsidR="00CF4683" w:rsidRPr="00902093" w:rsidRDefault="00CF4683" w:rsidP="00CF46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 xml:space="preserve">онтракта (договора) на проведение </w:t>
      </w:r>
      <w:r w:rsidR="00CE6755" w:rsidRPr="00902093">
        <w:rPr>
          <w:rFonts w:ascii="Times New Roman" w:hAnsi="Times New Roman" w:cs="Times New Roman"/>
          <w:sz w:val="26"/>
          <w:szCs w:val="26"/>
        </w:rPr>
        <w:t>авторского надзора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72F0DFE5" w14:textId="1CBE4026" w:rsidR="00CF4683" w:rsidRPr="00902093" w:rsidRDefault="00CF4683" w:rsidP="00CF46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копию акта приемки по итогам оказания услуг по </w:t>
      </w:r>
      <w:r w:rsidR="00712227" w:rsidRPr="00902093">
        <w:rPr>
          <w:rFonts w:ascii="Times New Roman" w:hAnsi="Times New Roman" w:cs="Times New Roman"/>
          <w:sz w:val="26"/>
          <w:szCs w:val="26"/>
        </w:rPr>
        <w:t>К</w:t>
      </w:r>
      <w:r w:rsidRPr="00902093">
        <w:rPr>
          <w:rFonts w:ascii="Times New Roman" w:hAnsi="Times New Roman" w:cs="Times New Roman"/>
          <w:sz w:val="26"/>
          <w:szCs w:val="26"/>
        </w:rPr>
        <w:t>онтракту (договору);</w:t>
      </w:r>
    </w:p>
    <w:p w14:paraId="5D57B75E" w14:textId="77C65212" w:rsidR="00CF4683" w:rsidRPr="00902093" w:rsidRDefault="00CF4683" w:rsidP="00CF46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счет, счет-фактуру (в случае оказанных услуг исполнителем, являющимся плательщиком НДС).</w:t>
      </w:r>
    </w:p>
    <w:p w14:paraId="1BC27D32" w14:textId="6EF9EB06" w:rsidR="00D5422B" w:rsidRPr="00902093" w:rsidRDefault="00CE6755" w:rsidP="00CF46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C67540" w:rsidRPr="00902093">
        <w:rPr>
          <w:rFonts w:ascii="Times New Roman" w:hAnsi="Times New Roman" w:cs="Times New Roman"/>
          <w:sz w:val="26"/>
          <w:szCs w:val="26"/>
        </w:rPr>
        <w:t>2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  <w:r w:rsidR="00EC1DB7" w:rsidRPr="00902093">
        <w:rPr>
          <w:rFonts w:ascii="Times New Roman" w:hAnsi="Times New Roman" w:cs="Times New Roman"/>
          <w:sz w:val="26"/>
          <w:szCs w:val="26"/>
        </w:rPr>
        <w:t>2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  <w:r w:rsidR="0090078A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D5422B" w:rsidRPr="00902093">
        <w:rPr>
          <w:rFonts w:ascii="Times New Roman" w:hAnsi="Times New Roman" w:cs="Times New Roman"/>
          <w:sz w:val="26"/>
          <w:szCs w:val="26"/>
        </w:rPr>
        <w:t>Документы, указанные в пункте 3.12.1 настоящего Порядка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единоличного исполнительного органа, печать Получателя субсидий (при наличии) и дата). Не допускается использование факсимиле.</w:t>
      </w:r>
    </w:p>
    <w:p w14:paraId="0E476DFC" w14:textId="37859C1B" w:rsidR="00CE6755" w:rsidRPr="00902093" w:rsidRDefault="0090078A" w:rsidP="00CF46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тветственность за достоверность предоставляемых для перечисления Субсидии документов возлагается на Получателя субсидии.</w:t>
      </w:r>
    </w:p>
    <w:p w14:paraId="40FA36EA" w14:textId="137E3D20" w:rsidR="0082394A" w:rsidRPr="00902093" w:rsidRDefault="0082394A" w:rsidP="00BA5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C67540" w:rsidRPr="00902093">
        <w:rPr>
          <w:rFonts w:ascii="Times New Roman" w:hAnsi="Times New Roman" w:cs="Times New Roman"/>
          <w:sz w:val="26"/>
          <w:szCs w:val="26"/>
        </w:rPr>
        <w:t>3</w:t>
      </w:r>
      <w:r w:rsidRPr="00902093">
        <w:rPr>
          <w:rFonts w:ascii="Times New Roman" w:hAnsi="Times New Roman" w:cs="Times New Roman"/>
          <w:sz w:val="26"/>
          <w:szCs w:val="26"/>
        </w:rPr>
        <w:t xml:space="preserve">. УЖКХ в течение 10 (десяти) рабочих дней со дня предоставления документов осуществляет проверку документов, указанных в пунктах </w:t>
      </w:r>
      <w:proofErr w:type="spellStart"/>
      <w:r w:rsidR="000208B1" w:rsidRPr="00902093">
        <w:rPr>
          <w:rFonts w:ascii="Times New Roman" w:hAnsi="Times New Roman" w:cs="Times New Roman"/>
          <w:sz w:val="26"/>
          <w:szCs w:val="26"/>
        </w:rPr>
        <w:t>пунктах</w:t>
      </w:r>
      <w:proofErr w:type="spellEnd"/>
      <w:r w:rsidR="000208B1" w:rsidRPr="00902093">
        <w:rPr>
          <w:rFonts w:ascii="Times New Roman" w:hAnsi="Times New Roman" w:cs="Times New Roman"/>
          <w:sz w:val="26"/>
          <w:szCs w:val="26"/>
        </w:rPr>
        <w:t xml:space="preserve"> 3.8.1.1, 3.8.1.2, 3.8.1.3, 3.10.1, 3.10.2, 3.12.1</w:t>
      </w:r>
      <w:r w:rsidR="00495043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Pr="00902093">
        <w:rPr>
          <w:rFonts w:ascii="Times New Roman" w:hAnsi="Times New Roman" w:cs="Times New Roman"/>
          <w:sz w:val="26"/>
          <w:szCs w:val="26"/>
        </w:rPr>
        <w:t xml:space="preserve">настоящего Порядка, на предмет их соответствия перечню, объему, требованиям </w:t>
      </w:r>
      <w:r w:rsidR="00052F13" w:rsidRPr="00902093">
        <w:rPr>
          <w:rFonts w:ascii="Times New Roman" w:hAnsi="Times New Roman" w:cs="Times New Roman"/>
          <w:sz w:val="26"/>
          <w:szCs w:val="26"/>
        </w:rPr>
        <w:t>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рокам подачи, установленным в пунктах </w:t>
      </w:r>
      <w:r w:rsidR="000208B1" w:rsidRPr="00902093">
        <w:rPr>
          <w:rFonts w:ascii="Times New Roman" w:hAnsi="Times New Roman" w:cs="Times New Roman"/>
          <w:sz w:val="26"/>
          <w:szCs w:val="26"/>
        </w:rPr>
        <w:t>3.8.1,</w:t>
      </w:r>
      <w:r w:rsidR="004A2386" w:rsidRPr="00902093">
        <w:rPr>
          <w:rFonts w:ascii="Times New Roman" w:hAnsi="Times New Roman" w:cs="Times New Roman"/>
          <w:sz w:val="26"/>
          <w:szCs w:val="26"/>
        </w:rPr>
        <w:t xml:space="preserve"> 3.8.1.1, 3.8.1.2, 3.8.1.3 ,</w:t>
      </w:r>
      <w:r w:rsidR="00210C42" w:rsidRPr="00902093">
        <w:rPr>
          <w:rFonts w:ascii="Times New Roman" w:hAnsi="Times New Roman" w:cs="Times New Roman"/>
          <w:sz w:val="26"/>
          <w:szCs w:val="26"/>
        </w:rPr>
        <w:t xml:space="preserve">3.8.2, </w:t>
      </w:r>
      <w:r w:rsidR="000208B1" w:rsidRPr="00902093">
        <w:rPr>
          <w:rFonts w:ascii="Times New Roman" w:hAnsi="Times New Roman" w:cs="Times New Roman"/>
          <w:sz w:val="26"/>
          <w:szCs w:val="26"/>
        </w:rPr>
        <w:t xml:space="preserve"> 3.10.1, 3.10.2,</w:t>
      </w:r>
      <w:r w:rsidR="00210C42" w:rsidRPr="00902093">
        <w:rPr>
          <w:rFonts w:ascii="Times New Roman" w:hAnsi="Times New Roman" w:cs="Times New Roman"/>
          <w:sz w:val="26"/>
          <w:szCs w:val="26"/>
        </w:rPr>
        <w:t xml:space="preserve"> 3.10.3, </w:t>
      </w:r>
      <w:r w:rsidR="000208B1" w:rsidRPr="00902093">
        <w:rPr>
          <w:rFonts w:ascii="Times New Roman" w:hAnsi="Times New Roman" w:cs="Times New Roman"/>
          <w:sz w:val="26"/>
          <w:szCs w:val="26"/>
        </w:rPr>
        <w:t xml:space="preserve"> 3.12.1</w:t>
      </w:r>
      <w:r w:rsidR="00210C42" w:rsidRPr="00902093">
        <w:rPr>
          <w:rFonts w:ascii="Times New Roman" w:hAnsi="Times New Roman" w:cs="Times New Roman"/>
          <w:sz w:val="26"/>
          <w:szCs w:val="26"/>
        </w:rPr>
        <w:t>, 3.12.2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74D2928" w14:textId="68F2DA13" w:rsidR="003E22D5" w:rsidRPr="00902093" w:rsidRDefault="0094289D" w:rsidP="00BA5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C67540" w:rsidRPr="00902093">
        <w:rPr>
          <w:rFonts w:ascii="Times New Roman" w:hAnsi="Times New Roman" w:cs="Times New Roman"/>
          <w:sz w:val="26"/>
          <w:szCs w:val="26"/>
        </w:rPr>
        <w:t>4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. Если предоставленные Получателем субсидии документы, не соответствуют перечню, объему и требованиям, указанным в пунктах </w:t>
      </w:r>
      <w:r w:rsidR="000208B1" w:rsidRPr="00902093">
        <w:rPr>
          <w:rFonts w:ascii="Times New Roman" w:hAnsi="Times New Roman" w:cs="Times New Roman"/>
          <w:sz w:val="26"/>
          <w:szCs w:val="26"/>
        </w:rPr>
        <w:t>3.8.1.1, 3.8.1.2, 3.8.1.3, 3.8.2,  3.10.1, 3.10.2, 3.10.3, 3.12.1, 3.12.2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содержат недостоверные сведения и</w:t>
      </w:r>
      <w:r w:rsidR="00495043" w:rsidRPr="00902093">
        <w:rPr>
          <w:rFonts w:ascii="Times New Roman" w:hAnsi="Times New Roman" w:cs="Times New Roman"/>
          <w:sz w:val="26"/>
          <w:szCs w:val="26"/>
        </w:rPr>
        <w:t xml:space="preserve"> (или)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поданы с нарушением сроков, указанных в пунктах 3.8.1</w:t>
      </w:r>
      <w:r w:rsidR="00A12417" w:rsidRPr="00902093">
        <w:rPr>
          <w:rFonts w:ascii="Times New Roman" w:hAnsi="Times New Roman" w:cs="Times New Roman"/>
          <w:sz w:val="26"/>
          <w:szCs w:val="26"/>
        </w:rPr>
        <w:t>,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3.10</w:t>
      </w:r>
      <w:r w:rsidR="001F75F7" w:rsidRPr="00902093">
        <w:rPr>
          <w:rFonts w:ascii="Times New Roman" w:hAnsi="Times New Roman" w:cs="Times New Roman"/>
          <w:sz w:val="26"/>
          <w:szCs w:val="26"/>
        </w:rPr>
        <w:t>.1, 3.10.2</w:t>
      </w:r>
      <w:r w:rsidR="00C67540" w:rsidRPr="00902093">
        <w:rPr>
          <w:rFonts w:ascii="Times New Roman" w:hAnsi="Times New Roman" w:cs="Times New Roman"/>
          <w:sz w:val="26"/>
          <w:szCs w:val="26"/>
        </w:rPr>
        <w:t>, 3.12</w:t>
      </w:r>
      <w:r w:rsidR="00EC1DB7" w:rsidRPr="00902093">
        <w:rPr>
          <w:rFonts w:ascii="Times New Roman" w:hAnsi="Times New Roman" w:cs="Times New Roman"/>
          <w:sz w:val="26"/>
          <w:szCs w:val="26"/>
        </w:rPr>
        <w:t>.1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УЖКХ не позднее истечения срока, установленного пунктом 3.1</w:t>
      </w:r>
      <w:r w:rsidR="00C67540" w:rsidRPr="00902093">
        <w:rPr>
          <w:rFonts w:ascii="Times New Roman" w:hAnsi="Times New Roman" w:cs="Times New Roman"/>
          <w:sz w:val="26"/>
          <w:szCs w:val="26"/>
        </w:rPr>
        <w:t>3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убсидии за подписью директора УЖКХ письменное уведомление об отказе в </w:t>
      </w:r>
      <w:r w:rsidR="00A70C21" w:rsidRPr="00902093">
        <w:rPr>
          <w:rFonts w:ascii="Times New Roman" w:hAnsi="Times New Roman" w:cs="Times New Roman"/>
          <w:sz w:val="26"/>
          <w:szCs w:val="26"/>
        </w:rPr>
        <w:t>перечислении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DB23E1" w:rsidRPr="00902093">
        <w:rPr>
          <w:rFonts w:ascii="Times New Roman" w:hAnsi="Times New Roman" w:cs="Times New Roman"/>
          <w:sz w:val="26"/>
          <w:szCs w:val="26"/>
        </w:rPr>
        <w:t>.</w:t>
      </w:r>
      <w:r w:rsidR="003E22D5" w:rsidRPr="009020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6B0C0" w14:textId="4CAE8D96" w:rsidR="00A12734" w:rsidRPr="00902093" w:rsidRDefault="00A12734" w:rsidP="00052F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C67540" w:rsidRPr="00902093">
        <w:rPr>
          <w:rFonts w:ascii="Times New Roman" w:hAnsi="Times New Roman" w:cs="Times New Roman"/>
          <w:sz w:val="26"/>
          <w:szCs w:val="26"/>
        </w:rPr>
        <w:t>5</w:t>
      </w:r>
      <w:r w:rsidRPr="00902093">
        <w:rPr>
          <w:rFonts w:ascii="Times New Roman" w:hAnsi="Times New Roman" w:cs="Times New Roman"/>
          <w:sz w:val="26"/>
          <w:szCs w:val="26"/>
        </w:rPr>
        <w:t xml:space="preserve">. Получатели субсидий в течение 30 календарных дней с момента получения письменного уведомления об отказе в </w:t>
      </w:r>
      <w:r w:rsidR="00A70C21" w:rsidRPr="00902093">
        <w:rPr>
          <w:rFonts w:ascii="Times New Roman" w:hAnsi="Times New Roman" w:cs="Times New Roman"/>
          <w:sz w:val="26"/>
          <w:szCs w:val="26"/>
        </w:rPr>
        <w:t>перечислени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убсидии вправе повторно направить в адрес УЖКХ документы, указанные в пунктах 3.8.1.1, 3.8.1.2, 3.10.1, 3.10.2</w:t>
      </w:r>
      <w:r w:rsidR="00C67540" w:rsidRPr="00902093">
        <w:rPr>
          <w:rFonts w:ascii="Times New Roman" w:hAnsi="Times New Roman" w:cs="Times New Roman"/>
          <w:sz w:val="26"/>
          <w:szCs w:val="26"/>
        </w:rPr>
        <w:t>, 3.12</w:t>
      </w:r>
      <w:r w:rsidR="00974E2A" w:rsidRPr="00902093">
        <w:rPr>
          <w:rFonts w:ascii="Times New Roman" w:hAnsi="Times New Roman" w:cs="Times New Roman"/>
          <w:sz w:val="26"/>
          <w:szCs w:val="26"/>
        </w:rPr>
        <w:t>.1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после устранения замечаний, послуживших причиной </w:t>
      </w:r>
      <w:r w:rsidRPr="00902093">
        <w:rPr>
          <w:rFonts w:ascii="Times New Roman" w:hAnsi="Times New Roman" w:cs="Times New Roman"/>
          <w:sz w:val="26"/>
          <w:szCs w:val="26"/>
        </w:rPr>
        <w:lastRenderedPageBreak/>
        <w:t>отказа в предоставлении Субсидии</w:t>
      </w:r>
      <w:r w:rsidR="00DB23E1" w:rsidRPr="00902093">
        <w:rPr>
          <w:rFonts w:ascii="Times New Roman" w:hAnsi="Times New Roman" w:cs="Times New Roman"/>
          <w:sz w:val="26"/>
          <w:szCs w:val="26"/>
        </w:rPr>
        <w:t xml:space="preserve">, но не позднее </w:t>
      </w:r>
      <w:r w:rsidR="00BE5B2F" w:rsidRPr="00902093">
        <w:rPr>
          <w:rFonts w:ascii="Times New Roman" w:hAnsi="Times New Roman" w:cs="Times New Roman"/>
          <w:sz w:val="26"/>
          <w:szCs w:val="26"/>
        </w:rPr>
        <w:t>10</w:t>
      </w:r>
      <w:r w:rsidR="002A5D72" w:rsidRPr="0090209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BE5B2F" w:rsidRPr="00902093">
        <w:rPr>
          <w:rFonts w:ascii="Times New Roman" w:hAnsi="Times New Roman" w:cs="Times New Roman"/>
          <w:sz w:val="26"/>
          <w:szCs w:val="26"/>
        </w:rPr>
        <w:t>текущего</w:t>
      </w:r>
      <w:r w:rsidR="002A5D72" w:rsidRPr="00902093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BE5B2F" w:rsidRPr="00902093">
        <w:rPr>
          <w:rFonts w:ascii="Times New Roman" w:hAnsi="Times New Roman" w:cs="Times New Roman"/>
          <w:sz w:val="26"/>
          <w:szCs w:val="26"/>
        </w:rPr>
        <w:t>го</w:t>
      </w:r>
      <w:r w:rsidR="002A5D72" w:rsidRPr="00902093">
        <w:rPr>
          <w:rFonts w:ascii="Times New Roman" w:hAnsi="Times New Roman" w:cs="Times New Roman"/>
          <w:sz w:val="26"/>
          <w:szCs w:val="26"/>
        </w:rPr>
        <w:t xml:space="preserve"> год</w:t>
      </w:r>
      <w:r w:rsidR="00BE5B2F" w:rsidRPr="00902093">
        <w:rPr>
          <w:rFonts w:ascii="Times New Roman" w:hAnsi="Times New Roman" w:cs="Times New Roman"/>
          <w:sz w:val="26"/>
          <w:szCs w:val="26"/>
        </w:rPr>
        <w:t>а</w:t>
      </w:r>
      <w:r w:rsidR="002A5D72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1EAF01D9" w14:textId="6AF6B4B1" w:rsidR="00A12734" w:rsidRPr="00902093" w:rsidRDefault="00A12734" w:rsidP="002A5D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C67540" w:rsidRPr="00902093">
        <w:rPr>
          <w:rFonts w:ascii="Times New Roman" w:hAnsi="Times New Roman" w:cs="Times New Roman"/>
          <w:sz w:val="26"/>
          <w:szCs w:val="26"/>
        </w:rPr>
        <w:t>6</w:t>
      </w:r>
      <w:r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644584" w:rsidRPr="00902093">
        <w:rPr>
          <w:rFonts w:ascii="Times New Roman" w:hAnsi="Times New Roman" w:cs="Times New Roman"/>
          <w:sz w:val="26"/>
          <w:szCs w:val="26"/>
        </w:rPr>
        <w:t>Если Получателем субсидии соблюдены условия, указанные в пункт</w:t>
      </w:r>
      <w:r w:rsidR="001F75F7" w:rsidRPr="00902093">
        <w:rPr>
          <w:rFonts w:ascii="Times New Roman" w:hAnsi="Times New Roman" w:cs="Times New Roman"/>
          <w:sz w:val="26"/>
          <w:szCs w:val="26"/>
        </w:rPr>
        <w:t>ах</w:t>
      </w:r>
      <w:r w:rsidR="00644584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02661E" w:rsidRPr="00902093">
        <w:rPr>
          <w:rFonts w:ascii="Times New Roman" w:hAnsi="Times New Roman" w:cs="Times New Roman"/>
          <w:sz w:val="26"/>
          <w:szCs w:val="26"/>
        </w:rPr>
        <w:t>3.8.1,</w:t>
      </w:r>
      <w:r w:rsidR="00A70C21" w:rsidRPr="00902093">
        <w:rPr>
          <w:rFonts w:ascii="Times New Roman" w:hAnsi="Times New Roman" w:cs="Times New Roman"/>
          <w:sz w:val="26"/>
          <w:szCs w:val="26"/>
        </w:rPr>
        <w:t xml:space="preserve"> 3.8.2, </w:t>
      </w:r>
      <w:r w:rsidR="0002661E" w:rsidRPr="00902093">
        <w:rPr>
          <w:rFonts w:ascii="Times New Roman" w:hAnsi="Times New Roman" w:cs="Times New Roman"/>
          <w:sz w:val="26"/>
          <w:szCs w:val="26"/>
        </w:rPr>
        <w:t>3.10.1, 3.10.2,</w:t>
      </w:r>
      <w:r w:rsidR="00A70C21" w:rsidRPr="00902093">
        <w:rPr>
          <w:rFonts w:ascii="Times New Roman" w:hAnsi="Times New Roman" w:cs="Times New Roman"/>
          <w:sz w:val="26"/>
          <w:szCs w:val="26"/>
        </w:rPr>
        <w:t xml:space="preserve"> 3.10.3,</w:t>
      </w:r>
      <w:r w:rsidR="0002661E" w:rsidRPr="00902093">
        <w:rPr>
          <w:rFonts w:ascii="Times New Roman" w:hAnsi="Times New Roman" w:cs="Times New Roman"/>
          <w:sz w:val="26"/>
          <w:szCs w:val="26"/>
        </w:rPr>
        <w:t xml:space="preserve"> 3.12.1</w:t>
      </w:r>
      <w:r w:rsidR="00A70C21" w:rsidRPr="00902093">
        <w:rPr>
          <w:rFonts w:ascii="Times New Roman" w:hAnsi="Times New Roman" w:cs="Times New Roman"/>
          <w:sz w:val="26"/>
          <w:szCs w:val="26"/>
        </w:rPr>
        <w:t>, 3.12.2</w:t>
      </w:r>
      <w:r w:rsidR="0002661E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644584" w:rsidRPr="00902093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Pr="00902093">
        <w:rPr>
          <w:rFonts w:ascii="Times New Roman" w:hAnsi="Times New Roman" w:cs="Times New Roman"/>
          <w:sz w:val="26"/>
          <w:szCs w:val="26"/>
        </w:rPr>
        <w:t xml:space="preserve"> УЖКХ не позднее 5 (пяти) рабочих дней со дня истечения срока, установленного в пункте </w:t>
      </w:r>
      <w:r w:rsidR="0003411D" w:rsidRPr="00902093">
        <w:rPr>
          <w:rFonts w:ascii="Times New Roman" w:hAnsi="Times New Roman" w:cs="Times New Roman"/>
          <w:sz w:val="26"/>
          <w:szCs w:val="26"/>
        </w:rPr>
        <w:t>3.1</w:t>
      </w:r>
      <w:r w:rsidR="00A12417" w:rsidRPr="00902093">
        <w:rPr>
          <w:rFonts w:ascii="Times New Roman" w:hAnsi="Times New Roman" w:cs="Times New Roman"/>
          <w:sz w:val="26"/>
          <w:szCs w:val="26"/>
        </w:rPr>
        <w:t>3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Финансовое управление заявку на перечисление Субсидии с приложением документов, указанных в пунктах </w:t>
      </w:r>
      <w:r w:rsidR="00747283" w:rsidRPr="00902093">
        <w:rPr>
          <w:rFonts w:ascii="Times New Roman" w:hAnsi="Times New Roman" w:cs="Times New Roman"/>
          <w:sz w:val="26"/>
          <w:szCs w:val="26"/>
        </w:rPr>
        <w:t>3.8.1.1, 3.8.1.2,</w:t>
      </w:r>
      <w:r w:rsidR="0002661E" w:rsidRPr="00902093">
        <w:rPr>
          <w:rFonts w:ascii="Times New Roman" w:hAnsi="Times New Roman" w:cs="Times New Roman"/>
          <w:sz w:val="26"/>
          <w:szCs w:val="26"/>
        </w:rPr>
        <w:t xml:space="preserve"> 3.8.1.3,</w:t>
      </w:r>
      <w:r w:rsidR="00747283" w:rsidRPr="00902093">
        <w:rPr>
          <w:rFonts w:ascii="Times New Roman" w:hAnsi="Times New Roman" w:cs="Times New Roman"/>
          <w:sz w:val="26"/>
          <w:szCs w:val="26"/>
        </w:rPr>
        <w:t xml:space="preserve"> 3.10.1, 3.10.2, 3.12.1</w:t>
      </w:r>
      <w:r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03411D" w:rsidRPr="00902093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4830B4" w:rsidRPr="00902093">
        <w:rPr>
          <w:rFonts w:ascii="Times New Roman" w:hAnsi="Times New Roman" w:cs="Times New Roman"/>
          <w:sz w:val="26"/>
          <w:szCs w:val="26"/>
        </w:rPr>
        <w:t>Контракт</w:t>
      </w:r>
      <w:r w:rsidR="002A5D72" w:rsidRPr="00902093">
        <w:rPr>
          <w:rFonts w:ascii="Times New Roman" w:hAnsi="Times New Roman" w:cs="Times New Roman"/>
          <w:sz w:val="26"/>
          <w:szCs w:val="26"/>
        </w:rPr>
        <w:t>ов</w:t>
      </w:r>
      <w:r w:rsidR="004830B4" w:rsidRPr="00902093">
        <w:rPr>
          <w:rFonts w:ascii="Times New Roman" w:hAnsi="Times New Roman" w:cs="Times New Roman"/>
          <w:sz w:val="26"/>
          <w:szCs w:val="26"/>
        </w:rPr>
        <w:t xml:space="preserve"> (д</w:t>
      </w:r>
      <w:r w:rsidR="0003411D" w:rsidRPr="00902093">
        <w:rPr>
          <w:rFonts w:ascii="Times New Roman" w:hAnsi="Times New Roman" w:cs="Times New Roman"/>
          <w:sz w:val="26"/>
          <w:szCs w:val="26"/>
        </w:rPr>
        <w:t>оговор</w:t>
      </w:r>
      <w:r w:rsidR="002A5D72" w:rsidRPr="00902093">
        <w:rPr>
          <w:rFonts w:ascii="Times New Roman" w:hAnsi="Times New Roman" w:cs="Times New Roman"/>
          <w:sz w:val="26"/>
          <w:szCs w:val="26"/>
        </w:rPr>
        <w:t>ов</w:t>
      </w:r>
      <w:r w:rsidR="004830B4" w:rsidRPr="00902093">
        <w:rPr>
          <w:rFonts w:ascii="Times New Roman" w:hAnsi="Times New Roman" w:cs="Times New Roman"/>
          <w:sz w:val="26"/>
          <w:szCs w:val="26"/>
        </w:rPr>
        <w:t>) и дополнительных соглашений к Контракт</w:t>
      </w:r>
      <w:r w:rsidR="002A5D72" w:rsidRPr="00902093">
        <w:rPr>
          <w:rFonts w:ascii="Times New Roman" w:hAnsi="Times New Roman" w:cs="Times New Roman"/>
          <w:sz w:val="26"/>
          <w:szCs w:val="26"/>
        </w:rPr>
        <w:t>ам</w:t>
      </w:r>
      <w:r w:rsidR="004830B4" w:rsidRPr="00902093">
        <w:rPr>
          <w:rFonts w:ascii="Times New Roman" w:hAnsi="Times New Roman" w:cs="Times New Roman"/>
          <w:sz w:val="26"/>
          <w:szCs w:val="26"/>
        </w:rPr>
        <w:t xml:space="preserve"> (д</w:t>
      </w:r>
      <w:r w:rsidR="0003411D" w:rsidRPr="00902093">
        <w:rPr>
          <w:rFonts w:ascii="Times New Roman" w:hAnsi="Times New Roman" w:cs="Times New Roman"/>
          <w:sz w:val="26"/>
          <w:szCs w:val="26"/>
        </w:rPr>
        <w:t>оговор</w:t>
      </w:r>
      <w:r w:rsidR="002A5D72" w:rsidRPr="00902093">
        <w:rPr>
          <w:rFonts w:ascii="Times New Roman" w:hAnsi="Times New Roman" w:cs="Times New Roman"/>
          <w:sz w:val="26"/>
          <w:szCs w:val="26"/>
        </w:rPr>
        <w:t>ам</w:t>
      </w:r>
      <w:r w:rsidR="004830B4" w:rsidRPr="00902093">
        <w:rPr>
          <w:rFonts w:ascii="Times New Roman" w:hAnsi="Times New Roman" w:cs="Times New Roman"/>
          <w:sz w:val="26"/>
          <w:szCs w:val="26"/>
        </w:rPr>
        <w:t>)</w:t>
      </w:r>
      <w:r w:rsidR="0003411D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28E86540" w14:textId="6EEEDCFB" w:rsidR="004E005D" w:rsidRPr="00902093" w:rsidRDefault="00946360" w:rsidP="00052F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A12417" w:rsidRPr="00902093">
        <w:rPr>
          <w:rFonts w:ascii="Times New Roman" w:hAnsi="Times New Roman" w:cs="Times New Roman"/>
          <w:sz w:val="26"/>
          <w:szCs w:val="26"/>
        </w:rPr>
        <w:t>7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  <w:r w:rsidR="007022C2" w:rsidRPr="00902093">
        <w:t xml:space="preserve"> </w:t>
      </w:r>
      <w:r w:rsidR="007022C2" w:rsidRPr="00902093">
        <w:rPr>
          <w:rFonts w:ascii="Times New Roman" w:hAnsi="Times New Roman" w:cs="Times New Roman"/>
          <w:sz w:val="26"/>
          <w:szCs w:val="26"/>
        </w:rPr>
        <w:t>Заявка на перечисление Субсидии, предусматривающей финансирование за счет всех уровней бюджета (федеральный, краевой, местный бюджет), направляется УЖКХ в Финансовое управление при условии доведения предельных объемов финансирования.</w:t>
      </w:r>
    </w:p>
    <w:p w14:paraId="31E2BDCF" w14:textId="4C68E390" w:rsidR="00946360" w:rsidRPr="00902093" w:rsidRDefault="00946360" w:rsidP="00052F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</w:t>
      </w:r>
      <w:r w:rsidR="00A12417" w:rsidRPr="00902093">
        <w:rPr>
          <w:rFonts w:ascii="Times New Roman" w:hAnsi="Times New Roman" w:cs="Times New Roman"/>
          <w:sz w:val="26"/>
          <w:szCs w:val="26"/>
        </w:rPr>
        <w:t>8</w:t>
      </w:r>
      <w:r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364C26" w:rsidRPr="00902093">
        <w:rPr>
          <w:rFonts w:ascii="Times New Roman" w:hAnsi="Times New Roman" w:cs="Times New Roman"/>
          <w:sz w:val="26"/>
          <w:szCs w:val="26"/>
        </w:rPr>
        <w:t>Финансовое управление не позднее 5 (пяти) рабочих дней с даты подачи заявки на оплату расходов осуществляет перечисление Субсидии на лицевой счет Получателя субсидии для операций с субсидиями в органе Федерального казначейства.</w:t>
      </w:r>
    </w:p>
    <w:p w14:paraId="7B29672D" w14:textId="2EF67C0C" w:rsidR="004E5CB8" w:rsidRPr="00902093" w:rsidRDefault="005A01CC" w:rsidP="004E5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19</w:t>
      </w:r>
      <w:r w:rsidR="004E5CB8" w:rsidRPr="00902093">
        <w:rPr>
          <w:rFonts w:ascii="Times New Roman" w:hAnsi="Times New Roman" w:cs="Times New Roman"/>
          <w:sz w:val="26"/>
          <w:szCs w:val="26"/>
        </w:rPr>
        <w:t>. УЖКХ приостанавливает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и условий и порядка предоставления Субсидии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, недостоверной информации.</w:t>
      </w:r>
    </w:p>
    <w:p w14:paraId="3EE03C7F" w14:textId="7E68341D" w:rsidR="00A12734" w:rsidRPr="00902093" w:rsidRDefault="004E5CB8" w:rsidP="004E5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УЖКХ в течение 5 (пяти) рабочих дней с даты установления такого факта (поступления информации от органа муниципального финансового контроля) направляет в адрес Получателя субсидии требование об устранении данного нарушения в установленный УЖКХ срок за подписью директора УЖКХ и уведомляет о приостановлении предоставления Субсидии.</w:t>
      </w:r>
    </w:p>
    <w:p w14:paraId="21CD48E6" w14:textId="21F8FD96" w:rsidR="005A01CC" w:rsidRPr="00902093" w:rsidRDefault="005A01CC" w:rsidP="005A01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3.20. УЖКХ не позднее 5 (пяти) рабочих дней с даты перечисления последнего платежа Субсидии текущего финансового года направляет Получателю субсидии акт сверки расчетов.</w:t>
      </w:r>
    </w:p>
    <w:p w14:paraId="30A247AE" w14:textId="5B7259D9" w:rsidR="004E5CB8" w:rsidRPr="00902093" w:rsidRDefault="005A01CC" w:rsidP="005A01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Получатель субсидии обязан не позднее 5 (пяти) рабочих дней с даты поступления акта сверки расчетов произвести сверку расчетов, подписать акт сверки и направить в УЖКХ.</w:t>
      </w:r>
    </w:p>
    <w:p w14:paraId="34E26BA8" w14:textId="77777777" w:rsidR="004E5CB8" w:rsidRPr="00902093" w:rsidRDefault="004E5CB8" w:rsidP="00052F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65B79" w14:textId="5A300891" w:rsidR="008154BD" w:rsidRPr="00902093" w:rsidRDefault="008154BD" w:rsidP="008154B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4. </w:t>
      </w:r>
      <w:r w:rsidR="00D845D1" w:rsidRPr="00902093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14:paraId="7FC589D9" w14:textId="77777777" w:rsidR="00B54306" w:rsidRPr="00902093" w:rsidRDefault="00B54306" w:rsidP="008154B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C9AC689" w14:textId="0F0F17D8" w:rsidR="00A70C21" w:rsidRPr="00902093" w:rsidRDefault="004F13DE" w:rsidP="00B5430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4.1. Получатель субсидии ежеквартально не позднее 3 (третьего) рабочего дня месяца, следующего за отчетным кварталом, предоставляет в УЖКХ</w:t>
      </w:r>
      <w:r w:rsidR="00A70C21" w:rsidRPr="00902093">
        <w:rPr>
          <w:rFonts w:ascii="Times New Roman" w:hAnsi="Times New Roman" w:cs="Times New Roman"/>
          <w:sz w:val="26"/>
          <w:szCs w:val="26"/>
        </w:rPr>
        <w:t xml:space="preserve"> по форме, установленной Министерством финансов Российской Федерации в системе ГИИС «Электронный бюджет» (в случае если финансирование Субсидии осуществляется за счет средств федерального, краевого и местного бюджетов):</w:t>
      </w:r>
    </w:p>
    <w:p w14:paraId="4E6289A0" w14:textId="77777777" w:rsidR="00A70C21" w:rsidRPr="00902093" w:rsidRDefault="00A70C21" w:rsidP="00B5430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</w:t>
      </w:r>
      <w:r w:rsidR="004F13DE" w:rsidRPr="00902093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предоставления Субсидии</w:t>
      </w:r>
      <w:r w:rsidRPr="00902093">
        <w:rPr>
          <w:rFonts w:ascii="Times New Roman" w:hAnsi="Times New Roman" w:cs="Times New Roman"/>
          <w:sz w:val="26"/>
          <w:szCs w:val="26"/>
        </w:rPr>
        <w:t>;</w:t>
      </w:r>
    </w:p>
    <w:p w14:paraId="0198934B" w14:textId="77777777" w:rsidR="00A70C21" w:rsidRPr="00902093" w:rsidRDefault="00A70C21" w:rsidP="00B5430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r w:rsidR="004F13DE" w:rsidRPr="00902093">
        <w:rPr>
          <w:rFonts w:ascii="Times New Roman" w:hAnsi="Times New Roman" w:cs="Times New Roman"/>
          <w:sz w:val="26"/>
          <w:szCs w:val="26"/>
        </w:rPr>
        <w:t>отчет об осуществлении расходов, источником финансового обеспечения которых является Субсидия</w:t>
      </w:r>
      <w:r w:rsidRPr="00902093">
        <w:rPr>
          <w:rFonts w:ascii="Times New Roman" w:hAnsi="Times New Roman" w:cs="Times New Roman"/>
          <w:sz w:val="26"/>
          <w:szCs w:val="26"/>
        </w:rPr>
        <w:t>.</w:t>
      </w:r>
    </w:p>
    <w:p w14:paraId="163A3477" w14:textId="741EFEF8" w:rsidR="004F13DE" w:rsidRPr="00902093" w:rsidRDefault="004F13DE" w:rsidP="00B5430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4.</w:t>
      </w:r>
      <w:r w:rsidR="00A70C21" w:rsidRPr="00902093">
        <w:rPr>
          <w:rFonts w:ascii="Times New Roman" w:hAnsi="Times New Roman" w:cs="Times New Roman"/>
          <w:sz w:val="26"/>
          <w:szCs w:val="26"/>
        </w:rPr>
        <w:t>2</w:t>
      </w:r>
      <w:r w:rsidRPr="00902093">
        <w:rPr>
          <w:rFonts w:ascii="Times New Roman" w:hAnsi="Times New Roman" w:cs="Times New Roman"/>
          <w:sz w:val="26"/>
          <w:szCs w:val="26"/>
        </w:rPr>
        <w:t xml:space="preserve">. В случае, если финансирование Субсидии осуществляется за счет средств местного бюджета без </w:t>
      </w:r>
      <w:proofErr w:type="spellStart"/>
      <w:r w:rsidRPr="009020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02093">
        <w:rPr>
          <w:rFonts w:ascii="Times New Roman" w:hAnsi="Times New Roman" w:cs="Times New Roman"/>
          <w:sz w:val="26"/>
          <w:szCs w:val="26"/>
        </w:rPr>
        <w:t xml:space="preserve"> из федерального и/или краевого бюджетов, Получатель субсидии предоставляет отчет</w:t>
      </w:r>
      <w:r w:rsidR="0085318E" w:rsidRPr="00902093">
        <w:rPr>
          <w:rFonts w:ascii="Times New Roman" w:hAnsi="Times New Roman" w:cs="Times New Roman"/>
          <w:sz w:val="26"/>
          <w:szCs w:val="26"/>
        </w:rPr>
        <w:t>ы, указанные в пункт</w:t>
      </w:r>
      <w:r w:rsidR="00447DFD" w:rsidRPr="00902093">
        <w:rPr>
          <w:rFonts w:ascii="Times New Roman" w:hAnsi="Times New Roman" w:cs="Times New Roman"/>
          <w:sz w:val="26"/>
          <w:szCs w:val="26"/>
        </w:rPr>
        <w:t xml:space="preserve">е </w:t>
      </w:r>
      <w:r w:rsidR="0085318E" w:rsidRPr="00902093">
        <w:rPr>
          <w:rFonts w:ascii="Times New Roman" w:hAnsi="Times New Roman" w:cs="Times New Roman"/>
          <w:sz w:val="26"/>
          <w:szCs w:val="26"/>
        </w:rPr>
        <w:t>4.</w:t>
      </w:r>
      <w:r w:rsidR="00447DFD" w:rsidRPr="00902093">
        <w:rPr>
          <w:rFonts w:ascii="Times New Roman" w:hAnsi="Times New Roman" w:cs="Times New Roman"/>
          <w:sz w:val="26"/>
          <w:szCs w:val="26"/>
        </w:rPr>
        <w:t>1</w:t>
      </w:r>
      <w:r w:rsidR="0085318E" w:rsidRPr="00902093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902093">
        <w:rPr>
          <w:rFonts w:ascii="Times New Roman" w:hAnsi="Times New Roman" w:cs="Times New Roman"/>
          <w:sz w:val="26"/>
          <w:szCs w:val="26"/>
        </w:rPr>
        <w:t>по форм</w:t>
      </w:r>
      <w:r w:rsidR="0085318E" w:rsidRPr="00902093">
        <w:rPr>
          <w:rFonts w:ascii="Times New Roman" w:hAnsi="Times New Roman" w:cs="Times New Roman"/>
          <w:sz w:val="26"/>
          <w:szCs w:val="26"/>
        </w:rPr>
        <w:t>ам, установленным</w:t>
      </w:r>
      <w:r w:rsidRPr="00902093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14:paraId="0F660EC3" w14:textId="46FA3F07" w:rsidR="004806B4" w:rsidRPr="00902093" w:rsidRDefault="004806B4" w:rsidP="004806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A70C21" w:rsidRPr="00902093">
        <w:rPr>
          <w:rFonts w:ascii="Times New Roman" w:hAnsi="Times New Roman" w:cs="Times New Roman"/>
          <w:sz w:val="26"/>
          <w:szCs w:val="26"/>
        </w:rPr>
        <w:t>3</w:t>
      </w:r>
      <w:r w:rsidRPr="00902093">
        <w:rPr>
          <w:rFonts w:ascii="Times New Roman" w:hAnsi="Times New Roman" w:cs="Times New Roman"/>
          <w:sz w:val="26"/>
          <w:szCs w:val="26"/>
        </w:rPr>
        <w:t xml:space="preserve">. </w:t>
      </w:r>
      <w:r w:rsidR="00AC6308" w:rsidRPr="00902093">
        <w:rPr>
          <w:rFonts w:ascii="Times New Roman" w:hAnsi="Times New Roman" w:cs="Times New Roman"/>
          <w:sz w:val="26"/>
          <w:szCs w:val="26"/>
        </w:rPr>
        <w:t xml:space="preserve">УЖКХ осуществляет проверку и принятие отчетов, указанных в пункте </w:t>
      </w:r>
      <w:r w:rsidR="0094185C" w:rsidRPr="00902093">
        <w:rPr>
          <w:rFonts w:ascii="Times New Roman" w:hAnsi="Times New Roman" w:cs="Times New Roman"/>
          <w:sz w:val="26"/>
          <w:szCs w:val="26"/>
        </w:rPr>
        <w:t>4</w:t>
      </w:r>
      <w:r w:rsidR="00AC6308" w:rsidRPr="00902093">
        <w:rPr>
          <w:rFonts w:ascii="Times New Roman" w:hAnsi="Times New Roman" w:cs="Times New Roman"/>
          <w:sz w:val="26"/>
          <w:szCs w:val="26"/>
        </w:rPr>
        <w:t>.1</w:t>
      </w:r>
      <w:r w:rsidR="0085318E" w:rsidRPr="00902093">
        <w:rPr>
          <w:rFonts w:ascii="Times New Roman" w:hAnsi="Times New Roman" w:cs="Times New Roman"/>
          <w:sz w:val="26"/>
          <w:szCs w:val="26"/>
        </w:rPr>
        <w:t xml:space="preserve"> </w:t>
      </w:r>
      <w:r w:rsidR="00AC6308" w:rsidRPr="00902093">
        <w:rPr>
          <w:rFonts w:ascii="Times New Roman" w:hAnsi="Times New Roman" w:cs="Times New Roman"/>
          <w:sz w:val="26"/>
          <w:szCs w:val="26"/>
        </w:rPr>
        <w:t xml:space="preserve">настоящего Порядка, в срок, не превышающий 10 (десяти) рабочих дней с даты </w:t>
      </w:r>
      <w:r w:rsidR="00775866" w:rsidRPr="00902093">
        <w:rPr>
          <w:rFonts w:ascii="Times New Roman" w:hAnsi="Times New Roman" w:cs="Times New Roman"/>
          <w:sz w:val="26"/>
          <w:szCs w:val="26"/>
        </w:rPr>
        <w:t>их</w:t>
      </w:r>
      <w:r w:rsidR="00AC6308" w:rsidRPr="00902093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A70C21" w:rsidRPr="00902093">
        <w:rPr>
          <w:rFonts w:ascii="Times New Roman" w:hAnsi="Times New Roman" w:cs="Times New Roman"/>
          <w:sz w:val="26"/>
          <w:szCs w:val="26"/>
        </w:rPr>
        <w:t xml:space="preserve"> Получателем Субсидии</w:t>
      </w:r>
      <w:r w:rsidR="00AC6308" w:rsidRPr="00902093">
        <w:rPr>
          <w:rFonts w:ascii="Times New Roman" w:hAnsi="Times New Roman" w:cs="Times New Roman"/>
          <w:sz w:val="26"/>
          <w:szCs w:val="26"/>
        </w:rPr>
        <w:t>. В случае наличия замечаний к отчету УЖКХ в течение 2 рабочих дней со дня, следующего за днем завершения проверки, уведомляет Получателя субсидии о необходимости уточнения отчета.</w:t>
      </w:r>
    </w:p>
    <w:p w14:paraId="1D951839" w14:textId="284086D2" w:rsidR="00D845D1" w:rsidRPr="00902093" w:rsidRDefault="00B54306" w:rsidP="00855C6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4.</w:t>
      </w:r>
      <w:r w:rsidR="00A70C21" w:rsidRPr="00902093">
        <w:rPr>
          <w:rFonts w:ascii="Times New Roman" w:hAnsi="Times New Roman" w:cs="Times New Roman"/>
          <w:sz w:val="26"/>
          <w:szCs w:val="26"/>
        </w:rPr>
        <w:t>4</w:t>
      </w:r>
      <w:r w:rsidRPr="00902093">
        <w:rPr>
          <w:rFonts w:ascii="Times New Roman" w:hAnsi="Times New Roman" w:cs="Times New Roman"/>
          <w:sz w:val="26"/>
          <w:szCs w:val="26"/>
        </w:rPr>
        <w:t>. Ответственность за достоверность представленных в УЖКХ отчетных документов и сведений возлагается на Получателя субсидии.</w:t>
      </w:r>
    </w:p>
    <w:p w14:paraId="773AF996" w14:textId="5803AAE2" w:rsidR="00FD2B73" w:rsidRPr="00902093" w:rsidRDefault="00FD2B73" w:rsidP="00B54306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14:paraId="1FBF8149" w14:textId="72D1C7E9" w:rsidR="00FD2B73" w:rsidRPr="00902093" w:rsidRDefault="00FD2B73" w:rsidP="00FD2B7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5. Контроль за соблюдением условий и порядка предоставления Субсиди</w:t>
      </w:r>
      <w:r w:rsidR="00712227" w:rsidRPr="00902093">
        <w:rPr>
          <w:rFonts w:ascii="Times New Roman" w:hAnsi="Times New Roman" w:cs="Times New Roman"/>
          <w:sz w:val="26"/>
          <w:szCs w:val="26"/>
        </w:rPr>
        <w:t>и</w:t>
      </w:r>
      <w:r w:rsidRPr="00902093">
        <w:rPr>
          <w:rFonts w:ascii="Times New Roman" w:hAnsi="Times New Roman" w:cs="Times New Roman"/>
          <w:sz w:val="26"/>
          <w:szCs w:val="26"/>
        </w:rPr>
        <w:t xml:space="preserve"> и ответственность за их нарушение</w:t>
      </w:r>
    </w:p>
    <w:p w14:paraId="7A6A8D44" w14:textId="55742DB6" w:rsidR="003E65BA" w:rsidRPr="00902093" w:rsidRDefault="003E65BA" w:rsidP="003E65BA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14:paraId="14007B79" w14:textId="7F0D28B5" w:rsidR="003E65BA" w:rsidRPr="00902093" w:rsidRDefault="003E65BA" w:rsidP="003E65B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5.1. Контроль за соблюдением Получателем субсидии условий и порядка предоставления Субсиди</w:t>
      </w:r>
      <w:r w:rsidR="00712227" w:rsidRPr="00902093">
        <w:rPr>
          <w:rFonts w:ascii="Times New Roman" w:hAnsi="Times New Roman" w:cs="Times New Roman"/>
          <w:sz w:val="26"/>
          <w:szCs w:val="26"/>
        </w:rPr>
        <w:t>и</w:t>
      </w:r>
      <w:r w:rsidR="007D3B72" w:rsidRPr="00902093">
        <w:rPr>
          <w:rFonts w:ascii="Times New Roman" w:hAnsi="Times New Roman" w:cs="Times New Roman"/>
          <w:sz w:val="26"/>
          <w:szCs w:val="26"/>
        </w:rPr>
        <w:t xml:space="preserve">, </w:t>
      </w:r>
      <w:r w:rsidR="007D3B72" w:rsidRPr="00902093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ом числе в части достижения</w:t>
      </w:r>
      <w:r w:rsidR="009F5402" w:rsidRPr="009020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и (</w:t>
      </w:r>
      <w:r w:rsidR="007D3B72" w:rsidRPr="00902093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</w:t>
      </w:r>
      <w:r w:rsidR="009F5402" w:rsidRPr="00902093">
        <w:rPr>
          <w:rFonts w:ascii="Times New Roman" w:eastAsiaTheme="minorHAnsi" w:hAnsi="Times New Roman" w:cs="Times New Roman"/>
          <w:sz w:val="26"/>
          <w:szCs w:val="26"/>
          <w:lang w:eastAsia="en-US"/>
        </w:rPr>
        <w:t>а)</w:t>
      </w:r>
      <w:r w:rsidR="007D3B72" w:rsidRPr="009020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е предоставления,</w:t>
      </w:r>
      <w:r w:rsidRPr="00902093">
        <w:rPr>
          <w:rFonts w:ascii="Times New Roman" w:hAnsi="Times New Roman" w:cs="Times New Roman"/>
          <w:sz w:val="26"/>
          <w:szCs w:val="26"/>
        </w:rPr>
        <w:t xml:space="preserve"> осуществляется УЖКХ путем проведения проверок </w:t>
      </w:r>
      <w:r w:rsidR="007D3B72" w:rsidRPr="00902093">
        <w:rPr>
          <w:rFonts w:ascii="Times New Roman" w:hAnsi="Times New Roman" w:cs="Times New Roman"/>
          <w:sz w:val="26"/>
          <w:szCs w:val="26"/>
        </w:rPr>
        <w:t>с</w:t>
      </w:r>
      <w:r w:rsidRPr="00902093">
        <w:rPr>
          <w:rFonts w:ascii="Times New Roman" w:hAnsi="Times New Roman" w:cs="Times New Roman"/>
          <w:sz w:val="26"/>
          <w:szCs w:val="26"/>
        </w:rPr>
        <w:t>облюдени</w:t>
      </w:r>
      <w:r w:rsidR="007D3B72" w:rsidRPr="00902093">
        <w:rPr>
          <w:rFonts w:ascii="Times New Roman" w:hAnsi="Times New Roman" w:cs="Times New Roman"/>
          <w:sz w:val="26"/>
          <w:szCs w:val="26"/>
        </w:rPr>
        <w:t>я</w:t>
      </w:r>
      <w:r w:rsidRPr="00902093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Субсиди</w:t>
      </w:r>
      <w:r w:rsidR="007D3B72" w:rsidRPr="00902093">
        <w:rPr>
          <w:rFonts w:ascii="Times New Roman" w:hAnsi="Times New Roman" w:cs="Times New Roman"/>
          <w:sz w:val="26"/>
          <w:szCs w:val="26"/>
        </w:rPr>
        <w:t>и, а также результатов ее предоставления.</w:t>
      </w:r>
    </w:p>
    <w:p w14:paraId="650A797B" w14:textId="0C10CD71" w:rsidR="003E65BA" w:rsidRPr="00902093" w:rsidRDefault="002A5D72" w:rsidP="003E65B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Органы муниципального финансового контроля осуществляют проведение проверок в соответствии со статьями 268.1 и 269.2 Бюджетного кодекса Российской Федерации</w:t>
      </w:r>
      <w:r w:rsidR="003E65BA" w:rsidRPr="00902093">
        <w:rPr>
          <w:rFonts w:ascii="Times New Roman" w:hAnsi="Times New Roman" w:cs="Times New Roman"/>
          <w:sz w:val="26"/>
          <w:szCs w:val="26"/>
        </w:rPr>
        <w:t>.</w:t>
      </w:r>
    </w:p>
    <w:p w14:paraId="2374AD85" w14:textId="77777777" w:rsidR="009F00C6" w:rsidRPr="00902093" w:rsidRDefault="003E65BA" w:rsidP="003E65B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5.</w:t>
      </w:r>
      <w:r w:rsidR="00C35723" w:rsidRPr="00902093">
        <w:rPr>
          <w:rFonts w:ascii="Times New Roman" w:hAnsi="Times New Roman" w:cs="Times New Roman"/>
          <w:sz w:val="26"/>
          <w:szCs w:val="26"/>
        </w:rPr>
        <w:t>2</w:t>
      </w:r>
      <w:r w:rsidRPr="00902093">
        <w:rPr>
          <w:rFonts w:ascii="Times New Roman" w:hAnsi="Times New Roman" w:cs="Times New Roman"/>
          <w:sz w:val="26"/>
          <w:szCs w:val="26"/>
        </w:rPr>
        <w:t>. В случае выявления в ходе проведения проверок в отношении Получателя субсиди</w:t>
      </w:r>
      <w:r w:rsidR="000A3DF7" w:rsidRPr="00902093">
        <w:rPr>
          <w:rFonts w:ascii="Times New Roman" w:hAnsi="Times New Roman" w:cs="Times New Roman"/>
          <w:sz w:val="26"/>
          <w:szCs w:val="26"/>
        </w:rPr>
        <w:t>и</w:t>
      </w:r>
      <w:r w:rsidRPr="00902093">
        <w:rPr>
          <w:rFonts w:ascii="Times New Roman" w:hAnsi="Times New Roman" w:cs="Times New Roman"/>
          <w:sz w:val="26"/>
          <w:szCs w:val="26"/>
        </w:rPr>
        <w:t xml:space="preserve">, указанных </w:t>
      </w:r>
      <w:r w:rsidR="009F00C6" w:rsidRPr="00902093">
        <w:rPr>
          <w:rFonts w:ascii="Times New Roman" w:hAnsi="Times New Roman" w:cs="Times New Roman"/>
          <w:sz w:val="26"/>
          <w:szCs w:val="26"/>
        </w:rPr>
        <w:t>в пункте 5.1 настоящего Порядка:</w:t>
      </w:r>
    </w:p>
    <w:p w14:paraId="193B3119" w14:textId="56F73329" w:rsidR="009F00C6" w:rsidRPr="00902093" w:rsidRDefault="008B1E1A" w:rsidP="009F00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F00C6" w:rsidRPr="0090209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9F00C6" w:rsidRPr="00902093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9F5402" w:rsidRPr="00902093">
        <w:rPr>
          <w:rFonts w:ascii="Times New Roman" w:hAnsi="Times New Roman" w:cs="Times New Roman"/>
          <w:sz w:val="26"/>
          <w:szCs w:val="26"/>
        </w:rPr>
        <w:t>цели (</w:t>
      </w:r>
      <w:r w:rsidR="009F00C6" w:rsidRPr="00902093">
        <w:rPr>
          <w:rFonts w:ascii="Times New Roman" w:hAnsi="Times New Roman" w:cs="Times New Roman"/>
          <w:sz w:val="26"/>
          <w:szCs w:val="26"/>
        </w:rPr>
        <w:t>результата</w:t>
      </w:r>
      <w:r w:rsidR="009F5402" w:rsidRPr="00902093">
        <w:rPr>
          <w:rFonts w:ascii="Times New Roman" w:hAnsi="Times New Roman" w:cs="Times New Roman"/>
          <w:sz w:val="26"/>
          <w:szCs w:val="26"/>
        </w:rPr>
        <w:t>)</w:t>
      </w:r>
      <w:r w:rsidR="009F00C6" w:rsidRPr="00902093">
        <w:rPr>
          <w:rFonts w:ascii="Times New Roman" w:hAnsi="Times New Roman" w:cs="Times New Roman"/>
          <w:sz w:val="26"/>
          <w:szCs w:val="26"/>
        </w:rPr>
        <w:t>, предусмотренного пунктом 1.5 настоящего Порядка - Субсидия подлежит возврату в бюджет муниципального образования город Норильск в полном объеме;</w:t>
      </w:r>
    </w:p>
    <w:p w14:paraId="2730FF3B" w14:textId="76A7B4D6" w:rsidR="003E65BA" w:rsidRPr="00902093" w:rsidRDefault="009F00C6" w:rsidP="009F00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нарушений условий и порядка предоставления - Субсидия подлежит возврату в бюджет муниципального образования город Норильск в размере, эквивалентном невыполненному объему работ.</w:t>
      </w:r>
    </w:p>
    <w:p w14:paraId="7E0AEC09" w14:textId="77777777" w:rsidR="009F00C6" w:rsidRPr="00902093" w:rsidRDefault="009F00C6" w:rsidP="009F00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бюджет муниципального образования город Норильск: </w:t>
      </w:r>
    </w:p>
    <w:p w14:paraId="040E1181" w14:textId="77B7967A" w:rsidR="009F00C6" w:rsidRPr="00902093" w:rsidRDefault="009F00C6" w:rsidP="009F00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- на основании требования УЖКХ, направленного не позднее 10</w:t>
      </w:r>
      <w:r w:rsidR="00712227" w:rsidRPr="00902093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902093">
        <w:rPr>
          <w:rFonts w:ascii="Times New Roman" w:hAnsi="Times New Roman" w:cs="Times New Roman"/>
          <w:sz w:val="26"/>
          <w:szCs w:val="26"/>
        </w:rPr>
        <w:t xml:space="preserve"> рабочих дней со дня установления соответствующего (их) нарушения (</w:t>
      </w:r>
      <w:proofErr w:type="spellStart"/>
      <w:r w:rsidRPr="00902093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902093">
        <w:rPr>
          <w:rFonts w:ascii="Times New Roman" w:hAnsi="Times New Roman" w:cs="Times New Roman"/>
          <w:sz w:val="26"/>
          <w:szCs w:val="26"/>
        </w:rPr>
        <w:t>) - не позднее 10</w:t>
      </w:r>
      <w:r w:rsidR="00712227" w:rsidRPr="00902093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90209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требования о возврате денежных средств;</w:t>
      </w:r>
    </w:p>
    <w:p w14:paraId="1264397D" w14:textId="78769169" w:rsidR="003E65BA" w:rsidRPr="00902093" w:rsidRDefault="009F00C6" w:rsidP="009F00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 xml:space="preserve"> - на основании представления и (или) предписания, направленного органом муниципального финансового контроля, - в сроки, установленные в соответствии с бюджетным законодательством Российской Федерации.</w:t>
      </w:r>
    </w:p>
    <w:p w14:paraId="7C04252A" w14:textId="41B91C88" w:rsidR="002A65DA" w:rsidRPr="00902093" w:rsidRDefault="002A65DA" w:rsidP="002A65D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5.</w:t>
      </w:r>
      <w:r w:rsidR="00825441" w:rsidRPr="00902093">
        <w:rPr>
          <w:rFonts w:ascii="Times New Roman" w:hAnsi="Times New Roman" w:cs="Times New Roman"/>
          <w:sz w:val="26"/>
          <w:szCs w:val="26"/>
        </w:rPr>
        <w:t>3</w:t>
      </w:r>
      <w:r w:rsidRPr="00902093">
        <w:rPr>
          <w:rFonts w:ascii="Times New Roman" w:hAnsi="Times New Roman" w:cs="Times New Roman"/>
          <w:sz w:val="26"/>
          <w:szCs w:val="26"/>
        </w:rPr>
        <w:t>. УЖКХ и (или) Органы муниципального финансового контроля вправе осуществлять проверки, указанные в пункте 5.1 настоящего Порядка, в текущем финансовом году и после окончания финансового года, в котором была перечислена Субсидия.</w:t>
      </w:r>
    </w:p>
    <w:p w14:paraId="544B04B7" w14:textId="38818D78" w:rsidR="002A65DA" w:rsidRPr="00333E7B" w:rsidRDefault="002A65DA" w:rsidP="002A65D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093">
        <w:rPr>
          <w:rFonts w:ascii="Times New Roman" w:hAnsi="Times New Roman" w:cs="Times New Roman"/>
          <w:sz w:val="26"/>
          <w:szCs w:val="26"/>
        </w:rPr>
        <w:t>Проверки, указанны</w:t>
      </w:r>
      <w:r w:rsidR="000A3DF7" w:rsidRPr="00902093">
        <w:rPr>
          <w:rFonts w:ascii="Times New Roman" w:hAnsi="Times New Roman" w:cs="Times New Roman"/>
          <w:sz w:val="26"/>
          <w:szCs w:val="26"/>
        </w:rPr>
        <w:t>е</w:t>
      </w:r>
      <w:r w:rsidRPr="00902093">
        <w:rPr>
          <w:rFonts w:ascii="Times New Roman" w:hAnsi="Times New Roman" w:cs="Times New Roman"/>
          <w:sz w:val="26"/>
          <w:szCs w:val="26"/>
        </w:rPr>
        <w:t xml:space="preserve"> в пункте 5.1 настоящего Порядка, не могут быть произведены по истечении трех лет с даты окончания финансового года, в котором были перечислены </w:t>
      </w:r>
      <w:r w:rsidRPr="00333E7B">
        <w:rPr>
          <w:rFonts w:ascii="Times New Roman" w:hAnsi="Times New Roman" w:cs="Times New Roman"/>
          <w:sz w:val="26"/>
          <w:szCs w:val="26"/>
        </w:rPr>
        <w:t>средства Субсидии Получателю субсидии.</w:t>
      </w:r>
    </w:p>
    <w:p w14:paraId="0C462A73" w14:textId="77777777" w:rsidR="00A57594" w:rsidRPr="00333E7B" w:rsidRDefault="00A57594" w:rsidP="002A65D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57594" w:rsidRPr="00333E7B" w:rsidSect="006D65C9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14:paraId="4496B206" w14:textId="7E2D790D" w:rsidR="008154BD" w:rsidRPr="00333E7B" w:rsidRDefault="008154BD" w:rsidP="000946BB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333E7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D36F1" w:rsidRPr="00333E7B">
        <w:rPr>
          <w:rFonts w:ascii="Times New Roman" w:hAnsi="Times New Roman" w:cs="Times New Roman"/>
          <w:sz w:val="26"/>
          <w:szCs w:val="26"/>
        </w:rPr>
        <w:t>1</w:t>
      </w:r>
    </w:p>
    <w:p w14:paraId="2A73E437" w14:textId="2EDE3D8A" w:rsidR="008154BD" w:rsidRPr="009D1B13" w:rsidRDefault="008154BD" w:rsidP="000946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33E7B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120670" w:rsidRPr="00333E7B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 w:rsidR="00120670" w:rsidRPr="00333E7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мун</w:t>
      </w:r>
      <w:r w:rsidR="00120670" w:rsidRPr="00333E7B">
        <w:rPr>
          <w:rFonts w:ascii="Times New Roman" w:hAnsi="Times New Roman" w:cs="Times New Roman"/>
          <w:sz w:val="26"/>
          <w:szCs w:val="26"/>
        </w:rPr>
        <w:t>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</w:t>
      </w:r>
      <w:r w:rsidR="0045257C" w:rsidRPr="00333E7B">
        <w:rPr>
          <w:rFonts w:ascii="Times New Roman" w:hAnsi="Times New Roman" w:cs="Times New Roman"/>
          <w:sz w:val="26"/>
          <w:szCs w:val="26"/>
        </w:rPr>
        <w:t>ы</w:t>
      </w:r>
      <w:r w:rsidR="00120670" w:rsidRPr="00333E7B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муниципальной собственности муниципального образования город Норильск</w:t>
      </w:r>
      <w:r w:rsidR="00A91579" w:rsidRPr="00333E7B">
        <w:rPr>
          <w:rFonts w:ascii="Times New Roman" w:hAnsi="Times New Roman" w:cs="Times New Roman"/>
          <w:sz w:val="26"/>
          <w:szCs w:val="26"/>
        </w:rPr>
        <w:t xml:space="preserve"> в целях проведения</w:t>
      </w:r>
      <w:r w:rsidR="00C9643B" w:rsidRPr="00333E7B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A91579" w:rsidRPr="00333E7B">
        <w:rPr>
          <w:rFonts w:ascii="Times New Roman" w:hAnsi="Times New Roman" w:cs="Times New Roman"/>
          <w:sz w:val="26"/>
          <w:szCs w:val="26"/>
        </w:rPr>
        <w:t xml:space="preserve"> </w:t>
      </w:r>
      <w:r w:rsidR="00C9643B" w:rsidRPr="00333E7B">
        <w:rPr>
          <w:rFonts w:ascii="Times New Roman" w:hAnsi="Times New Roman" w:cs="Times New Roman"/>
          <w:sz w:val="26"/>
          <w:szCs w:val="26"/>
        </w:rPr>
        <w:t>(</w:t>
      </w:r>
      <w:r w:rsidR="00A91579" w:rsidRPr="00333E7B">
        <w:rPr>
          <w:rFonts w:ascii="Times New Roman" w:hAnsi="Times New Roman" w:cs="Times New Roman"/>
          <w:sz w:val="26"/>
          <w:szCs w:val="26"/>
        </w:rPr>
        <w:t>реконструкции</w:t>
      </w:r>
      <w:r w:rsidR="00C9643B" w:rsidRPr="00333E7B">
        <w:rPr>
          <w:rFonts w:ascii="Times New Roman" w:hAnsi="Times New Roman" w:cs="Times New Roman"/>
          <w:sz w:val="26"/>
          <w:szCs w:val="26"/>
        </w:rPr>
        <w:t>)</w:t>
      </w:r>
      <w:r w:rsidR="00A91579" w:rsidRPr="00333E7B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9643B" w:rsidRPr="00333E7B">
        <w:rPr>
          <w:rFonts w:ascii="Times New Roman" w:hAnsi="Times New Roman" w:cs="Times New Roman"/>
          <w:sz w:val="26"/>
          <w:szCs w:val="26"/>
        </w:rPr>
        <w:t>ов</w:t>
      </w:r>
      <w:r w:rsidR="00A91579" w:rsidRPr="00333E7B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,</w:t>
      </w:r>
      <w:r w:rsidR="00365DDE" w:rsidRPr="00333E7B">
        <w:rPr>
          <w:rFonts w:ascii="Times New Roman" w:hAnsi="Times New Roman" w:cs="Times New Roman"/>
          <w:sz w:val="26"/>
          <w:szCs w:val="26"/>
        </w:rPr>
        <w:t xml:space="preserve"> </w:t>
      </w:r>
      <w:r w:rsidR="00365DDE" w:rsidRPr="009D1B13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Администрации города Норильска </w:t>
      </w:r>
    </w:p>
    <w:p w14:paraId="01D464DA" w14:textId="3ED395C0" w:rsidR="009D1B13" w:rsidRPr="009D1B13" w:rsidRDefault="009D1B13" w:rsidP="009D1B1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66530">
        <w:rPr>
          <w:rFonts w:ascii="Times New Roman" w:hAnsi="Times New Roman" w:cs="Times New Roman"/>
          <w:sz w:val="26"/>
          <w:szCs w:val="26"/>
        </w:rPr>
        <w:t>от 20.05.2025</w:t>
      </w:r>
      <w:bookmarkStart w:id="3" w:name="_GoBack"/>
      <w:bookmarkEnd w:id="3"/>
      <w:r w:rsidR="00E66530">
        <w:rPr>
          <w:rFonts w:ascii="Times New Roman" w:hAnsi="Times New Roman" w:cs="Times New Roman"/>
          <w:sz w:val="26"/>
          <w:szCs w:val="26"/>
        </w:rPr>
        <w:t xml:space="preserve"> № 230</w:t>
      </w:r>
    </w:p>
    <w:p w14:paraId="2D40E1E2" w14:textId="53D086E8" w:rsidR="00365DDE" w:rsidRPr="009D1B13" w:rsidRDefault="00365DDE" w:rsidP="000946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4E9345" w14:textId="77777777" w:rsidR="00365DDE" w:rsidRPr="009D1B13" w:rsidRDefault="00365DDE" w:rsidP="006039FC">
      <w:pPr>
        <w:pStyle w:val="ConsPlusNormal"/>
        <w:ind w:left="2778"/>
        <w:rPr>
          <w:rFonts w:ascii="Times New Roman" w:hAnsi="Times New Roman" w:cs="Times New Roman"/>
          <w:sz w:val="26"/>
          <w:szCs w:val="26"/>
        </w:rPr>
      </w:pPr>
    </w:p>
    <w:p w14:paraId="3B06EC0B" w14:textId="77777777" w:rsidR="008154BD" w:rsidRPr="009D1B1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E8E063A" w14:textId="77777777" w:rsidR="00C76B61" w:rsidRPr="009D1B13" w:rsidRDefault="00C76B61" w:rsidP="00815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121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201"/>
        <w:gridCol w:w="641"/>
        <w:gridCol w:w="567"/>
        <w:gridCol w:w="1340"/>
        <w:gridCol w:w="787"/>
        <w:gridCol w:w="787"/>
        <w:gridCol w:w="914"/>
        <w:gridCol w:w="1134"/>
      </w:tblGrid>
      <w:tr w:rsidR="00DA3285" w:rsidRPr="009D1B13" w14:paraId="14966186" w14:textId="77777777" w:rsidTr="00DA3285">
        <w:tc>
          <w:tcPr>
            <w:tcW w:w="421" w:type="dxa"/>
            <w:vMerge w:val="restart"/>
          </w:tcPr>
          <w:p w14:paraId="21994D2A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11321795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1201" w:type="dxa"/>
            <w:vMerge w:val="restart"/>
          </w:tcPr>
          <w:p w14:paraId="49BF6201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Виды работ</w:t>
            </w:r>
          </w:p>
        </w:tc>
        <w:tc>
          <w:tcPr>
            <w:tcW w:w="1208" w:type="dxa"/>
            <w:gridSpan w:val="2"/>
          </w:tcPr>
          <w:p w14:paraId="4E1FA704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Объем работ</w:t>
            </w:r>
          </w:p>
        </w:tc>
        <w:tc>
          <w:tcPr>
            <w:tcW w:w="1340" w:type="dxa"/>
            <w:vMerge w:val="restart"/>
          </w:tcPr>
          <w:p w14:paraId="2F571873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14:paraId="3B51BF02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2488" w:type="dxa"/>
            <w:gridSpan w:val="3"/>
          </w:tcPr>
          <w:p w14:paraId="4A19714A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 xml:space="preserve">Финансирование за счет бюджетных средств, </w:t>
            </w:r>
            <w:proofErr w:type="spellStart"/>
            <w:r w:rsidRPr="009D1B13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9D1B13">
              <w:rPr>
                <w:rFonts w:ascii="Times New Roman" w:hAnsi="Times New Roman" w:cs="Times New Roman"/>
                <w:sz w:val="20"/>
              </w:rPr>
              <w:t>.</w:t>
            </w:r>
          </w:p>
          <w:p w14:paraId="4D1BFB40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45829826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3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финансирования </w:t>
            </w:r>
          </w:p>
          <w:p w14:paraId="3E13B1BC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A3285" w:rsidRPr="009D1B13" w14:paraId="776CBEF7" w14:textId="77777777" w:rsidTr="00DA3285">
        <w:trPr>
          <w:trHeight w:val="730"/>
        </w:trPr>
        <w:tc>
          <w:tcPr>
            <w:tcW w:w="421" w:type="dxa"/>
            <w:vMerge/>
          </w:tcPr>
          <w:p w14:paraId="68281E8E" w14:textId="77777777" w:rsidR="00DA3285" w:rsidRPr="009D1B13" w:rsidRDefault="00DA3285" w:rsidP="00DA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29155C" w14:textId="77777777" w:rsidR="00DA3285" w:rsidRPr="009D1B13" w:rsidRDefault="00DA3285" w:rsidP="00DA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14:paraId="51255A37" w14:textId="77777777" w:rsidR="00DA3285" w:rsidRPr="009D1B13" w:rsidRDefault="00DA3285" w:rsidP="00DA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14:paraId="2102CA1F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14:paraId="0310CE73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340" w:type="dxa"/>
            <w:vMerge/>
          </w:tcPr>
          <w:p w14:paraId="36CCB452" w14:textId="77777777" w:rsidR="00DA3285" w:rsidRPr="009D1B13" w:rsidRDefault="00DA3285" w:rsidP="00DA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662E7D83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14:paraId="209205A0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1CEE8858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14" w:type="dxa"/>
          </w:tcPr>
          <w:p w14:paraId="05F15ACF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3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vMerge/>
          </w:tcPr>
          <w:p w14:paraId="17356B94" w14:textId="77777777" w:rsidR="00DA3285" w:rsidRPr="009D1B13" w:rsidRDefault="00DA3285" w:rsidP="00DA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85" w:rsidRPr="009D1B13" w14:paraId="60B48AC7" w14:textId="77777777" w:rsidTr="00DA3285">
        <w:tc>
          <w:tcPr>
            <w:tcW w:w="421" w:type="dxa"/>
          </w:tcPr>
          <w:p w14:paraId="21E6FE65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5BA3B7D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14:paraId="4488F93C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1" w:type="dxa"/>
          </w:tcPr>
          <w:p w14:paraId="55CE4FEF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66DD5532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0" w:type="dxa"/>
          </w:tcPr>
          <w:p w14:paraId="541A430B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7" w:type="dxa"/>
          </w:tcPr>
          <w:p w14:paraId="0E8ADBB5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7" w:type="dxa"/>
          </w:tcPr>
          <w:p w14:paraId="001B7903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4" w:type="dxa"/>
          </w:tcPr>
          <w:p w14:paraId="38FE1BCB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077CFAF7" w14:textId="77777777" w:rsidR="00DA3285" w:rsidRPr="009D1B13" w:rsidRDefault="00DA3285" w:rsidP="00DA3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B1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A3285" w:rsidRPr="009D1B13" w14:paraId="470A9D88" w14:textId="77777777" w:rsidTr="00DA3285">
        <w:tc>
          <w:tcPr>
            <w:tcW w:w="421" w:type="dxa"/>
          </w:tcPr>
          <w:p w14:paraId="093CE537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321832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CD6E5E5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14:paraId="7B3E50B7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B727F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C5428E8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73B24404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8E8317C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EBF2868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DE6C3" w14:textId="77777777" w:rsidR="00DA3285" w:rsidRPr="009D1B13" w:rsidRDefault="00DA3285" w:rsidP="00DA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96CA7" w14:textId="2A518E79" w:rsidR="008C6FC5" w:rsidRPr="009D1B13" w:rsidRDefault="00BC6EA6" w:rsidP="008C6F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Перечень о</w:t>
      </w:r>
      <w:r w:rsidR="008C6FC5" w:rsidRPr="009D1B13">
        <w:rPr>
          <w:rFonts w:ascii="Times New Roman" w:hAnsi="Times New Roman" w:cs="Times New Roman"/>
          <w:sz w:val="26"/>
          <w:szCs w:val="26"/>
        </w:rPr>
        <w:t>бъект</w:t>
      </w:r>
      <w:r w:rsidRPr="009D1B13">
        <w:rPr>
          <w:rFonts w:ascii="Times New Roman" w:hAnsi="Times New Roman" w:cs="Times New Roman"/>
          <w:sz w:val="26"/>
          <w:szCs w:val="26"/>
        </w:rPr>
        <w:t>ов</w:t>
      </w:r>
    </w:p>
    <w:p w14:paraId="04E7D8DE" w14:textId="77777777" w:rsidR="002D402F" w:rsidRPr="009D1B13" w:rsidRDefault="0045257C" w:rsidP="007A3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557F6B" w:rsidRPr="009D1B13">
        <w:rPr>
          <w:rFonts w:ascii="Times New Roman" w:hAnsi="Times New Roman" w:cs="Times New Roman"/>
          <w:sz w:val="26"/>
          <w:szCs w:val="26"/>
        </w:rPr>
        <w:t>с</w:t>
      </w:r>
      <w:r w:rsidR="008C6FC5" w:rsidRPr="009D1B13">
        <w:rPr>
          <w:rFonts w:ascii="Times New Roman" w:hAnsi="Times New Roman" w:cs="Times New Roman"/>
          <w:sz w:val="26"/>
          <w:szCs w:val="26"/>
        </w:rPr>
        <w:t>троительств</w:t>
      </w:r>
      <w:r w:rsidR="00557F6B" w:rsidRPr="009D1B13">
        <w:rPr>
          <w:rFonts w:ascii="Times New Roman" w:hAnsi="Times New Roman" w:cs="Times New Roman"/>
          <w:sz w:val="26"/>
          <w:szCs w:val="26"/>
        </w:rPr>
        <w:t>а</w:t>
      </w:r>
      <w:r w:rsidR="002D402F" w:rsidRPr="009D1B13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</w:t>
      </w:r>
      <w:r w:rsidR="008C6FC5" w:rsidRPr="009D1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FA1F81" w14:textId="161C3E2A" w:rsidR="008C6FC5" w:rsidRPr="009D1B13" w:rsidRDefault="007A3A74" w:rsidP="007A3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C6FC5" w:rsidRPr="009D1B13">
        <w:rPr>
          <w:rFonts w:ascii="Times New Roman" w:hAnsi="Times New Roman" w:cs="Times New Roman"/>
          <w:sz w:val="26"/>
          <w:szCs w:val="26"/>
        </w:rPr>
        <w:t xml:space="preserve"> г</w:t>
      </w:r>
      <w:r w:rsidRPr="009D1B13">
        <w:rPr>
          <w:rFonts w:ascii="Times New Roman" w:hAnsi="Times New Roman" w:cs="Times New Roman"/>
          <w:sz w:val="26"/>
          <w:szCs w:val="26"/>
        </w:rPr>
        <w:t>ород</w:t>
      </w:r>
      <w:r w:rsidR="008C6FC5" w:rsidRPr="009D1B13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A91579" w:rsidRPr="009D1B13">
        <w:rPr>
          <w:rFonts w:ascii="Times New Roman" w:hAnsi="Times New Roman" w:cs="Times New Roman"/>
          <w:sz w:val="26"/>
          <w:szCs w:val="26"/>
        </w:rPr>
        <w:t xml:space="preserve"> в целях проведения</w:t>
      </w:r>
      <w:r w:rsidR="00C9643B" w:rsidRPr="009D1B13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A91579" w:rsidRPr="009D1B13">
        <w:rPr>
          <w:rFonts w:ascii="Times New Roman" w:hAnsi="Times New Roman" w:cs="Times New Roman"/>
          <w:sz w:val="26"/>
          <w:szCs w:val="26"/>
        </w:rPr>
        <w:t xml:space="preserve"> </w:t>
      </w:r>
      <w:r w:rsidR="00C9643B" w:rsidRPr="009D1B13">
        <w:rPr>
          <w:rFonts w:ascii="Times New Roman" w:hAnsi="Times New Roman" w:cs="Times New Roman"/>
          <w:sz w:val="26"/>
          <w:szCs w:val="26"/>
        </w:rPr>
        <w:t>(</w:t>
      </w:r>
      <w:r w:rsidR="00A91579" w:rsidRPr="009D1B13">
        <w:rPr>
          <w:rFonts w:ascii="Times New Roman" w:hAnsi="Times New Roman" w:cs="Times New Roman"/>
          <w:sz w:val="26"/>
          <w:szCs w:val="26"/>
        </w:rPr>
        <w:t>реконструкции</w:t>
      </w:r>
      <w:r w:rsidR="00C9643B" w:rsidRPr="009D1B13">
        <w:rPr>
          <w:rFonts w:ascii="Times New Roman" w:hAnsi="Times New Roman" w:cs="Times New Roman"/>
          <w:sz w:val="26"/>
          <w:szCs w:val="26"/>
        </w:rPr>
        <w:t>)</w:t>
      </w:r>
      <w:r w:rsidR="00A91579" w:rsidRPr="009D1B1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9643B" w:rsidRPr="009D1B13">
        <w:rPr>
          <w:rFonts w:ascii="Times New Roman" w:hAnsi="Times New Roman" w:cs="Times New Roman"/>
          <w:sz w:val="26"/>
          <w:szCs w:val="26"/>
        </w:rPr>
        <w:t>ов</w:t>
      </w:r>
      <w:r w:rsidR="00A91579" w:rsidRPr="009D1B13">
        <w:rPr>
          <w:rFonts w:ascii="Times New Roman" w:hAnsi="Times New Roman" w:cs="Times New Roman"/>
          <w:sz w:val="26"/>
          <w:szCs w:val="26"/>
        </w:rPr>
        <w:t xml:space="preserve"> коммунальной инфраструктуры, в том числе коллекторного хозяйства </w:t>
      </w:r>
    </w:p>
    <w:p w14:paraId="069773BB" w14:textId="77777777" w:rsidR="008C6FC5" w:rsidRPr="009D1B13" w:rsidRDefault="008C6FC5" w:rsidP="008C6F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B8D70A" w14:textId="7B3F7491" w:rsidR="008C6FC5" w:rsidRPr="009D1B13" w:rsidRDefault="008C6FC5" w:rsidP="008C6F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1B13">
        <w:rPr>
          <w:rFonts w:ascii="Times New Roman" w:hAnsi="Times New Roman" w:cs="Times New Roman"/>
          <w:sz w:val="26"/>
          <w:szCs w:val="26"/>
        </w:rPr>
        <w:t>на _______ год</w:t>
      </w:r>
    </w:p>
    <w:p w14:paraId="20DEFC6E" w14:textId="77777777" w:rsidR="008154BD" w:rsidRPr="009D1B13" w:rsidRDefault="008154BD" w:rsidP="00815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765A67" w14:textId="77777777" w:rsidR="008154BD" w:rsidRPr="009D1B13" w:rsidRDefault="008154BD" w:rsidP="00D56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0"/>
      <w:bookmarkEnd w:id="4"/>
    </w:p>
    <w:sectPr w:rsidR="008154BD" w:rsidRPr="009D1B13" w:rsidSect="00F06326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B"/>
    <w:rsid w:val="00001446"/>
    <w:rsid w:val="000043E0"/>
    <w:rsid w:val="00011ED9"/>
    <w:rsid w:val="000125BB"/>
    <w:rsid w:val="00014314"/>
    <w:rsid w:val="00017929"/>
    <w:rsid w:val="000208B1"/>
    <w:rsid w:val="000218DA"/>
    <w:rsid w:val="00025BA9"/>
    <w:rsid w:val="0002661E"/>
    <w:rsid w:val="00027E16"/>
    <w:rsid w:val="00032A37"/>
    <w:rsid w:val="000337AE"/>
    <w:rsid w:val="0003411D"/>
    <w:rsid w:val="000363D1"/>
    <w:rsid w:val="00042697"/>
    <w:rsid w:val="000460D7"/>
    <w:rsid w:val="00046807"/>
    <w:rsid w:val="00052F13"/>
    <w:rsid w:val="00053D01"/>
    <w:rsid w:val="00057325"/>
    <w:rsid w:val="00057858"/>
    <w:rsid w:val="0006702F"/>
    <w:rsid w:val="000766E4"/>
    <w:rsid w:val="00084286"/>
    <w:rsid w:val="00091C02"/>
    <w:rsid w:val="000946BB"/>
    <w:rsid w:val="000A1A09"/>
    <w:rsid w:val="000A3569"/>
    <w:rsid w:val="000A3DF7"/>
    <w:rsid w:val="000A690E"/>
    <w:rsid w:val="000B6C57"/>
    <w:rsid w:val="000C10A8"/>
    <w:rsid w:val="000C2877"/>
    <w:rsid w:val="000C579F"/>
    <w:rsid w:val="000C749E"/>
    <w:rsid w:val="000D06E6"/>
    <w:rsid w:val="000E10CE"/>
    <w:rsid w:val="000E1CCD"/>
    <w:rsid w:val="000E3770"/>
    <w:rsid w:val="000E5441"/>
    <w:rsid w:val="000F10F5"/>
    <w:rsid w:val="000F7640"/>
    <w:rsid w:val="000F7F06"/>
    <w:rsid w:val="00107C01"/>
    <w:rsid w:val="0011458C"/>
    <w:rsid w:val="00120670"/>
    <w:rsid w:val="00121E7A"/>
    <w:rsid w:val="001229B6"/>
    <w:rsid w:val="00124790"/>
    <w:rsid w:val="00125960"/>
    <w:rsid w:val="001321E1"/>
    <w:rsid w:val="0014183F"/>
    <w:rsid w:val="00147909"/>
    <w:rsid w:val="001545C4"/>
    <w:rsid w:val="00155956"/>
    <w:rsid w:val="00160CBA"/>
    <w:rsid w:val="001705BA"/>
    <w:rsid w:val="00172CBA"/>
    <w:rsid w:val="0017520C"/>
    <w:rsid w:val="00175341"/>
    <w:rsid w:val="001773B9"/>
    <w:rsid w:val="0018688E"/>
    <w:rsid w:val="00192AD5"/>
    <w:rsid w:val="00194A0C"/>
    <w:rsid w:val="001A3A8C"/>
    <w:rsid w:val="001A3AA1"/>
    <w:rsid w:val="001A3C3F"/>
    <w:rsid w:val="001B008F"/>
    <w:rsid w:val="001B6FE1"/>
    <w:rsid w:val="001B7D1A"/>
    <w:rsid w:val="001C1342"/>
    <w:rsid w:val="001C687D"/>
    <w:rsid w:val="001D19A8"/>
    <w:rsid w:val="001D333B"/>
    <w:rsid w:val="001D4885"/>
    <w:rsid w:val="001E3507"/>
    <w:rsid w:val="001E3E5B"/>
    <w:rsid w:val="001F4A27"/>
    <w:rsid w:val="001F75F7"/>
    <w:rsid w:val="0020370B"/>
    <w:rsid w:val="002043D2"/>
    <w:rsid w:val="00207C50"/>
    <w:rsid w:val="00210C42"/>
    <w:rsid w:val="00222225"/>
    <w:rsid w:val="002235B7"/>
    <w:rsid w:val="00223D92"/>
    <w:rsid w:val="002252E0"/>
    <w:rsid w:val="00232CC0"/>
    <w:rsid w:val="00233548"/>
    <w:rsid w:val="00234BD2"/>
    <w:rsid w:val="002351A5"/>
    <w:rsid w:val="00236F58"/>
    <w:rsid w:val="00241FF0"/>
    <w:rsid w:val="0024211D"/>
    <w:rsid w:val="00245E65"/>
    <w:rsid w:val="0025624A"/>
    <w:rsid w:val="002642F4"/>
    <w:rsid w:val="00266381"/>
    <w:rsid w:val="00273D19"/>
    <w:rsid w:val="00274106"/>
    <w:rsid w:val="00277D47"/>
    <w:rsid w:val="0028094C"/>
    <w:rsid w:val="00292135"/>
    <w:rsid w:val="002A0A36"/>
    <w:rsid w:val="002A4041"/>
    <w:rsid w:val="002A5D72"/>
    <w:rsid w:val="002A65DA"/>
    <w:rsid w:val="002B5AD1"/>
    <w:rsid w:val="002D402F"/>
    <w:rsid w:val="002D6E97"/>
    <w:rsid w:val="002D6ECE"/>
    <w:rsid w:val="002D75DA"/>
    <w:rsid w:val="002E2251"/>
    <w:rsid w:val="002E7065"/>
    <w:rsid w:val="002F6BD6"/>
    <w:rsid w:val="003067E3"/>
    <w:rsid w:val="003147A1"/>
    <w:rsid w:val="0032048F"/>
    <w:rsid w:val="00326DBA"/>
    <w:rsid w:val="0033205C"/>
    <w:rsid w:val="00333E7B"/>
    <w:rsid w:val="00337188"/>
    <w:rsid w:val="00345722"/>
    <w:rsid w:val="0034749B"/>
    <w:rsid w:val="00347BA2"/>
    <w:rsid w:val="003531E6"/>
    <w:rsid w:val="00355F6F"/>
    <w:rsid w:val="00364050"/>
    <w:rsid w:val="00364C26"/>
    <w:rsid w:val="00365DDE"/>
    <w:rsid w:val="00371580"/>
    <w:rsid w:val="00371896"/>
    <w:rsid w:val="00374B00"/>
    <w:rsid w:val="0038103B"/>
    <w:rsid w:val="003868C5"/>
    <w:rsid w:val="00392093"/>
    <w:rsid w:val="00397E41"/>
    <w:rsid w:val="003A03D6"/>
    <w:rsid w:val="003A14AE"/>
    <w:rsid w:val="003A18F3"/>
    <w:rsid w:val="003A788E"/>
    <w:rsid w:val="003B3C85"/>
    <w:rsid w:val="003B6ED1"/>
    <w:rsid w:val="003D3D7D"/>
    <w:rsid w:val="003D5AA2"/>
    <w:rsid w:val="003D64BB"/>
    <w:rsid w:val="003E22D5"/>
    <w:rsid w:val="003E3C5F"/>
    <w:rsid w:val="003E6443"/>
    <w:rsid w:val="003E65BA"/>
    <w:rsid w:val="003F01E3"/>
    <w:rsid w:val="003F1D01"/>
    <w:rsid w:val="003F524C"/>
    <w:rsid w:val="003F52D3"/>
    <w:rsid w:val="00403F3B"/>
    <w:rsid w:val="0041276F"/>
    <w:rsid w:val="00423491"/>
    <w:rsid w:val="00425D36"/>
    <w:rsid w:val="00427590"/>
    <w:rsid w:val="00430E8D"/>
    <w:rsid w:val="00432633"/>
    <w:rsid w:val="00433D2C"/>
    <w:rsid w:val="004344AC"/>
    <w:rsid w:val="00445942"/>
    <w:rsid w:val="00446749"/>
    <w:rsid w:val="00446D05"/>
    <w:rsid w:val="00447DFD"/>
    <w:rsid w:val="0045257C"/>
    <w:rsid w:val="00454742"/>
    <w:rsid w:val="00462140"/>
    <w:rsid w:val="00462E05"/>
    <w:rsid w:val="00465DE1"/>
    <w:rsid w:val="004705E2"/>
    <w:rsid w:val="004729E9"/>
    <w:rsid w:val="004806B4"/>
    <w:rsid w:val="00481480"/>
    <w:rsid w:val="004830B4"/>
    <w:rsid w:val="00490753"/>
    <w:rsid w:val="00491175"/>
    <w:rsid w:val="00495043"/>
    <w:rsid w:val="00496A64"/>
    <w:rsid w:val="004A20A0"/>
    <w:rsid w:val="004A2386"/>
    <w:rsid w:val="004B6CB2"/>
    <w:rsid w:val="004C1408"/>
    <w:rsid w:val="004C4B5E"/>
    <w:rsid w:val="004E005D"/>
    <w:rsid w:val="004E06D7"/>
    <w:rsid w:val="004E5CB8"/>
    <w:rsid w:val="004F13DE"/>
    <w:rsid w:val="004F1B7E"/>
    <w:rsid w:val="005030DF"/>
    <w:rsid w:val="005031BC"/>
    <w:rsid w:val="00505294"/>
    <w:rsid w:val="00505DA8"/>
    <w:rsid w:val="00510EF8"/>
    <w:rsid w:val="00517F2F"/>
    <w:rsid w:val="0052147F"/>
    <w:rsid w:val="00523C8E"/>
    <w:rsid w:val="00527350"/>
    <w:rsid w:val="00533C0F"/>
    <w:rsid w:val="00535821"/>
    <w:rsid w:val="00541DFA"/>
    <w:rsid w:val="00555FAC"/>
    <w:rsid w:val="00557F6B"/>
    <w:rsid w:val="00567CD6"/>
    <w:rsid w:val="0057351C"/>
    <w:rsid w:val="00575FC2"/>
    <w:rsid w:val="00584EA1"/>
    <w:rsid w:val="005877AF"/>
    <w:rsid w:val="0059594B"/>
    <w:rsid w:val="005A01CC"/>
    <w:rsid w:val="005A1996"/>
    <w:rsid w:val="005B554F"/>
    <w:rsid w:val="005D1006"/>
    <w:rsid w:val="005D3849"/>
    <w:rsid w:val="005E065E"/>
    <w:rsid w:val="005E6E1D"/>
    <w:rsid w:val="005F2D31"/>
    <w:rsid w:val="005F4AC0"/>
    <w:rsid w:val="005F513C"/>
    <w:rsid w:val="005F6491"/>
    <w:rsid w:val="006039FC"/>
    <w:rsid w:val="00604556"/>
    <w:rsid w:val="00613422"/>
    <w:rsid w:val="00614FCF"/>
    <w:rsid w:val="00615DD6"/>
    <w:rsid w:val="00615EA0"/>
    <w:rsid w:val="00626658"/>
    <w:rsid w:val="00626EBE"/>
    <w:rsid w:val="006336D6"/>
    <w:rsid w:val="00634D80"/>
    <w:rsid w:val="00642ABC"/>
    <w:rsid w:val="00644584"/>
    <w:rsid w:val="00644903"/>
    <w:rsid w:val="00645209"/>
    <w:rsid w:val="00655878"/>
    <w:rsid w:val="006649A0"/>
    <w:rsid w:val="00666807"/>
    <w:rsid w:val="00667D7F"/>
    <w:rsid w:val="00670507"/>
    <w:rsid w:val="00670EC6"/>
    <w:rsid w:val="0067582E"/>
    <w:rsid w:val="0067712E"/>
    <w:rsid w:val="00680232"/>
    <w:rsid w:val="006937CB"/>
    <w:rsid w:val="00694E27"/>
    <w:rsid w:val="006A016B"/>
    <w:rsid w:val="006A12FE"/>
    <w:rsid w:val="006A5296"/>
    <w:rsid w:val="006A5612"/>
    <w:rsid w:val="006A6D2F"/>
    <w:rsid w:val="006A6D51"/>
    <w:rsid w:val="006A7701"/>
    <w:rsid w:val="006B6294"/>
    <w:rsid w:val="006C084A"/>
    <w:rsid w:val="006C1D04"/>
    <w:rsid w:val="006C6218"/>
    <w:rsid w:val="006D07FA"/>
    <w:rsid w:val="006D41A0"/>
    <w:rsid w:val="006E1532"/>
    <w:rsid w:val="006E2522"/>
    <w:rsid w:val="006F2D2C"/>
    <w:rsid w:val="006F4A0C"/>
    <w:rsid w:val="006F709E"/>
    <w:rsid w:val="007022C2"/>
    <w:rsid w:val="0070666F"/>
    <w:rsid w:val="00712227"/>
    <w:rsid w:val="00713469"/>
    <w:rsid w:val="0071363E"/>
    <w:rsid w:val="00715D4F"/>
    <w:rsid w:val="00722171"/>
    <w:rsid w:val="007266A2"/>
    <w:rsid w:val="0072673A"/>
    <w:rsid w:val="007314D5"/>
    <w:rsid w:val="0073272B"/>
    <w:rsid w:val="00734A65"/>
    <w:rsid w:val="00735500"/>
    <w:rsid w:val="00735907"/>
    <w:rsid w:val="007423C5"/>
    <w:rsid w:val="00743622"/>
    <w:rsid w:val="007461B3"/>
    <w:rsid w:val="00747283"/>
    <w:rsid w:val="00747CF7"/>
    <w:rsid w:val="00750932"/>
    <w:rsid w:val="00752653"/>
    <w:rsid w:val="007615ED"/>
    <w:rsid w:val="007619F3"/>
    <w:rsid w:val="00763BB5"/>
    <w:rsid w:val="00765D61"/>
    <w:rsid w:val="00775866"/>
    <w:rsid w:val="00776E82"/>
    <w:rsid w:val="00776FD2"/>
    <w:rsid w:val="0078534E"/>
    <w:rsid w:val="007868CB"/>
    <w:rsid w:val="0079250B"/>
    <w:rsid w:val="00795768"/>
    <w:rsid w:val="007970AA"/>
    <w:rsid w:val="00797CBF"/>
    <w:rsid w:val="007A22C3"/>
    <w:rsid w:val="007A3A74"/>
    <w:rsid w:val="007B04C3"/>
    <w:rsid w:val="007B4876"/>
    <w:rsid w:val="007B5436"/>
    <w:rsid w:val="007B59A4"/>
    <w:rsid w:val="007B7603"/>
    <w:rsid w:val="007B7D7A"/>
    <w:rsid w:val="007C067F"/>
    <w:rsid w:val="007D3B72"/>
    <w:rsid w:val="007E05A8"/>
    <w:rsid w:val="007E66BC"/>
    <w:rsid w:val="007F29F1"/>
    <w:rsid w:val="008154BD"/>
    <w:rsid w:val="00817342"/>
    <w:rsid w:val="008226FD"/>
    <w:rsid w:val="0082394A"/>
    <w:rsid w:val="00825441"/>
    <w:rsid w:val="00833D87"/>
    <w:rsid w:val="00836EBA"/>
    <w:rsid w:val="00841886"/>
    <w:rsid w:val="00842EE4"/>
    <w:rsid w:val="0084348A"/>
    <w:rsid w:val="00845E5E"/>
    <w:rsid w:val="0085318E"/>
    <w:rsid w:val="0085595D"/>
    <w:rsid w:val="00855C62"/>
    <w:rsid w:val="008761DD"/>
    <w:rsid w:val="008771F8"/>
    <w:rsid w:val="008826EF"/>
    <w:rsid w:val="00887F9C"/>
    <w:rsid w:val="00892B47"/>
    <w:rsid w:val="008953D0"/>
    <w:rsid w:val="00897EF0"/>
    <w:rsid w:val="008A2328"/>
    <w:rsid w:val="008B1E1A"/>
    <w:rsid w:val="008B2677"/>
    <w:rsid w:val="008B26F3"/>
    <w:rsid w:val="008B4BA4"/>
    <w:rsid w:val="008C16E5"/>
    <w:rsid w:val="008C6FC5"/>
    <w:rsid w:val="008D254D"/>
    <w:rsid w:val="008D4F50"/>
    <w:rsid w:val="008D5508"/>
    <w:rsid w:val="008D609A"/>
    <w:rsid w:val="008E4422"/>
    <w:rsid w:val="008F03E9"/>
    <w:rsid w:val="008F0D90"/>
    <w:rsid w:val="008F4641"/>
    <w:rsid w:val="0090078A"/>
    <w:rsid w:val="00900E95"/>
    <w:rsid w:val="00902093"/>
    <w:rsid w:val="00910DE8"/>
    <w:rsid w:val="00917D9B"/>
    <w:rsid w:val="009302DA"/>
    <w:rsid w:val="00930663"/>
    <w:rsid w:val="00937D08"/>
    <w:rsid w:val="0094185C"/>
    <w:rsid w:val="0094289D"/>
    <w:rsid w:val="00946360"/>
    <w:rsid w:val="00946766"/>
    <w:rsid w:val="00957AB7"/>
    <w:rsid w:val="0096019F"/>
    <w:rsid w:val="0096690E"/>
    <w:rsid w:val="00971BB8"/>
    <w:rsid w:val="00974E2A"/>
    <w:rsid w:val="00977296"/>
    <w:rsid w:val="009774B6"/>
    <w:rsid w:val="0098039B"/>
    <w:rsid w:val="0098118A"/>
    <w:rsid w:val="009833C8"/>
    <w:rsid w:val="009874DD"/>
    <w:rsid w:val="00991535"/>
    <w:rsid w:val="0099628A"/>
    <w:rsid w:val="009A363B"/>
    <w:rsid w:val="009A771A"/>
    <w:rsid w:val="009B0980"/>
    <w:rsid w:val="009B1D6B"/>
    <w:rsid w:val="009B22CA"/>
    <w:rsid w:val="009B614E"/>
    <w:rsid w:val="009C4BF2"/>
    <w:rsid w:val="009D1B13"/>
    <w:rsid w:val="009D4351"/>
    <w:rsid w:val="009D476C"/>
    <w:rsid w:val="009D54A2"/>
    <w:rsid w:val="009D57A7"/>
    <w:rsid w:val="009E65D9"/>
    <w:rsid w:val="009F00C6"/>
    <w:rsid w:val="009F50A1"/>
    <w:rsid w:val="009F5402"/>
    <w:rsid w:val="009F62FE"/>
    <w:rsid w:val="009F648E"/>
    <w:rsid w:val="009F7D81"/>
    <w:rsid w:val="00A00785"/>
    <w:rsid w:val="00A02F2C"/>
    <w:rsid w:val="00A05D33"/>
    <w:rsid w:val="00A12417"/>
    <w:rsid w:val="00A12734"/>
    <w:rsid w:val="00A14E0A"/>
    <w:rsid w:val="00A240DB"/>
    <w:rsid w:val="00A26FBF"/>
    <w:rsid w:val="00A3359B"/>
    <w:rsid w:val="00A34110"/>
    <w:rsid w:val="00A34D90"/>
    <w:rsid w:val="00A362C3"/>
    <w:rsid w:val="00A42D97"/>
    <w:rsid w:val="00A442C1"/>
    <w:rsid w:val="00A50D1B"/>
    <w:rsid w:val="00A56E2B"/>
    <w:rsid w:val="00A57594"/>
    <w:rsid w:val="00A65839"/>
    <w:rsid w:val="00A67A24"/>
    <w:rsid w:val="00A70BB4"/>
    <w:rsid w:val="00A70C21"/>
    <w:rsid w:val="00A76394"/>
    <w:rsid w:val="00A766A4"/>
    <w:rsid w:val="00A81044"/>
    <w:rsid w:val="00A91579"/>
    <w:rsid w:val="00A93466"/>
    <w:rsid w:val="00A96DAE"/>
    <w:rsid w:val="00A97D0A"/>
    <w:rsid w:val="00AA373C"/>
    <w:rsid w:val="00AA5175"/>
    <w:rsid w:val="00AB429C"/>
    <w:rsid w:val="00AB4A40"/>
    <w:rsid w:val="00AB5765"/>
    <w:rsid w:val="00AC6308"/>
    <w:rsid w:val="00AD24FE"/>
    <w:rsid w:val="00AD61E8"/>
    <w:rsid w:val="00AD6F5F"/>
    <w:rsid w:val="00AE410A"/>
    <w:rsid w:val="00AF476B"/>
    <w:rsid w:val="00AF6DD0"/>
    <w:rsid w:val="00B0093F"/>
    <w:rsid w:val="00B043A2"/>
    <w:rsid w:val="00B04FF9"/>
    <w:rsid w:val="00B05FB6"/>
    <w:rsid w:val="00B13E5D"/>
    <w:rsid w:val="00B140EF"/>
    <w:rsid w:val="00B2055E"/>
    <w:rsid w:val="00B26694"/>
    <w:rsid w:val="00B3269F"/>
    <w:rsid w:val="00B34170"/>
    <w:rsid w:val="00B35C93"/>
    <w:rsid w:val="00B428EF"/>
    <w:rsid w:val="00B54306"/>
    <w:rsid w:val="00B5596F"/>
    <w:rsid w:val="00B56963"/>
    <w:rsid w:val="00B656FB"/>
    <w:rsid w:val="00B77D11"/>
    <w:rsid w:val="00B812ED"/>
    <w:rsid w:val="00B85E0D"/>
    <w:rsid w:val="00B87914"/>
    <w:rsid w:val="00B931C8"/>
    <w:rsid w:val="00B93542"/>
    <w:rsid w:val="00BA385C"/>
    <w:rsid w:val="00BA564B"/>
    <w:rsid w:val="00BA70D3"/>
    <w:rsid w:val="00BB2E8C"/>
    <w:rsid w:val="00BB440E"/>
    <w:rsid w:val="00BB6D39"/>
    <w:rsid w:val="00BC0187"/>
    <w:rsid w:val="00BC18AA"/>
    <w:rsid w:val="00BC39C7"/>
    <w:rsid w:val="00BC3AD4"/>
    <w:rsid w:val="00BC64A7"/>
    <w:rsid w:val="00BC6527"/>
    <w:rsid w:val="00BC6EA6"/>
    <w:rsid w:val="00BD2210"/>
    <w:rsid w:val="00BD2615"/>
    <w:rsid w:val="00BD2CED"/>
    <w:rsid w:val="00BD2EE9"/>
    <w:rsid w:val="00BD4C60"/>
    <w:rsid w:val="00BE3EDB"/>
    <w:rsid w:val="00BE5B2F"/>
    <w:rsid w:val="00BF114A"/>
    <w:rsid w:val="00BF19EA"/>
    <w:rsid w:val="00BF1FB1"/>
    <w:rsid w:val="00BF29D4"/>
    <w:rsid w:val="00BF2B7F"/>
    <w:rsid w:val="00BF6A27"/>
    <w:rsid w:val="00C108F5"/>
    <w:rsid w:val="00C21EE3"/>
    <w:rsid w:val="00C22877"/>
    <w:rsid w:val="00C2739D"/>
    <w:rsid w:val="00C27802"/>
    <w:rsid w:val="00C319B2"/>
    <w:rsid w:val="00C3270B"/>
    <w:rsid w:val="00C35723"/>
    <w:rsid w:val="00C35914"/>
    <w:rsid w:val="00C44065"/>
    <w:rsid w:val="00C46F82"/>
    <w:rsid w:val="00C5230A"/>
    <w:rsid w:val="00C52403"/>
    <w:rsid w:val="00C52836"/>
    <w:rsid w:val="00C574CF"/>
    <w:rsid w:val="00C575C1"/>
    <w:rsid w:val="00C6071E"/>
    <w:rsid w:val="00C67540"/>
    <w:rsid w:val="00C675F7"/>
    <w:rsid w:val="00C713BB"/>
    <w:rsid w:val="00C73B46"/>
    <w:rsid w:val="00C76B61"/>
    <w:rsid w:val="00C772E7"/>
    <w:rsid w:val="00C95D40"/>
    <w:rsid w:val="00C9643B"/>
    <w:rsid w:val="00CA084B"/>
    <w:rsid w:val="00CA50DA"/>
    <w:rsid w:val="00CA5F66"/>
    <w:rsid w:val="00CB0103"/>
    <w:rsid w:val="00CB2294"/>
    <w:rsid w:val="00CC597B"/>
    <w:rsid w:val="00CC768A"/>
    <w:rsid w:val="00CD2ED5"/>
    <w:rsid w:val="00CE3C1D"/>
    <w:rsid w:val="00CE6755"/>
    <w:rsid w:val="00CF249E"/>
    <w:rsid w:val="00CF2575"/>
    <w:rsid w:val="00CF4683"/>
    <w:rsid w:val="00CF513D"/>
    <w:rsid w:val="00CF6F62"/>
    <w:rsid w:val="00D02B85"/>
    <w:rsid w:val="00D0639C"/>
    <w:rsid w:val="00D06FE1"/>
    <w:rsid w:val="00D10A0D"/>
    <w:rsid w:val="00D15A44"/>
    <w:rsid w:val="00D21E0F"/>
    <w:rsid w:val="00D42514"/>
    <w:rsid w:val="00D46725"/>
    <w:rsid w:val="00D512C2"/>
    <w:rsid w:val="00D5422B"/>
    <w:rsid w:val="00D55A4D"/>
    <w:rsid w:val="00D563A3"/>
    <w:rsid w:val="00D6342E"/>
    <w:rsid w:val="00D72048"/>
    <w:rsid w:val="00D72685"/>
    <w:rsid w:val="00D7468E"/>
    <w:rsid w:val="00D845D1"/>
    <w:rsid w:val="00D85D72"/>
    <w:rsid w:val="00D86D38"/>
    <w:rsid w:val="00DA0DEA"/>
    <w:rsid w:val="00DA3285"/>
    <w:rsid w:val="00DA3DF6"/>
    <w:rsid w:val="00DA5909"/>
    <w:rsid w:val="00DA5BD0"/>
    <w:rsid w:val="00DB23E1"/>
    <w:rsid w:val="00DB49B7"/>
    <w:rsid w:val="00DB6688"/>
    <w:rsid w:val="00DC2AE7"/>
    <w:rsid w:val="00DC44EC"/>
    <w:rsid w:val="00DC5487"/>
    <w:rsid w:val="00DC7E5E"/>
    <w:rsid w:val="00DD25DA"/>
    <w:rsid w:val="00DD4B86"/>
    <w:rsid w:val="00DD72AA"/>
    <w:rsid w:val="00DD7357"/>
    <w:rsid w:val="00DD760B"/>
    <w:rsid w:val="00DE14BE"/>
    <w:rsid w:val="00DE3132"/>
    <w:rsid w:val="00DF4B5E"/>
    <w:rsid w:val="00DF4EE8"/>
    <w:rsid w:val="00E00155"/>
    <w:rsid w:val="00E004DA"/>
    <w:rsid w:val="00E008E4"/>
    <w:rsid w:val="00E10E7A"/>
    <w:rsid w:val="00E12B58"/>
    <w:rsid w:val="00E21E12"/>
    <w:rsid w:val="00E3616F"/>
    <w:rsid w:val="00E451C5"/>
    <w:rsid w:val="00E56F66"/>
    <w:rsid w:val="00E57C4F"/>
    <w:rsid w:val="00E66530"/>
    <w:rsid w:val="00E71728"/>
    <w:rsid w:val="00E72F14"/>
    <w:rsid w:val="00E733F8"/>
    <w:rsid w:val="00E74396"/>
    <w:rsid w:val="00E758EB"/>
    <w:rsid w:val="00E76641"/>
    <w:rsid w:val="00E83161"/>
    <w:rsid w:val="00E8317B"/>
    <w:rsid w:val="00E87AB2"/>
    <w:rsid w:val="00E9001E"/>
    <w:rsid w:val="00E907B1"/>
    <w:rsid w:val="00E94715"/>
    <w:rsid w:val="00E94E8B"/>
    <w:rsid w:val="00E957F9"/>
    <w:rsid w:val="00EB44AB"/>
    <w:rsid w:val="00EB7EDF"/>
    <w:rsid w:val="00EC1DB7"/>
    <w:rsid w:val="00ED0B4D"/>
    <w:rsid w:val="00ED36F1"/>
    <w:rsid w:val="00ED4448"/>
    <w:rsid w:val="00ED669A"/>
    <w:rsid w:val="00ED70EC"/>
    <w:rsid w:val="00EE1CDA"/>
    <w:rsid w:val="00EE7EAC"/>
    <w:rsid w:val="00EF4445"/>
    <w:rsid w:val="00F06326"/>
    <w:rsid w:val="00F1188A"/>
    <w:rsid w:val="00F15DCC"/>
    <w:rsid w:val="00F23305"/>
    <w:rsid w:val="00F23EBC"/>
    <w:rsid w:val="00F26088"/>
    <w:rsid w:val="00F27290"/>
    <w:rsid w:val="00F334CA"/>
    <w:rsid w:val="00F33B91"/>
    <w:rsid w:val="00F351A7"/>
    <w:rsid w:val="00F37E26"/>
    <w:rsid w:val="00F40D6A"/>
    <w:rsid w:val="00F5573A"/>
    <w:rsid w:val="00F61F53"/>
    <w:rsid w:val="00F6699D"/>
    <w:rsid w:val="00F66D6E"/>
    <w:rsid w:val="00F76B0F"/>
    <w:rsid w:val="00F835DF"/>
    <w:rsid w:val="00F84674"/>
    <w:rsid w:val="00F84D15"/>
    <w:rsid w:val="00F86179"/>
    <w:rsid w:val="00FA46CB"/>
    <w:rsid w:val="00FB261D"/>
    <w:rsid w:val="00FC0490"/>
    <w:rsid w:val="00FD2A8F"/>
    <w:rsid w:val="00FD2B73"/>
    <w:rsid w:val="00FD300C"/>
    <w:rsid w:val="00FE147B"/>
    <w:rsid w:val="00FE5FC4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22FC"/>
  <w15:chartTrackingRefBased/>
  <w15:docId w15:val="{44853307-2B2F-4EEA-BBD8-C6F2F0D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8154BD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8154BD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8154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54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54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54B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8534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8534E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A199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42D97"/>
    <w:pPr>
      <w:ind w:left="720"/>
      <w:contextualSpacing/>
    </w:pPr>
  </w:style>
  <w:style w:type="paragraph" w:styleId="ad">
    <w:name w:val="header"/>
    <w:basedOn w:val="a"/>
    <w:link w:val="ae"/>
    <w:rsid w:val="00D72048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7204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18D6-0276-45D8-AF02-AE6C4FC5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 Ольга Ивановна</dc:creator>
  <cp:keywords/>
  <dc:description/>
  <cp:lastModifiedBy>Грицюк Марина Геннадьевна</cp:lastModifiedBy>
  <cp:revision>6</cp:revision>
  <cp:lastPrinted>2025-05-15T02:05:00Z</cp:lastPrinted>
  <dcterms:created xsi:type="dcterms:W3CDTF">2025-05-14T12:53:00Z</dcterms:created>
  <dcterms:modified xsi:type="dcterms:W3CDTF">2025-05-20T07:02:00Z</dcterms:modified>
</cp:coreProperties>
</file>